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1AE" w:rsidRPr="00E66EB2" w:rsidRDefault="006131AE" w:rsidP="00823E0D">
      <w:pPr>
        <w:pStyle w:val="1"/>
        <w:jc w:val="center"/>
        <w:rPr>
          <w:rFonts w:ascii="Arial" w:hAnsi="Arial" w:cs="Arial"/>
        </w:rPr>
      </w:pPr>
      <w:bookmarkStart w:id="0" w:name="sub_4"/>
      <w:r w:rsidRPr="00E66EB2">
        <w:t>РОССИЙСКАЯ ФЕДЕРАЦИЯ</w:t>
      </w:r>
    </w:p>
    <w:p w:rsidR="006131AE" w:rsidRPr="00E66EB2" w:rsidRDefault="006131AE" w:rsidP="00823E0D">
      <w:pPr>
        <w:jc w:val="center"/>
        <w:rPr>
          <w:b/>
        </w:rPr>
      </w:pPr>
      <w:r w:rsidRPr="00E66EB2">
        <w:rPr>
          <w:b/>
        </w:rPr>
        <w:t>ИРКУТСКАЯ ОБЛАСТЬ</w:t>
      </w:r>
    </w:p>
    <w:p w:rsidR="006131AE" w:rsidRPr="00E66EB2" w:rsidRDefault="006131AE" w:rsidP="00823E0D">
      <w:pPr>
        <w:jc w:val="center"/>
        <w:rPr>
          <w:b/>
        </w:rPr>
      </w:pPr>
      <w:r w:rsidRPr="00E66EB2">
        <w:rPr>
          <w:b/>
        </w:rPr>
        <w:t>МАМСКО-ЧУЙСКИЙ РАЙОН</w:t>
      </w:r>
    </w:p>
    <w:p w:rsidR="006131AE" w:rsidRPr="00E66EB2" w:rsidRDefault="006131AE" w:rsidP="00823E0D">
      <w:pPr>
        <w:jc w:val="center"/>
        <w:rPr>
          <w:b/>
        </w:rPr>
      </w:pPr>
      <w:r w:rsidRPr="00E66EB2">
        <w:rPr>
          <w:b/>
        </w:rPr>
        <w:t>ЛУГОВСКОЕ ГОРОДСКОГО ПОСЕЛЕНИЯ</w:t>
      </w:r>
    </w:p>
    <w:p w:rsidR="006131AE" w:rsidRPr="00E66EB2" w:rsidRDefault="006131AE" w:rsidP="00823E0D">
      <w:pPr>
        <w:jc w:val="center"/>
        <w:rPr>
          <w:b/>
        </w:rPr>
      </w:pPr>
      <w:r w:rsidRPr="00E66EB2">
        <w:rPr>
          <w:b/>
        </w:rPr>
        <w:t>АДМИНИСТРАЦИЯ</w:t>
      </w:r>
    </w:p>
    <w:p w:rsidR="006131AE" w:rsidRPr="00E66EB2" w:rsidRDefault="006131AE" w:rsidP="00823E0D">
      <w:pPr>
        <w:jc w:val="center"/>
        <w:rPr>
          <w:b/>
        </w:rPr>
      </w:pPr>
      <w:r w:rsidRPr="00E66EB2">
        <w:rPr>
          <w:b/>
        </w:rPr>
        <w:t>ПОСТАНОВЛЕНИЕ</w:t>
      </w:r>
    </w:p>
    <w:p w:rsidR="006131AE" w:rsidRPr="00E66EB2" w:rsidRDefault="006131AE" w:rsidP="00823E0D">
      <w:pPr>
        <w:jc w:val="center"/>
        <w:rPr>
          <w:b/>
        </w:rPr>
      </w:pPr>
    </w:p>
    <w:p w:rsidR="006131AE" w:rsidRPr="00E66EB2" w:rsidRDefault="009465BE" w:rsidP="009465BE">
      <w:pPr>
        <w:pStyle w:val="a3"/>
        <w:tabs>
          <w:tab w:val="left" w:pos="0"/>
        </w:tabs>
        <w:rPr>
          <w:b w:val="0"/>
        </w:rPr>
      </w:pPr>
      <w:r>
        <w:rPr>
          <w:b w:val="0"/>
        </w:rPr>
        <w:t xml:space="preserve">  12 декабря </w:t>
      </w:r>
      <w:r w:rsidR="006131AE" w:rsidRPr="00E66EB2">
        <w:rPr>
          <w:b w:val="0"/>
        </w:rPr>
        <w:t>2022</w:t>
      </w:r>
      <w:r w:rsidR="00E66EB2" w:rsidRPr="00E66EB2">
        <w:rPr>
          <w:b w:val="0"/>
        </w:rPr>
        <w:t xml:space="preserve"> </w:t>
      </w:r>
      <w:r w:rsidR="006131AE" w:rsidRPr="00E66EB2">
        <w:rPr>
          <w:b w:val="0"/>
        </w:rPr>
        <w:t xml:space="preserve">г.                                                                                                   № 123 </w:t>
      </w:r>
    </w:p>
    <w:p w:rsidR="006131AE" w:rsidRPr="00E66EB2" w:rsidRDefault="006131AE" w:rsidP="006131AE">
      <w:pPr>
        <w:pStyle w:val="a3"/>
        <w:rPr>
          <w:b w:val="0"/>
        </w:rPr>
      </w:pPr>
      <w:r w:rsidRPr="00E66EB2">
        <w:rPr>
          <w:b w:val="0"/>
        </w:rPr>
        <w:t xml:space="preserve">п. Луговский </w:t>
      </w:r>
    </w:p>
    <w:p w:rsidR="006131AE" w:rsidRPr="00E66EB2" w:rsidRDefault="006131AE" w:rsidP="006131AE">
      <w:pPr>
        <w:jc w:val="center"/>
      </w:pPr>
    </w:p>
    <w:p w:rsidR="006131AE" w:rsidRPr="00E66EB2" w:rsidRDefault="006131AE" w:rsidP="006131AE">
      <w:pPr>
        <w:tabs>
          <w:tab w:val="left" w:pos="0"/>
        </w:tabs>
        <w:jc w:val="center"/>
        <w:rPr>
          <w:b/>
        </w:rPr>
      </w:pPr>
      <w:r w:rsidRPr="00E66EB2">
        <w:rPr>
          <w:b/>
        </w:rPr>
        <w:t xml:space="preserve">«ОБ УТВЕРЖДЕНИИ ПОЛОЖЕНИЯ ОБ ОПЛАТЕ ТРУДА </w:t>
      </w:r>
      <w:r w:rsidR="004100D6">
        <w:rPr>
          <w:b/>
        </w:rPr>
        <w:t>РАБОТНИКОВ ЗАМЕЩАЮЩИХ ДОЛЖНОСТИ</w:t>
      </w:r>
      <w:r w:rsidRPr="00E66EB2">
        <w:rPr>
          <w:b/>
        </w:rPr>
        <w:t xml:space="preserve">, НЕ ЯВЛЯЮЩИЕСЯ ДОЛЖНОСТЯМИ МУНИЦИПАЛЬНОЙ СЛУЖБЫ, И ВСПОМОГАТЕЛЬНОГО ПЕРСОНАЛА АДМИНИСТРАЦИИ </w:t>
      </w:r>
      <w:r w:rsidR="009465BE">
        <w:rPr>
          <w:b/>
        </w:rPr>
        <w:t>ЛУГОВСКОГО ГОРОДСКОГО ПОСЕЛЕНИЯ</w:t>
      </w:r>
      <w:r w:rsidRPr="00E66EB2">
        <w:rPr>
          <w:b/>
        </w:rPr>
        <w:t>»</w:t>
      </w:r>
    </w:p>
    <w:p w:rsidR="006131AE" w:rsidRPr="00E66EB2" w:rsidRDefault="006131AE" w:rsidP="006131AE">
      <w:pPr>
        <w:pStyle w:val="3"/>
        <w:rPr>
          <w:szCs w:val="24"/>
        </w:rPr>
      </w:pPr>
    </w:p>
    <w:p w:rsidR="006131AE" w:rsidRPr="00E66EB2" w:rsidRDefault="0058547C" w:rsidP="009465BE">
      <w:pPr>
        <w:ind w:left="709" w:firstLine="284"/>
        <w:jc w:val="both"/>
      </w:pPr>
      <w:proofErr w:type="gramStart"/>
      <w:r w:rsidRPr="00E66EB2">
        <w:t xml:space="preserve">В целях упорядочения оплаты труда работников, замещающих должности, не являющиеся должностями муниципальной службы, вспомогательного персонала администрации Луговского городского поселения, в соответствии со </w:t>
      </w:r>
      <w:hyperlink r:id="rId6" w:history="1">
        <w:r w:rsidRPr="00E66EB2">
          <w:rPr>
            <w:rStyle w:val="a9"/>
            <w:color w:val="auto"/>
          </w:rPr>
          <w:t>статьей 135</w:t>
        </w:r>
      </w:hyperlink>
      <w:r w:rsidRPr="00E66EB2">
        <w:t xml:space="preserve"> Трудового кодекса Российской Федерации, на основании Указа Губернатора Иркутской области от 21.11.2022г. №271-уг </w:t>
      </w:r>
      <w:hyperlink r:id="rId7" w:history="1">
        <w:r w:rsidRPr="00E66EB2">
          <w:rPr>
            <w:rStyle w:val="a9"/>
            <w:color w:val="auto"/>
          </w:rPr>
          <w:t>"О внесении изменений в Положение об оплате труда работников, замещающих должности, не являющиеся должностями государственной гражданской службы Иркутской област</w:t>
        </w:r>
        <w:r w:rsidR="009465BE">
          <w:rPr>
            <w:rStyle w:val="a9"/>
            <w:color w:val="auto"/>
          </w:rPr>
          <w:t>и, и вспомогательного персонала</w:t>
        </w:r>
        <w:proofErr w:type="gramEnd"/>
        <w:r w:rsidR="009465BE">
          <w:rPr>
            <w:rStyle w:val="a9"/>
            <w:color w:val="auto"/>
          </w:rPr>
          <w:t xml:space="preserve"> органов государственной власти Иркутской области и </w:t>
        </w:r>
        <w:r w:rsidRPr="00E66EB2">
          <w:rPr>
            <w:rStyle w:val="a9"/>
            <w:color w:val="auto"/>
          </w:rPr>
          <w:t>иных государственных органов Иркутской области"</w:t>
        </w:r>
      </w:hyperlink>
      <w:r w:rsidRPr="00E66EB2">
        <w:t xml:space="preserve">, руководствуясь Уставом Луговского муниципального образования, администрация Луговского городского </w:t>
      </w:r>
      <w:r w:rsidR="006131AE" w:rsidRPr="00E66EB2">
        <w:t xml:space="preserve"> поселения </w:t>
      </w:r>
    </w:p>
    <w:p w:rsidR="006131AE" w:rsidRPr="00E66EB2" w:rsidRDefault="006131AE" w:rsidP="006131AE">
      <w:pPr>
        <w:jc w:val="center"/>
        <w:rPr>
          <w:b/>
        </w:rPr>
      </w:pPr>
    </w:p>
    <w:p w:rsidR="006131AE" w:rsidRPr="00E66EB2" w:rsidRDefault="006131AE" w:rsidP="006131AE">
      <w:pPr>
        <w:jc w:val="center"/>
        <w:rPr>
          <w:b/>
        </w:rPr>
      </w:pPr>
      <w:r w:rsidRPr="00E66EB2">
        <w:rPr>
          <w:b/>
        </w:rPr>
        <w:t>ПОСТАНОВЛЯЕТ:</w:t>
      </w:r>
    </w:p>
    <w:p w:rsidR="006131AE" w:rsidRPr="00E66EB2" w:rsidRDefault="006131AE" w:rsidP="006131AE">
      <w:pPr>
        <w:jc w:val="center"/>
      </w:pPr>
    </w:p>
    <w:p w:rsidR="006131AE" w:rsidRPr="00E66EB2" w:rsidRDefault="0058547C" w:rsidP="00D95375">
      <w:pPr>
        <w:numPr>
          <w:ilvl w:val="0"/>
          <w:numId w:val="43"/>
        </w:numPr>
        <w:jc w:val="both"/>
      </w:pPr>
      <w:r w:rsidRPr="00E66EB2">
        <w:t xml:space="preserve">Утвердить </w:t>
      </w:r>
      <w:hyperlink w:anchor="sub_9991" w:history="1">
        <w:r w:rsidRPr="00E66EB2">
          <w:rPr>
            <w:rStyle w:val="a9"/>
            <w:color w:val="auto"/>
          </w:rPr>
          <w:t>Положение</w:t>
        </w:r>
      </w:hyperlink>
      <w:r w:rsidRPr="00E66EB2">
        <w:t xml:space="preserve"> об оплате труда работников, замещающих должности, не являющиеся до</w:t>
      </w:r>
      <w:r w:rsidR="009465BE">
        <w:t>лжностями муниципальной службы,</w:t>
      </w:r>
      <w:r w:rsidRPr="00E66EB2">
        <w:t xml:space="preserve"> вспомогательного персонала администрации Луговского городского поселения (прилагается).</w:t>
      </w:r>
    </w:p>
    <w:p w:rsidR="00D95375" w:rsidRPr="00E66EB2" w:rsidRDefault="0058547C" w:rsidP="00D95375">
      <w:pPr>
        <w:pStyle w:val="af0"/>
        <w:numPr>
          <w:ilvl w:val="0"/>
          <w:numId w:val="43"/>
        </w:numPr>
        <w:jc w:val="both"/>
      </w:pPr>
      <w:r w:rsidRPr="00E66EB2">
        <w:t xml:space="preserve">Признать утратившими силу постановление администрации  </w:t>
      </w:r>
      <w:r w:rsidR="00C939D4" w:rsidRPr="00E66EB2">
        <w:t xml:space="preserve">Луговского </w:t>
      </w:r>
      <w:r w:rsidRPr="00E66EB2">
        <w:t>городского поселения</w:t>
      </w:r>
      <w:r w:rsidR="00C939D4" w:rsidRPr="00E66EB2">
        <w:t xml:space="preserve"> от 16.12</w:t>
      </w:r>
      <w:r w:rsidRPr="00E66EB2">
        <w:t>.2019</w:t>
      </w:r>
      <w:r w:rsidR="00C939D4" w:rsidRPr="00E66EB2">
        <w:t xml:space="preserve"> </w:t>
      </w:r>
      <w:r w:rsidRPr="00E66EB2">
        <w:t>г. №</w:t>
      </w:r>
      <w:r w:rsidR="00C939D4" w:rsidRPr="00E66EB2">
        <w:t xml:space="preserve"> 79</w:t>
      </w:r>
      <w:r w:rsidRPr="00E66EB2">
        <w:t xml:space="preserve"> «Об</w:t>
      </w:r>
      <w:r w:rsidR="00C939D4" w:rsidRPr="00E66EB2">
        <w:t xml:space="preserve"> утверждении положения об </w:t>
      </w:r>
      <w:r w:rsidRPr="00E66EB2">
        <w:t xml:space="preserve"> оплате труда работников,  замещающих должности, не являющиеся должностями муниципальной служ</w:t>
      </w:r>
      <w:r w:rsidR="00C939D4" w:rsidRPr="00E66EB2">
        <w:t>бы, и</w:t>
      </w:r>
      <w:r w:rsidRPr="00E66EB2">
        <w:t xml:space="preserve"> вспомогательного персонала администрации </w:t>
      </w:r>
      <w:r w:rsidR="00C939D4" w:rsidRPr="00E66EB2">
        <w:t>Лугов</w:t>
      </w:r>
      <w:r w:rsidRPr="00E66EB2">
        <w:t>ского городского поселения»;</w:t>
      </w:r>
      <w:r w:rsidR="00C939D4" w:rsidRPr="00E66EB2">
        <w:t xml:space="preserve"> </w:t>
      </w:r>
    </w:p>
    <w:p w:rsidR="00C939D4" w:rsidRPr="00E66EB2" w:rsidRDefault="0058547C" w:rsidP="00D95375">
      <w:pPr>
        <w:pStyle w:val="af0"/>
        <w:jc w:val="both"/>
      </w:pPr>
      <w:r w:rsidRPr="00E66EB2">
        <w:t xml:space="preserve">постановление </w:t>
      </w:r>
      <w:r w:rsidR="00C939D4" w:rsidRPr="00E66EB2">
        <w:t xml:space="preserve"> администрации  Луговского городского поселения от 15.01.2020г. № 4 «О внесении изменений в постановление администрации  Луговского городского поселения</w:t>
      </w:r>
      <w:r w:rsidR="00D95375" w:rsidRPr="00E66EB2">
        <w:t xml:space="preserve"> от 16 декабря </w:t>
      </w:r>
      <w:r w:rsidR="00C939D4" w:rsidRPr="00E66EB2">
        <w:t xml:space="preserve">2019 </w:t>
      </w:r>
      <w:r w:rsidR="00D95375" w:rsidRPr="00E66EB2">
        <w:t>года</w:t>
      </w:r>
      <w:r w:rsidR="00C939D4" w:rsidRPr="00E66EB2">
        <w:t xml:space="preserve"> № 79</w:t>
      </w:r>
      <w:proofErr w:type="gramStart"/>
      <w:r w:rsidR="00C939D4" w:rsidRPr="00E66EB2">
        <w:t xml:space="preserve"> ;</w:t>
      </w:r>
      <w:proofErr w:type="gramEnd"/>
    </w:p>
    <w:p w:rsidR="00D95375" w:rsidRPr="00E66EB2" w:rsidRDefault="004100D6" w:rsidP="009465BE">
      <w:pPr>
        <w:pStyle w:val="af0"/>
        <w:jc w:val="both"/>
      </w:pPr>
      <w:r>
        <w:t>постановление  администрации</w:t>
      </w:r>
      <w:r w:rsidR="00D95375" w:rsidRPr="00E66EB2">
        <w:t xml:space="preserve"> Луговского городского поселения от 26.01.2021г. № 6 «О внесении изменений в постановление администрации  Луговского городского поселения от 16 декабря 2019 года № 79</w:t>
      </w:r>
      <w:proofErr w:type="gramStart"/>
      <w:r w:rsidR="00D95375" w:rsidRPr="00E66EB2">
        <w:t xml:space="preserve"> ;</w:t>
      </w:r>
      <w:proofErr w:type="gramEnd"/>
    </w:p>
    <w:p w:rsidR="00C939D4" w:rsidRPr="00E66EB2" w:rsidRDefault="00C939D4" w:rsidP="009465BE">
      <w:pPr>
        <w:ind w:left="709"/>
        <w:jc w:val="both"/>
      </w:pPr>
      <w:r w:rsidRPr="00E66EB2">
        <w:t xml:space="preserve">     </w:t>
      </w:r>
      <w:r w:rsidR="00D95375" w:rsidRPr="00E66EB2">
        <w:t xml:space="preserve">постановление </w:t>
      </w:r>
      <w:r w:rsidRPr="00E66EB2">
        <w:t>администрации</w:t>
      </w:r>
      <w:r w:rsidR="00D95375" w:rsidRPr="00E66EB2">
        <w:t xml:space="preserve"> </w:t>
      </w:r>
      <w:r w:rsidRPr="00E66EB2">
        <w:t>Луговского городского поселения</w:t>
      </w:r>
      <w:r w:rsidR="00E66EB2">
        <w:t xml:space="preserve"> от </w:t>
      </w:r>
      <w:r w:rsidRPr="00E66EB2">
        <w:t xml:space="preserve">10.01.2022 г. </w:t>
      </w:r>
      <w:r w:rsidR="009465BE">
        <w:t xml:space="preserve">  </w:t>
      </w:r>
      <w:r w:rsidRPr="00E66EB2">
        <w:t>№</w:t>
      </w:r>
      <w:r w:rsidR="009465BE">
        <w:t xml:space="preserve"> 1  </w:t>
      </w:r>
      <w:r w:rsidRPr="00E66EB2">
        <w:t>«О внесении изменений в постановление адм</w:t>
      </w:r>
      <w:r w:rsidR="004100D6">
        <w:t>инистрации</w:t>
      </w:r>
      <w:r w:rsidRPr="00E66EB2">
        <w:t xml:space="preserve"> Луговского городского поселения</w:t>
      </w:r>
      <w:r w:rsidR="00D95375" w:rsidRPr="00E66EB2">
        <w:t xml:space="preserve"> от 16 декабря</w:t>
      </w:r>
      <w:r w:rsidRPr="00E66EB2">
        <w:t>2019 г. № 79</w:t>
      </w:r>
      <w:proofErr w:type="gramStart"/>
      <w:r w:rsidRPr="00E66EB2">
        <w:t xml:space="preserve"> ;</w:t>
      </w:r>
      <w:proofErr w:type="gramEnd"/>
    </w:p>
    <w:p w:rsidR="00C939D4" w:rsidRPr="00E66EB2" w:rsidRDefault="009465BE" w:rsidP="009465BE">
      <w:pPr>
        <w:ind w:left="709"/>
        <w:jc w:val="both"/>
      </w:pPr>
      <w:r>
        <w:t xml:space="preserve">      </w:t>
      </w:r>
      <w:r w:rsidR="00D95375" w:rsidRPr="00E66EB2">
        <w:t xml:space="preserve">постановление </w:t>
      </w:r>
      <w:r w:rsidR="00C939D4" w:rsidRPr="00E66EB2">
        <w:t>администрации</w:t>
      </w:r>
      <w:r w:rsidR="00D95375" w:rsidRPr="00E66EB2">
        <w:t xml:space="preserve"> </w:t>
      </w:r>
      <w:r w:rsidR="00C939D4" w:rsidRPr="00E66EB2">
        <w:t>Луговского городского поселения</w:t>
      </w:r>
      <w:r w:rsidR="00E66EB2">
        <w:t xml:space="preserve"> от</w:t>
      </w:r>
      <w:r w:rsidR="00C939D4" w:rsidRPr="00E66EB2">
        <w:t xml:space="preserve"> </w:t>
      </w:r>
      <w:r w:rsidR="00D95375" w:rsidRPr="00E66EB2">
        <w:t>10</w:t>
      </w:r>
      <w:r w:rsidR="00C939D4" w:rsidRPr="00E66EB2">
        <w:t>.01</w:t>
      </w:r>
      <w:r w:rsidR="00D95375" w:rsidRPr="00E66EB2">
        <w:t>.2022</w:t>
      </w:r>
      <w:r w:rsidR="00C939D4" w:rsidRPr="00E66EB2">
        <w:t>г. №</w:t>
      </w:r>
      <w:r w:rsidR="00E66EB2" w:rsidRPr="00E66EB2">
        <w:t xml:space="preserve"> </w:t>
      </w:r>
      <w:r w:rsidR="00D95375" w:rsidRPr="00E66EB2">
        <w:t>2</w:t>
      </w:r>
      <w:r w:rsidR="00E66EB2" w:rsidRPr="00E66EB2">
        <w:t xml:space="preserve"> </w:t>
      </w:r>
      <w:r>
        <w:t xml:space="preserve"> </w:t>
      </w:r>
      <w:r w:rsidR="00C939D4" w:rsidRPr="00E66EB2">
        <w:t xml:space="preserve">«О </w:t>
      </w:r>
      <w:r w:rsidR="00D95375" w:rsidRPr="00E66EB2">
        <w:t>дифференциации заработной платы работников, замещающих должности, не являющиеся должностями муниципальной службы, и вспомогательного персонала</w:t>
      </w:r>
      <w:r w:rsidR="00C939D4" w:rsidRPr="00E66EB2">
        <w:t xml:space="preserve"> администрации  Луговского городского поселения</w:t>
      </w:r>
      <w:r w:rsidR="00D95375" w:rsidRPr="00E66EB2">
        <w:t>»;</w:t>
      </w:r>
    </w:p>
    <w:p w:rsidR="00D95375" w:rsidRPr="00E66EB2" w:rsidRDefault="009465BE" w:rsidP="009465BE">
      <w:pPr>
        <w:ind w:left="567"/>
        <w:jc w:val="both"/>
      </w:pPr>
      <w:r>
        <w:t xml:space="preserve">      </w:t>
      </w:r>
      <w:r w:rsidR="00D95375" w:rsidRPr="00E66EB2">
        <w:t>постановление администрации Луговского городского поселения</w:t>
      </w:r>
      <w:r w:rsidR="00E66EB2">
        <w:t xml:space="preserve"> от</w:t>
      </w:r>
      <w:r w:rsidR="00D95375" w:rsidRPr="00E66EB2">
        <w:t>13.07.2022 г. № 57</w:t>
      </w:r>
      <w:r>
        <w:t xml:space="preserve"> </w:t>
      </w:r>
      <w:r w:rsidR="00D95375" w:rsidRPr="00E66EB2">
        <w:t>«О внесении изменени</w:t>
      </w:r>
      <w:r w:rsidR="004100D6">
        <w:t>й в постановление администрации</w:t>
      </w:r>
      <w:r w:rsidR="00D95375" w:rsidRPr="00E66EB2">
        <w:t xml:space="preserve"> Луговского городского поселения от 16 декабря2019 г. № 79</w:t>
      </w:r>
      <w:proofErr w:type="gramStart"/>
      <w:r w:rsidR="00D95375" w:rsidRPr="00E66EB2">
        <w:t xml:space="preserve"> ;</w:t>
      </w:r>
      <w:proofErr w:type="gramEnd"/>
    </w:p>
    <w:p w:rsidR="009F3669" w:rsidRPr="00E66EB2" w:rsidRDefault="009465BE" w:rsidP="009465BE">
      <w:pPr>
        <w:ind w:left="567"/>
        <w:jc w:val="both"/>
      </w:pPr>
      <w:r>
        <w:t xml:space="preserve">    </w:t>
      </w:r>
      <w:r w:rsidR="009F3669" w:rsidRPr="00E66EB2">
        <w:t>постановление администрации Луговского городского поселения</w:t>
      </w:r>
      <w:r>
        <w:t xml:space="preserve"> от</w:t>
      </w:r>
      <w:r w:rsidR="009F3669" w:rsidRPr="00E66EB2">
        <w:t>13.07.2022 г. № 58 «О дифференциации заработной платы работников, замещающих должности, не являющиеся должностями муниципальной службы, и вспомогательного персонала администрации  Луговского городского поселения»;</w:t>
      </w:r>
    </w:p>
    <w:p w:rsidR="00823E0D" w:rsidRPr="00E66EB2" w:rsidRDefault="00823E0D" w:rsidP="009465BE">
      <w:pPr>
        <w:tabs>
          <w:tab w:val="left" w:pos="720"/>
        </w:tabs>
        <w:ind w:left="426"/>
        <w:jc w:val="both"/>
      </w:pPr>
      <w:r w:rsidRPr="00E66EB2">
        <w:lastRenderedPageBreak/>
        <w:t>4</w:t>
      </w:r>
      <w:r w:rsidR="009465BE">
        <w:t xml:space="preserve">. </w:t>
      </w:r>
      <w:r w:rsidRPr="00E66EB2">
        <w:t xml:space="preserve">Муниципальному служащему, ответственному за кадровую работу в </w:t>
      </w:r>
      <w:r w:rsidR="009465BE">
        <w:t>а</w:t>
      </w:r>
      <w:r w:rsidR="00E66EB2" w:rsidRPr="00E66EB2">
        <w:t>дминистрации</w:t>
      </w:r>
      <w:r w:rsidR="009465BE">
        <w:t xml:space="preserve"> </w:t>
      </w:r>
      <w:r w:rsidRPr="00E66EB2">
        <w:t>Луговского городского поселения ознакомить соответствующих работников с настоящим постановлением под роспись.</w:t>
      </w:r>
    </w:p>
    <w:p w:rsidR="00823E0D" w:rsidRPr="00E66EB2" w:rsidRDefault="00823E0D" w:rsidP="009465BE">
      <w:pPr>
        <w:ind w:left="426"/>
        <w:jc w:val="both"/>
      </w:pPr>
      <w:r w:rsidRPr="00E66EB2">
        <w:t>5. Настоящее постановление вступает в силу со дня его официального опубликования в газете «Наш дом» и размещению на официальном сай</w:t>
      </w:r>
      <w:r w:rsidR="009465BE">
        <w:t>те а</w:t>
      </w:r>
      <w:r w:rsidRPr="00E66EB2">
        <w:t xml:space="preserve">дминистрации Луговского городского поселения </w:t>
      </w:r>
      <w:r w:rsidRPr="00E66EB2">
        <w:rPr>
          <w:lang w:val="en-US"/>
        </w:rPr>
        <w:t>lugovka</w:t>
      </w:r>
      <w:r w:rsidRPr="00E66EB2">
        <w:t>.</w:t>
      </w:r>
      <w:proofErr w:type="spellStart"/>
      <w:r w:rsidRPr="00E66EB2">
        <w:rPr>
          <w:lang w:val="en-US"/>
        </w:rPr>
        <w:t>irkmo</w:t>
      </w:r>
      <w:proofErr w:type="spellEnd"/>
      <w:r w:rsidRPr="00E66EB2">
        <w:t>.</w:t>
      </w:r>
      <w:proofErr w:type="spellStart"/>
      <w:r w:rsidRPr="00E66EB2">
        <w:rPr>
          <w:lang w:val="en-US"/>
        </w:rPr>
        <w:t>ru</w:t>
      </w:r>
      <w:proofErr w:type="spellEnd"/>
      <w:r w:rsidRPr="00E66EB2">
        <w:t xml:space="preserve"> и распространяется на правоотношения, возникшие с 1 января</w:t>
      </w:r>
      <w:r w:rsidR="00E66EB2" w:rsidRPr="00E66EB2">
        <w:t xml:space="preserve"> 2023</w:t>
      </w:r>
      <w:r w:rsidRPr="00E66EB2">
        <w:t xml:space="preserve"> года. </w:t>
      </w:r>
    </w:p>
    <w:p w:rsidR="0058547C" w:rsidRPr="00E66EB2" w:rsidRDefault="009465BE" w:rsidP="009465BE">
      <w:pPr>
        <w:jc w:val="both"/>
      </w:pPr>
      <w:r>
        <w:t xml:space="preserve">       </w:t>
      </w:r>
      <w:r w:rsidR="00823E0D" w:rsidRPr="00E66EB2">
        <w:t xml:space="preserve">6. </w:t>
      </w:r>
      <w:proofErr w:type="gramStart"/>
      <w:r w:rsidR="00823E0D" w:rsidRPr="00E66EB2">
        <w:t>Контроль за</w:t>
      </w:r>
      <w:proofErr w:type="gramEnd"/>
      <w:r w:rsidR="00823E0D" w:rsidRPr="00E66EB2">
        <w:t xml:space="preserve"> исполнением настоящего постановления оставляю за собой.</w:t>
      </w:r>
    </w:p>
    <w:p w:rsidR="0058547C" w:rsidRPr="00E66EB2" w:rsidRDefault="0058547C" w:rsidP="009465BE">
      <w:pPr>
        <w:jc w:val="both"/>
      </w:pPr>
    </w:p>
    <w:p w:rsidR="009465BE" w:rsidRPr="00E66EB2" w:rsidRDefault="009465BE" w:rsidP="0058547C">
      <w:pPr>
        <w:jc w:val="both"/>
      </w:pPr>
    </w:p>
    <w:p w:rsidR="0058547C" w:rsidRPr="00E66EB2" w:rsidRDefault="0058547C" w:rsidP="0058547C">
      <w:pPr>
        <w:jc w:val="both"/>
      </w:pPr>
      <w:r w:rsidRPr="00E66EB2">
        <w:t xml:space="preserve">        Глава Луговского </w:t>
      </w:r>
    </w:p>
    <w:p w:rsidR="0058547C" w:rsidRPr="00E66EB2" w:rsidRDefault="0058547C" w:rsidP="0058547C">
      <w:pPr>
        <w:jc w:val="both"/>
      </w:pPr>
      <w:r w:rsidRPr="00E66EB2">
        <w:t xml:space="preserve">        городского поселения                                                  </w:t>
      </w:r>
      <w:r w:rsidR="00E66EB2">
        <w:t xml:space="preserve">     </w:t>
      </w:r>
      <w:r w:rsidRPr="00E66EB2">
        <w:t xml:space="preserve"> А. А. Попов     </w:t>
      </w:r>
    </w:p>
    <w:p w:rsidR="00E66EB2" w:rsidRDefault="006131AE" w:rsidP="00E66EB2">
      <w:pPr>
        <w:jc w:val="both"/>
      </w:pPr>
      <w:r w:rsidRPr="00E66EB2">
        <w:t xml:space="preserve">      </w:t>
      </w:r>
      <w:r w:rsidR="00E66EB2">
        <w:t xml:space="preserve">    </w:t>
      </w:r>
    </w:p>
    <w:p w:rsidR="006131AE" w:rsidRDefault="006131AE" w:rsidP="004100D6">
      <w:pPr>
        <w:pStyle w:val="1"/>
        <w:rPr>
          <w:rFonts w:ascii="Arial" w:hAnsi="Arial" w:cs="Arial"/>
        </w:rPr>
      </w:pPr>
    </w:p>
    <w:p w:rsidR="00682664" w:rsidRPr="00DF5802" w:rsidRDefault="00682664" w:rsidP="00682664">
      <w:pPr>
        <w:pStyle w:val="1"/>
        <w:jc w:val="right"/>
        <w:rPr>
          <w:b w:val="0"/>
          <w:bCs w:val="0"/>
          <w:sz w:val="22"/>
          <w:szCs w:val="22"/>
        </w:rPr>
      </w:pPr>
      <w:r w:rsidRPr="00DF5802">
        <w:rPr>
          <w:b w:val="0"/>
          <w:bCs w:val="0"/>
          <w:sz w:val="22"/>
          <w:szCs w:val="22"/>
        </w:rPr>
        <w:t xml:space="preserve">Приложение </w:t>
      </w:r>
    </w:p>
    <w:p w:rsidR="00682664" w:rsidRPr="00DF5802" w:rsidRDefault="00682664" w:rsidP="00682664">
      <w:pPr>
        <w:jc w:val="right"/>
        <w:rPr>
          <w:sz w:val="22"/>
          <w:szCs w:val="22"/>
        </w:rPr>
      </w:pPr>
      <w:r w:rsidRPr="00DF5802">
        <w:rPr>
          <w:sz w:val="22"/>
          <w:szCs w:val="22"/>
        </w:rPr>
        <w:t>к постановлению администрации поселения</w:t>
      </w:r>
    </w:p>
    <w:p w:rsidR="00682664" w:rsidRPr="00DF5802" w:rsidRDefault="00682664" w:rsidP="00682664">
      <w:pPr>
        <w:jc w:val="right"/>
        <w:rPr>
          <w:sz w:val="22"/>
          <w:szCs w:val="22"/>
        </w:rPr>
      </w:pPr>
      <w:r w:rsidRPr="00DF5802">
        <w:rPr>
          <w:sz w:val="22"/>
          <w:szCs w:val="22"/>
        </w:rPr>
        <w:t xml:space="preserve">от </w:t>
      </w:r>
      <w:r w:rsidR="00323DFA">
        <w:rPr>
          <w:sz w:val="22"/>
          <w:szCs w:val="22"/>
        </w:rPr>
        <w:t>19</w:t>
      </w:r>
      <w:r w:rsidR="00777408" w:rsidRPr="00DF5802">
        <w:rPr>
          <w:sz w:val="22"/>
          <w:szCs w:val="22"/>
        </w:rPr>
        <w:t>.12</w:t>
      </w:r>
      <w:r w:rsidRPr="00DF5802">
        <w:rPr>
          <w:sz w:val="22"/>
          <w:szCs w:val="22"/>
        </w:rPr>
        <w:t>.2</w:t>
      </w:r>
      <w:r w:rsidR="00777408" w:rsidRPr="00DF5802">
        <w:rPr>
          <w:sz w:val="22"/>
          <w:szCs w:val="22"/>
        </w:rPr>
        <w:t>022</w:t>
      </w:r>
      <w:r w:rsidRPr="00DF5802">
        <w:rPr>
          <w:sz w:val="22"/>
          <w:szCs w:val="22"/>
        </w:rPr>
        <w:t xml:space="preserve"> г. №</w:t>
      </w:r>
      <w:r w:rsidR="00DF0AE9" w:rsidRPr="00DF5802">
        <w:rPr>
          <w:sz w:val="22"/>
          <w:szCs w:val="22"/>
        </w:rPr>
        <w:t xml:space="preserve"> </w:t>
      </w:r>
      <w:r w:rsidR="00DF5802">
        <w:rPr>
          <w:sz w:val="22"/>
          <w:szCs w:val="22"/>
        </w:rPr>
        <w:t>123</w:t>
      </w:r>
    </w:p>
    <w:bookmarkEnd w:id="0"/>
    <w:p w:rsidR="000E63FF" w:rsidRPr="00DF5802" w:rsidRDefault="000E63FF" w:rsidP="00601989">
      <w:pPr>
        <w:rPr>
          <w:rStyle w:val="ad"/>
          <w:b w:val="0"/>
        </w:rPr>
      </w:pPr>
    </w:p>
    <w:p w:rsidR="000E63FF" w:rsidRPr="00F623FE" w:rsidRDefault="00682664" w:rsidP="000E63FF">
      <w:pPr>
        <w:ind w:firstLine="698"/>
        <w:jc w:val="center"/>
        <w:rPr>
          <w:b/>
        </w:rPr>
      </w:pPr>
      <w:r w:rsidRPr="00F623FE">
        <w:rPr>
          <w:b/>
        </w:rPr>
        <w:t>ПОЛОЖЕНИЕ</w:t>
      </w:r>
    </w:p>
    <w:p w:rsidR="00682664" w:rsidRPr="00F623FE" w:rsidRDefault="002E23CF" w:rsidP="002E23CF">
      <w:pPr>
        <w:jc w:val="center"/>
        <w:rPr>
          <w:b/>
        </w:rPr>
      </w:pPr>
      <w:r w:rsidRPr="00F623FE">
        <w:rPr>
          <w:b/>
        </w:rPr>
        <w:t>о</w:t>
      </w:r>
      <w:r w:rsidR="00682664" w:rsidRPr="00F623FE">
        <w:rPr>
          <w:b/>
        </w:rPr>
        <w:t>б</w:t>
      </w:r>
      <w:r w:rsidR="000969D8" w:rsidRPr="00F623FE">
        <w:rPr>
          <w:b/>
        </w:rPr>
        <w:t xml:space="preserve"> оплате труда работников, замеща</w:t>
      </w:r>
      <w:r w:rsidR="00682664" w:rsidRPr="00F623FE">
        <w:rPr>
          <w:b/>
        </w:rPr>
        <w:t>ющих должности, не являющиеся должностями</w:t>
      </w:r>
      <w:r w:rsidRPr="00F623FE">
        <w:rPr>
          <w:b/>
        </w:rPr>
        <w:t xml:space="preserve"> </w:t>
      </w:r>
      <w:r w:rsidR="00682664" w:rsidRPr="00F623FE">
        <w:rPr>
          <w:b/>
        </w:rPr>
        <w:t>муниципальной службы, вспомогательно</w:t>
      </w:r>
      <w:r w:rsidR="00323DFA" w:rsidRPr="00F623FE">
        <w:rPr>
          <w:b/>
        </w:rPr>
        <w:t>го персонала администрации Лугов</w:t>
      </w:r>
      <w:r w:rsidR="00682664" w:rsidRPr="00F623FE">
        <w:rPr>
          <w:b/>
        </w:rPr>
        <w:t>ского городского поселения</w:t>
      </w:r>
    </w:p>
    <w:p w:rsidR="00E239C5" w:rsidRPr="00323DFA" w:rsidRDefault="00E239C5" w:rsidP="002E23CF">
      <w:pPr>
        <w:pStyle w:val="1"/>
        <w:rPr>
          <w:sz w:val="28"/>
          <w:szCs w:val="28"/>
        </w:rPr>
      </w:pPr>
    </w:p>
    <w:p w:rsidR="00323DFA" w:rsidRPr="00323DFA" w:rsidRDefault="00E239C5" w:rsidP="00323DFA">
      <w:pPr>
        <w:pStyle w:val="1"/>
        <w:jc w:val="center"/>
      </w:pPr>
      <w:r w:rsidRPr="00323DFA">
        <w:t>Глава 1. Общие положения</w:t>
      </w:r>
    </w:p>
    <w:p w:rsidR="002E23CF" w:rsidRPr="00323DFA" w:rsidRDefault="00E239C5" w:rsidP="00E239C5">
      <w:pPr>
        <w:ind w:firstLine="720"/>
        <w:jc w:val="both"/>
      </w:pPr>
      <w:r w:rsidRPr="00323DFA">
        <w:t xml:space="preserve">1. Настоящее Положение устанавливает оплату труда и порядок формирования фонда оплаты труда работников администрации </w:t>
      </w:r>
      <w:r w:rsidR="00323DFA">
        <w:t>Лугов</w:t>
      </w:r>
      <w:r w:rsidR="002E23CF" w:rsidRPr="00323DFA">
        <w:t>ского городского поселения</w:t>
      </w:r>
      <w:r w:rsidR="00323DFA">
        <w:t xml:space="preserve"> </w:t>
      </w:r>
      <w:r w:rsidR="004E32B9" w:rsidRPr="00323DFA">
        <w:t>(дале</w:t>
      </w:r>
      <w:proofErr w:type="gramStart"/>
      <w:r w:rsidR="004E32B9" w:rsidRPr="00323DFA">
        <w:t>е-</w:t>
      </w:r>
      <w:proofErr w:type="gramEnd"/>
      <w:r w:rsidR="004E32B9" w:rsidRPr="00323DFA">
        <w:t xml:space="preserve"> администрация поселения)</w:t>
      </w:r>
      <w:r w:rsidRPr="00323DFA">
        <w:t>, замещающих должности, не являющиеся должностями муниципал</w:t>
      </w:r>
      <w:r w:rsidR="004100D6">
        <w:t>ьной службы,</w:t>
      </w:r>
      <w:r w:rsidRPr="00323DFA">
        <w:t xml:space="preserve"> вспомогательного персонала администрации </w:t>
      </w:r>
      <w:r w:rsidR="002E23CF" w:rsidRPr="00323DFA">
        <w:t>поселения.</w:t>
      </w:r>
    </w:p>
    <w:p w:rsidR="00E239C5" w:rsidRPr="00323DFA" w:rsidRDefault="002E23CF" w:rsidP="00E239C5">
      <w:pPr>
        <w:ind w:firstLine="720"/>
        <w:jc w:val="both"/>
      </w:pPr>
      <w:r w:rsidRPr="00323DFA">
        <w:t xml:space="preserve"> </w:t>
      </w:r>
      <w:r w:rsidR="00E239C5" w:rsidRPr="00323DFA">
        <w:t xml:space="preserve">2. Под вспомогательным персоналом в целях настоящего Положения понимаются лица, работающие в администрации </w:t>
      </w:r>
      <w:r w:rsidR="00DF0AE9" w:rsidRPr="00323DFA">
        <w:t>поселения</w:t>
      </w:r>
      <w:r w:rsidR="00E239C5" w:rsidRPr="00323DFA">
        <w:t xml:space="preserve"> по трудовым договорам,  и не являющиеся муниципальными служащими</w:t>
      </w:r>
      <w:r w:rsidR="004E32B9" w:rsidRPr="00323DFA">
        <w:t xml:space="preserve"> администрации</w:t>
      </w:r>
      <w:r w:rsidR="00E239C5" w:rsidRPr="00323DFA">
        <w:t xml:space="preserve"> </w:t>
      </w:r>
      <w:r w:rsidR="00DF0AE9" w:rsidRPr="00323DFA">
        <w:t>поселения</w:t>
      </w:r>
      <w:r w:rsidR="00E239C5" w:rsidRPr="00323DFA">
        <w:t>, указанны</w:t>
      </w:r>
      <w:r w:rsidR="004E32B9" w:rsidRPr="00323DFA">
        <w:t>е</w:t>
      </w:r>
      <w:r w:rsidR="00E239C5" w:rsidRPr="00323DFA">
        <w:t xml:space="preserve"> в </w:t>
      </w:r>
      <w:r w:rsidR="00506595" w:rsidRPr="00323DFA">
        <w:t>пункте 4</w:t>
      </w:r>
      <w:r w:rsidR="00E239C5" w:rsidRPr="00323DFA">
        <w:t xml:space="preserve"> настоящего Положения.</w:t>
      </w:r>
    </w:p>
    <w:p w:rsidR="00E239C5" w:rsidRPr="00FA3A9C" w:rsidRDefault="00E239C5" w:rsidP="00E239C5">
      <w:pPr>
        <w:ind w:firstLine="720"/>
        <w:jc w:val="both"/>
        <w:rPr>
          <w:rFonts w:ascii="Arial" w:hAnsi="Arial" w:cs="Arial"/>
        </w:rPr>
      </w:pPr>
    </w:p>
    <w:p w:rsidR="00E239C5" w:rsidRPr="00323DFA" w:rsidRDefault="00E239C5" w:rsidP="003D14DE">
      <w:pPr>
        <w:pStyle w:val="1"/>
        <w:tabs>
          <w:tab w:val="left" w:pos="720"/>
        </w:tabs>
        <w:jc w:val="center"/>
      </w:pPr>
      <w:r w:rsidRPr="00323DFA">
        <w:t xml:space="preserve">Глава 2. Оплата труда и порядок </w:t>
      </w:r>
      <w:proofErr w:type="gramStart"/>
      <w:r w:rsidRPr="00323DFA">
        <w:t>формирования фонда оплаты труда</w:t>
      </w:r>
      <w:r w:rsidRPr="00323DFA">
        <w:br/>
        <w:t xml:space="preserve">работников администрации </w:t>
      </w:r>
      <w:r w:rsidR="00DF0AE9" w:rsidRPr="00323DFA">
        <w:t>городского</w:t>
      </w:r>
      <w:proofErr w:type="gramEnd"/>
      <w:r w:rsidR="00DF0AE9" w:rsidRPr="00323DFA">
        <w:t xml:space="preserve"> поселения</w:t>
      </w:r>
      <w:r w:rsidR="004100D6">
        <w:t>,</w:t>
      </w:r>
      <w:r w:rsidRPr="00323DFA">
        <w:t xml:space="preserve"> замещающих должности, не являющиеся должностями муниципальной службы</w:t>
      </w:r>
      <w:r w:rsidR="00E05F83" w:rsidRPr="00323DFA">
        <w:t xml:space="preserve"> администрации городского поселения</w:t>
      </w:r>
      <w:r w:rsidR="00DF0AE9" w:rsidRPr="00323DFA">
        <w:t>.</w:t>
      </w:r>
      <w:r w:rsidRPr="00323DFA">
        <w:t xml:space="preserve"> </w:t>
      </w:r>
    </w:p>
    <w:p w:rsidR="00E239C5" w:rsidRPr="00323DFA" w:rsidRDefault="00E239C5" w:rsidP="00E239C5">
      <w:pPr>
        <w:ind w:firstLine="720"/>
        <w:jc w:val="both"/>
      </w:pPr>
      <w:r w:rsidRPr="00323DFA">
        <w:t xml:space="preserve">3. Оплата труда работников администрации </w:t>
      </w:r>
      <w:r w:rsidR="00DF0AE9" w:rsidRPr="00323DFA">
        <w:t>поселения</w:t>
      </w:r>
      <w:r w:rsidRPr="00323DFA">
        <w:t>, замещающих должности, не являющиеся должностями муниципальной службы, состоит из месячного должностного оклада (далее - должностной оклад), ежемесячных и иных дополнительных выплат.</w:t>
      </w:r>
    </w:p>
    <w:p w:rsidR="00E239C5" w:rsidRPr="00323DFA" w:rsidRDefault="00E239C5" w:rsidP="00E239C5">
      <w:pPr>
        <w:ind w:firstLine="720"/>
        <w:jc w:val="both"/>
      </w:pPr>
      <w:r w:rsidRPr="00323DFA">
        <w:t>4. Должностные о</w:t>
      </w:r>
      <w:r w:rsidR="002B53BA" w:rsidRPr="00323DFA">
        <w:t xml:space="preserve">клады работников </w:t>
      </w:r>
      <w:r w:rsidRPr="00323DFA">
        <w:t xml:space="preserve">администрации </w:t>
      </w:r>
      <w:r w:rsidR="00DF0AE9" w:rsidRPr="00323DFA">
        <w:t>поселения</w:t>
      </w:r>
      <w:r w:rsidRPr="00323DFA">
        <w:t>, замещающих должности, не являющиеся д</w:t>
      </w:r>
      <w:r w:rsidR="00DF0AE9" w:rsidRPr="00323DFA">
        <w:t>олжностями муниципальной службы</w:t>
      </w:r>
      <w:r w:rsidR="00323DFA" w:rsidRPr="00323DFA">
        <w:t xml:space="preserve"> (</w:t>
      </w:r>
      <w:proofErr w:type="spellStart"/>
      <w:r w:rsidR="00323DFA" w:rsidRPr="00323DFA">
        <w:t>далее-работ</w:t>
      </w:r>
      <w:r w:rsidR="003B2E3C" w:rsidRPr="00323DFA">
        <w:t>ников</w:t>
      </w:r>
      <w:proofErr w:type="spellEnd"/>
      <w:r w:rsidR="00A245C6" w:rsidRPr="00323DFA">
        <w:t>)</w:t>
      </w:r>
      <w:r w:rsidR="00DF0AE9" w:rsidRPr="00323DFA">
        <w:t>,</w:t>
      </w:r>
      <w:r w:rsidRPr="00323DFA">
        <w:t xml:space="preserve"> устанавливаются в следующих размерах:</w:t>
      </w:r>
    </w:p>
    <w:p w:rsidR="002E23CF" w:rsidRPr="00FA3A9C" w:rsidRDefault="002E23CF" w:rsidP="00E239C5">
      <w:pPr>
        <w:ind w:firstLine="720"/>
        <w:jc w:val="both"/>
        <w:rPr>
          <w:rFonts w:ascii="Arial" w:hAnsi="Arial" w:cs="Arial"/>
        </w:rPr>
      </w:pPr>
    </w:p>
    <w:tbl>
      <w:tblPr>
        <w:tblW w:w="9089" w:type="dxa"/>
        <w:jc w:val="center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29"/>
        <w:gridCol w:w="4260"/>
      </w:tblGrid>
      <w:tr w:rsidR="00E239C5" w:rsidRPr="00FA3A9C" w:rsidTr="00D4222E">
        <w:trPr>
          <w:jc w:val="center"/>
        </w:trPr>
        <w:tc>
          <w:tcPr>
            <w:tcW w:w="4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C5" w:rsidRPr="00323DFA" w:rsidRDefault="00E239C5" w:rsidP="00E239C5">
            <w:pPr>
              <w:pStyle w:val="aa"/>
              <w:jc w:val="center"/>
              <w:rPr>
                <w:rFonts w:ascii="Times New Roman" w:hAnsi="Times New Roman"/>
              </w:rPr>
            </w:pPr>
            <w:r w:rsidRPr="00323DFA">
              <w:rPr>
                <w:rFonts w:ascii="Times New Roman" w:hAnsi="Times New Roman"/>
              </w:rPr>
              <w:t>Наименование должности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9C5" w:rsidRPr="00323DFA" w:rsidRDefault="00D4222E" w:rsidP="00E239C5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р должностного оклада </w:t>
            </w:r>
            <w:proofErr w:type="gramStart"/>
            <w:r>
              <w:rPr>
                <w:rFonts w:ascii="Times New Roman" w:hAnsi="Times New Roman"/>
              </w:rPr>
              <w:t>(</w:t>
            </w:r>
            <w:r w:rsidR="00E239C5" w:rsidRPr="00323DFA">
              <w:rPr>
                <w:rFonts w:ascii="Times New Roman" w:hAnsi="Times New Roman"/>
              </w:rPr>
              <w:t xml:space="preserve"> </w:t>
            </w:r>
            <w:proofErr w:type="gramEnd"/>
            <w:r w:rsidR="00E239C5" w:rsidRPr="00323DFA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лей)</w:t>
            </w:r>
          </w:p>
        </w:tc>
      </w:tr>
      <w:tr w:rsidR="00E239C5" w:rsidRPr="00FA3A9C" w:rsidTr="00D4222E">
        <w:trPr>
          <w:jc w:val="center"/>
        </w:trPr>
        <w:tc>
          <w:tcPr>
            <w:tcW w:w="4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C5" w:rsidRPr="00323DFA" w:rsidRDefault="00E239C5" w:rsidP="00E239C5">
            <w:pPr>
              <w:pStyle w:val="aa"/>
              <w:rPr>
                <w:rFonts w:ascii="Times New Roman" w:hAnsi="Times New Roman"/>
              </w:rPr>
            </w:pPr>
            <w:r w:rsidRPr="00323DFA">
              <w:rPr>
                <w:rFonts w:ascii="Times New Roman" w:hAnsi="Times New Roman"/>
              </w:rPr>
              <w:t>Бухгалтер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9C5" w:rsidRPr="00323DFA" w:rsidRDefault="00BF4B19" w:rsidP="00323DFA">
            <w:pPr>
              <w:pStyle w:val="aa"/>
              <w:jc w:val="center"/>
              <w:rPr>
                <w:rFonts w:ascii="Times New Roman" w:hAnsi="Times New Roman"/>
                <w:i/>
              </w:rPr>
            </w:pPr>
            <w:r w:rsidRPr="00323DFA">
              <w:rPr>
                <w:rFonts w:ascii="Times New Roman" w:hAnsi="Times New Roman"/>
              </w:rPr>
              <w:t>8500</w:t>
            </w:r>
            <w:r w:rsidR="00CC642A" w:rsidRPr="00323DFA">
              <w:rPr>
                <w:rFonts w:ascii="Times New Roman" w:hAnsi="Times New Roman"/>
              </w:rPr>
              <w:t>,00</w:t>
            </w:r>
          </w:p>
        </w:tc>
      </w:tr>
      <w:tr w:rsidR="00681E5B" w:rsidRPr="00FA3A9C" w:rsidTr="00D4222E">
        <w:trPr>
          <w:jc w:val="center"/>
        </w:trPr>
        <w:tc>
          <w:tcPr>
            <w:tcW w:w="4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5B" w:rsidRPr="00323DFA" w:rsidRDefault="00051E87" w:rsidP="00E239C5">
            <w:pPr>
              <w:pStyle w:val="aa"/>
              <w:rPr>
                <w:rFonts w:ascii="Times New Roman" w:hAnsi="Times New Roman"/>
              </w:rPr>
            </w:pPr>
            <w:r w:rsidRPr="00323DFA">
              <w:rPr>
                <w:rFonts w:ascii="Times New Roman" w:hAnsi="Times New Roman"/>
              </w:rPr>
              <w:t>Секретарь-машинистка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E5B" w:rsidRPr="00323DFA" w:rsidRDefault="00BF4B19" w:rsidP="00323DFA">
            <w:pPr>
              <w:pStyle w:val="aa"/>
              <w:jc w:val="center"/>
              <w:rPr>
                <w:rFonts w:ascii="Times New Roman" w:hAnsi="Times New Roman"/>
              </w:rPr>
            </w:pPr>
            <w:r w:rsidRPr="00323DFA">
              <w:rPr>
                <w:rFonts w:ascii="Times New Roman" w:hAnsi="Times New Roman"/>
              </w:rPr>
              <w:t>8500</w:t>
            </w:r>
            <w:r w:rsidR="00CC642A" w:rsidRPr="00323DFA">
              <w:rPr>
                <w:rFonts w:ascii="Times New Roman" w:hAnsi="Times New Roman"/>
              </w:rPr>
              <w:t>,00</w:t>
            </w:r>
          </w:p>
        </w:tc>
      </w:tr>
    </w:tbl>
    <w:p w:rsidR="00323DFA" w:rsidRDefault="00323DFA" w:rsidP="00E239C5">
      <w:pPr>
        <w:ind w:firstLine="720"/>
        <w:jc w:val="both"/>
        <w:rPr>
          <w:rFonts w:ascii="Arial" w:hAnsi="Arial" w:cs="Arial"/>
        </w:rPr>
      </w:pPr>
    </w:p>
    <w:p w:rsidR="00E239C5" w:rsidRPr="00D4222E" w:rsidRDefault="003B2E3C" w:rsidP="00E239C5">
      <w:pPr>
        <w:ind w:firstLine="720"/>
        <w:jc w:val="both"/>
      </w:pPr>
      <w:r w:rsidRPr="00D4222E">
        <w:t>Наименования должностей работников</w:t>
      </w:r>
      <w:r w:rsidR="00E239C5" w:rsidRPr="00D4222E">
        <w:t xml:space="preserve"> являются обобщающими, в штатном расписании допускается их конкретизация через указание на выполняемые функции.</w:t>
      </w:r>
    </w:p>
    <w:p w:rsidR="00E239C5" w:rsidRPr="00D4222E" w:rsidRDefault="00583BE8" w:rsidP="00E239C5">
      <w:pPr>
        <w:ind w:firstLine="720"/>
        <w:jc w:val="both"/>
      </w:pPr>
      <w:r w:rsidRPr="00D4222E">
        <w:t>5</w:t>
      </w:r>
      <w:r w:rsidR="00D4222E">
        <w:t xml:space="preserve">. </w:t>
      </w:r>
      <w:r w:rsidR="00E239C5" w:rsidRPr="00D4222E">
        <w:t>Индексация размеров должност</w:t>
      </w:r>
      <w:r w:rsidR="003B2E3C" w:rsidRPr="00D4222E">
        <w:t xml:space="preserve">ных окладов работников </w:t>
      </w:r>
      <w:r w:rsidR="00E239C5" w:rsidRPr="00D4222E">
        <w:t xml:space="preserve">производится нормативным правовым актом администрации </w:t>
      </w:r>
      <w:r w:rsidR="00DF0AE9" w:rsidRPr="00D4222E">
        <w:t>городского поселения</w:t>
      </w:r>
      <w:r w:rsidR="00E239C5" w:rsidRPr="00D4222E">
        <w:t xml:space="preserve"> в пределах бюджетных ассигнований, предусмотренных на эти цели </w:t>
      </w:r>
      <w:r w:rsidR="003B2E3C" w:rsidRPr="00D4222E">
        <w:t>Решением Думы Луговского</w:t>
      </w:r>
      <w:r w:rsidR="00A245C6" w:rsidRPr="00D4222E">
        <w:t xml:space="preserve"> городского поселения о бюджете</w:t>
      </w:r>
      <w:r w:rsidR="00DF0AE9" w:rsidRPr="00D4222E">
        <w:t xml:space="preserve"> городского поселения</w:t>
      </w:r>
      <w:r w:rsidR="00E239C5" w:rsidRPr="00D4222E">
        <w:t xml:space="preserve"> на соответствующий финансовый год.</w:t>
      </w:r>
    </w:p>
    <w:p w:rsidR="00E239C5" w:rsidRPr="00D4222E" w:rsidRDefault="00583BE8" w:rsidP="00E239C5">
      <w:pPr>
        <w:ind w:firstLine="720"/>
        <w:jc w:val="both"/>
      </w:pPr>
      <w:r w:rsidRPr="00D4222E">
        <w:t>6</w:t>
      </w:r>
      <w:r w:rsidR="003B2E3C" w:rsidRPr="00D4222E">
        <w:t>. Работникам</w:t>
      </w:r>
      <w:r w:rsidR="00E239C5" w:rsidRPr="00D4222E">
        <w:t xml:space="preserve"> производятся следующие ежемесячные и иные дополнительные выплаты:</w:t>
      </w:r>
    </w:p>
    <w:p w:rsidR="00E239C5" w:rsidRPr="00D4222E" w:rsidRDefault="00E239C5" w:rsidP="00E239C5">
      <w:pPr>
        <w:ind w:firstLine="720"/>
        <w:jc w:val="both"/>
      </w:pPr>
      <w:r w:rsidRPr="00D4222E">
        <w:lastRenderedPageBreak/>
        <w:t xml:space="preserve">а) ежемесячное денежное поощрение – в размере от </w:t>
      </w:r>
      <w:r w:rsidR="00A245C6" w:rsidRPr="00D4222E">
        <w:t>0,4</w:t>
      </w:r>
      <w:r w:rsidRPr="00D4222E">
        <w:t xml:space="preserve"> должностного оклада;</w:t>
      </w:r>
    </w:p>
    <w:p w:rsidR="00E239C5" w:rsidRPr="00D4222E" w:rsidRDefault="00E239C5" w:rsidP="00E239C5">
      <w:pPr>
        <w:ind w:firstLine="720"/>
        <w:jc w:val="both"/>
      </w:pPr>
      <w:r w:rsidRPr="00D4222E">
        <w:t>б) ежемесячная надбавка к должностному окладу за выслугу лет;</w:t>
      </w:r>
    </w:p>
    <w:p w:rsidR="00E239C5" w:rsidRPr="00D4222E" w:rsidRDefault="00E239C5" w:rsidP="00E239C5">
      <w:pPr>
        <w:ind w:firstLine="720"/>
        <w:jc w:val="both"/>
      </w:pPr>
      <w:r w:rsidRPr="00D4222E">
        <w:t xml:space="preserve">в) ежемесячная надбавка за сложность, напряженность и высокие достижения в труде – в размере  </w:t>
      </w:r>
      <w:r w:rsidR="00A245C6" w:rsidRPr="00D4222E">
        <w:t>до 35</w:t>
      </w:r>
      <w:r w:rsidRPr="00D4222E">
        <w:t xml:space="preserve"> процентов должностного оклада;</w:t>
      </w:r>
    </w:p>
    <w:p w:rsidR="00E239C5" w:rsidRPr="00D4222E" w:rsidRDefault="002B53BA" w:rsidP="00E239C5">
      <w:pPr>
        <w:ind w:firstLine="720"/>
        <w:jc w:val="both"/>
      </w:pPr>
      <w:r w:rsidRPr="00D4222E">
        <w:t xml:space="preserve">г) </w:t>
      </w:r>
      <w:r w:rsidR="00E239C5" w:rsidRPr="00D4222E">
        <w:t>премии по результатам работы;</w:t>
      </w:r>
    </w:p>
    <w:p w:rsidR="00E239C5" w:rsidRPr="00D4222E" w:rsidRDefault="00A245C6" w:rsidP="00E239C5">
      <w:pPr>
        <w:ind w:firstLine="720"/>
        <w:jc w:val="both"/>
        <w:rPr>
          <w:color w:val="FF0000"/>
        </w:rPr>
      </w:pPr>
      <w:proofErr w:type="spellStart"/>
      <w:r w:rsidRPr="00D4222E">
        <w:t>д</w:t>
      </w:r>
      <w:proofErr w:type="spellEnd"/>
      <w:r w:rsidRPr="00D4222E">
        <w:t xml:space="preserve">) </w:t>
      </w:r>
      <w:r w:rsidR="00E239C5" w:rsidRPr="00D4222E">
        <w:t>материальная помощь</w:t>
      </w:r>
      <w:r w:rsidR="00B66B95" w:rsidRPr="00D4222E">
        <w:t xml:space="preserve">– </w:t>
      </w:r>
      <w:proofErr w:type="gramStart"/>
      <w:r w:rsidR="00B66B95" w:rsidRPr="00D4222E">
        <w:t xml:space="preserve">в </w:t>
      </w:r>
      <w:proofErr w:type="gramEnd"/>
      <w:r w:rsidR="00B66B95" w:rsidRPr="00D4222E">
        <w:t>размере 1 должностного оклад</w:t>
      </w:r>
      <w:r w:rsidR="00B66B95" w:rsidRPr="004100D6">
        <w:t>а</w:t>
      </w:r>
      <w:r w:rsidR="00E239C5" w:rsidRPr="004100D6">
        <w:t>;</w:t>
      </w:r>
    </w:p>
    <w:p w:rsidR="00E239C5" w:rsidRPr="00D4222E" w:rsidRDefault="00A245C6" w:rsidP="00E239C5">
      <w:pPr>
        <w:ind w:firstLine="720"/>
        <w:jc w:val="both"/>
      </w:pPr>
      <w:r w:rsidRPr="00D4222E">
        <w:t xml:space="preserve">е) </w:t>
      </w:r>
      <w:r w:rsidR="00E239C5" w:rsidRPr="00D4222E">
        <w:t>единовременная выплата при предоставлении ежегодного оплачиваемого отпус</w:t>
      </w:r>
      <w:r w:rsidR="00FA3A9C" w:rsidRPr="00D4222E">
        <w:t>ка один раз в год – в размере 1 должностного</w:t>
      </w:r>
      <w:r w:rsidR="00E239C5" w:rsidRPr="00D4222E">
        <w:t xml:space="preserve"> окла</w:t>
      </w:r>
      <w:r w:rsidR="00FA3A9C" w:rsidRPr="00D4222E">
        <w:t>да</w:t>
      </w:r>
      <w:r w:rsidRPr="00D4222E">
        <w:t>;</w:t>
      </w:r>
    </w:p>
    <w:p w:rsidR="00A245C6" w:rsidRPr="00D4222E" w:rsidRDefault="00A245C6" w:rsidP="0061380D">
      <w:pPr>
        <w:ind w:firstLine="708"/>
        <w:jc w:val="both"/>
      </w:pPr>
      <w:r w:rsidRPr="00D4222E">
        <w:t>ж) иные выплаты, предусмотренные федеральными законами и иными правовыми актами Российской Федерации.</w:t>
      </w:r>
    </w:p>
    <w:p w:rsidR="00E239C5" w:rsidRPr="00D4222E" w:rsidRDefault="00583BE8" w:rsidP="00E239C5">
      <w:pPr>
        <w:ind w:firstLine="720"/>
        <w:jc w:val="both"/>
      </w:pPr>
      <w:r w:rsidRPr="00D4222E">
        <w:t>7</w:t>
      </w:r>
      <w:r w:rsidR="00E239C5" w:rsidRPr="00D4222E">
        <w:t xml:space="preserve">. Районные коэффициенты и процентные надбавки к должностному окладу, ежемесячным и иным дополнительным выплатам </w:t>
      </w:r>
      <w:r w:rsidR="000306E5" w:rsidRPr="00D4222E">
        <w:t>работникам</w:t>
      </w:r>
      <w:r w:rsidR="00E239C5" w:rsidRPr="00D4222E">
        <w:t xml:space="preserve"> за работу в районах</w:t>
      </w:r>
      <w:r w:rsidR="00D4222E" w:rsidRPr="00D4222E">
        <w:t xml:space="preserve"> Крайнего севера и </w:t>
      </w:r>
      <w:r w:rsidR="00E239C5" w:rsidRPr="00D4222E">
        <w:t>приравненных к</w:t>
      </w:r>
      <w:r w:rsidR="00D4222E" w:rsidRPr="00D4222E">
        <w:t xml:space="preserve"> ним местностях,</w:t>
      </w:r>
      <w:r w:rsidR="00E239C5" w:rsidRPr="00D4222E">
        <w:t xml:space="preserve"> устанавливаются в соответствии с законодательством.</w:t>
      </w:r>
    </w:p>
    <w:p w:rsidR="00E239C5" w:rsidRPr="00D4222E" w:rsidRDefault="00583BE8" w:rsidP="00E239C5">
      <w:pPr>
        <w:ind w:firstLine="720"/>
        <w:jc w:val="both"/>
      </w:pPr>
      <w:r w:rsidRPr="00D4222E">
        <w:t>8</w:t>
      </w:r>
      <w:r w:rsidR="00E239C5" w:rsidRPr="00D4222E">
        <w:t xml:space="preserve">. При формировании фонда оплаты труда </w:t>
      </w:r>
      <w:r w:rsidR="00B66B95" w:rsidRPr="00D4222E">
        <w:t>работников</w:t>
      </w:r>
      <w:r w:rsidR="00E239C5" w:rsidRPr="00D4222E">
        <w:t xml:space="preserve"> сверх средств, направляемых для выплаты должностных окладов, предусматриваются следующие средства для выплаты (в расчете на год):</w:t>
      </w:r>
    </w:p>
    <w:p w:rsidR="00E239C5" w:rsidRPr="00D4222E" w:rsidRDefault="00583BE8" w:rsidP="00E239C5">
      <w:pPr>
        <w:autoSpaceDE w:val="0"/>
        <w:autoSpaceDN w:val="0"/>
        <w:adjustRightInd w:val="0"/>
        <w:ind w:firstLine="540"/>
        <w:jc w:val="both"/>
      </w:pPr>
      <w:r w:rsidRPr="00D4222E">
        <w:t xml:space="preserve">  </w:t>
      </w:r>
      <w:r w:rsidR="00E239C5" w:rsidRPr="00D4222E">
        <w:t>а) ежемесячного де</w:t>
      </w:r>
      <w:r w:rsidR="00531E48" w:rsidRPr="00D4222E">
        <w:t>нежного поощрения – в размере 4,8</w:t>
      </w:r>
      <w:r w:rsidR="00E239C5" w:rsidRPr="00D4222E">
        <w:t xml:space="preserve"> должностных окладов;</w:t>
      </w:r>
    </w:p>
    <w:p w:rsidR="00E239C5" w:rsidRPr="00D4222E" w:rsidRDefault="00583BE8" w:rsidP="00E239C5">
      <w:pPr>
        <w:autoSpaceDE w:val="0"/>
        <w:autoSpaceDN w:val="0"/>
        <w:adjustRightInd w:val="0"/>
        <w:ind w:firstLine="540"/>
        <w:jc w:val="both"/>
      </w:pPr>
      <w:r w:rsidRPr="00D4222E">
        <w:t xml:space="preserve">  </w:t>
      </w:r>
      <w:r w:rsidR="00E239C5" w:rsidRPr="00D4222E">
        <w:t xml:space="preserve">б) ежемесячной надбавки к должностному окладу за </w:t>
      </w:r>
      <w:r w:rsidR="00531E48" w:rsidRPr="00D4222E">
        <w:t>выслугу лет – в размере 3,6</w:t>
      </w:r>
      <w:r w:rsidR="00E239C5" w:rsidRPr="00D4222E">
        <w:t xml:space="preserve"> должностных окладов;</w:t>
      </w:r>
    </w:p>
    <w:p w:rsidR="00E239C5" w:rsidRPr="00D4222E" w:rsidRDefault="00583BE8" w:rsidP="00E239C5">
      <w:pPr>
        <w:autoSpaceDE w:val="0"/>
        <w:autoSpaceDN w:val="0"/>
        <w:adjustRightInd w:val="0"/>
        <w:ind w:firstLine="540"/>
        <w:jc w:val="both"/>
      </w:pPr>
      <w:r w:rsidRPr="00D4222E">
        <w:t xml:space="preserve">  </w:t>
      </w:r>
      <w:r w:rsidR="00E239C5" w:rsidRPr="00D4222E">
        <w:t xml:space="preserve">в) ежемесячной надбавки за сложность, напряженность и высокие достижения в </w:t>
      </w:r>
      <w:r w:rsidR="00531E48" w:rsidRPr="00D4222E">
        <w:t xml:space="preserve">труде </w:t>
      </w:r>
      <w:r w:rsidR="00E239C5" w:rsidRPr="00D4222E">
        <w:t>- в раз</w:t>
      </w:r>
      <w:r w:rsidR="00531E48" w:rsidRPr="00D4222E">
        <w:t xml:space="preserve">мере 4,2 </w:t>
      </w:r>
      <w:r w:rsidR="00E239C5" w:rsidRPr="00D4222E">
        <w:t xml:space="preserve"> должностных окладов;</w:t>
      </w:r>
    </w:p>
    <w:p w:rsidR="00E239C5" w:rsidRPr="00C16FE9" w:rsidRDefault="00583BE8" w:rsidP="00E239C5">
      <w:pPr>
        <w:autoSpaceDE w:val="0"/>
        <w:autoSpaceDN w:val="0"/>
        <w:adjustRightInd w:val="0"/>
        <w:ind w:firstLine="540"/>
        <w:jc w:val="both"/>
      </w:pPr>
      <w:r w:rsidRPr="00FA3A9C">
        <w:rPr>
          <w:rFonts w:ascii="Arial" w:hAnsi="Arial" w:cs="Arial"/>
        </w:rPr>
        <w:t xml:space="preserve">  </w:t>
      </w:r>
      <w:r w:rsidR="00E239C5" w:rsidRPr="00C16FE9">
        <w:t xml:space="preserve">г) премий по </w:t>
      </w:r>
      <w:r w:rsidR="00531E48" w:rsidRPr="00C16FE9">
        <w:t>результатам работы – в размере 3</w:t>
      </w:r>
      <w:r w:rsidR="00E239C5" w:rsidRPr="00C16FE9">
        <w:t xml:space="preserve"> должностных окладов;</w:t>
      </w:r>
    </w:p>
    <w:p w:rsidR="00E239C5" w:rsidRPr="00C16FE9" w:rsidRDefault="00583BE8" w:rsidP="00E239C5">
      <w:pPr>
        <w:autoSpaceDE w:val="0"/>
        <w:autoSpaceDN w:val="0"/>
        <w:adjustRightInd w:val="0"/>
        <w:ind w:firstLine="540"/>
        <w:jc w:val="both"/>
      </w:pPr>
      <w:r w:rsidRPr="00C16FE9">
        <w:t xml:space="preserve">  </w:t>
      </w:r>
      <w:r w:rsidR="00E239C5" w:rsidRPr="00C16FE9">
        <w:t>д) м</w:t>
      </w:r>
      <w:r w:rsidR="00FA3A9C" w:rsidRPr="00C16FE9">
        <w:t>атериальной помощи – в размере 1 должностного оклада</w:t>
      </w:r>
      <w:r w:rsidR="00E239C5" w:rsidRPr="00C16FE9">
        <w:t>;</w:t>
      </w:r>
    </w:p>
    <w:p w:rsidR="00E239C5" w:rsidRPr="002B69DE" w:rsidRDefault="00583BE8" w:rsidP="00E239C5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16FE9">
        <w:t xml:space="preserve">  </w:t>
      </w:r>
      <w:r w:rsidR="00E239C5" w:rsidRPr="00C16FE9">
        <w:t>е) единовременной выплаты при предоставлении ежегодного оплачиваемого отпус</w:t>
      </w:r>
      <w:r w:rsidR="00FA3A9C" w:rsidRPr="00C16FE9">
        <w:t>ка – в размере 1 должностного оклада</w:t>
      </w:r>
      <w:r w:rsidR="00E239C5" w:rsidRPr="002B69DE">
        <w:rPr>
          <w:rFonts w:ascii="Arial" w:hAnsi="Arial" w:cs="Arial"/>
        </w:rPr>
        <w:t>.</w:t>
      </w:r>
    </w:p>
    <w:p w:rsidR="00E239C5" w:rsidRPr="00C16FE9" w:rsidRDefault="00583BE8" w:rsidP="008C62C5">
      <w:pPr>
        <w:tabs>
          <w:tab w:val="left" w:pos="720"/>
        </w:tabs>
        <w:autoSpaceDE w:val="0"/>
        <w:autoSpaceDN w:val="0"/>
        <w:adjustRightInd w:val="0"/>
        <w:ind w:firstLine="709"/>
        <w:jc w:val="both"/>
      </w:pPr>
      <w:r w:rsidRPr="00C16FE9">
        <w:t>9</w:t>
      </w:r>
      <w:r w:rsidR="00E239C5" w:rsidRPr="00C16FE9">
        <w:t xml:space="preserve">. Фонд оплаты труда </w:t>
      </w:r>
      <w:r w:rsidR="00B66B95" w:rsidRPr="00C16FE9">
        <w:t>работников</w:t>
      </w:r>
      <w:r w:rsidR="00E239C5" w:rsidRPr="00C16FE9">
        <w:t xml:space="preserve"> формируется с учетом районного коэффициента и процентной надбавки к заработной плате за работу в районах Крайнего Севера и приравненных к ним местностях</w:t>
      </w:r>
      <w:r w:rsidR="00C16FE9" w:rsidRPr="00C16FE9">
        <w:t>,</w:t>
      </w:r>
      <w:r w:rsidR="00E239C5" w:rsidRPr="00C16FE9">
        <w:t xml:space="preserve"> в соответствии с законодательством и иных выплат, предусмотренных федеральными законами и иными нормативными правовыми актами Российской Федерации.</w:t>
      </w:r>
    </w:p>
    <w:p w:rsidR="003D6DC1" w:rsidRPr="00C16FE9" w:rsidRDefault="003D6DC1" w:rsidP="003D6DC1">
      <w:pPr>
        <w:ind w:firstLine="708"/>
        <w:jc w:val="both"/>
      </w:pPr>
      <w:r w:rsidRPr="00C16FE9">
        <w:t xml:space="preserve">9.1. Расходы </w:t>
      </w:r>
      <w:r w:rsidR="00923B9C" w:rsidRPr="00C16FE9">
        <w:t>городск</w:t>
      </w:r>
      <w:r w:rsidR="00B66B95" w:rsidRPr="00C16FE9">
        <w:t>ого бюджета на оплату труда работников</w:t>
      </w:r>
      <w:r w:rsidRPr="00C16FE9">
        <w:t xml:space="preserve"> сверх суммы средств, предусмотренных на формирование фонда оплаты труда </w:t>
      </w:r>
      <w:r w:rsidR="00B66B95" w:rsidRPr="00C16FE9">
        <w:t>работников</w:t>
      </w:r>
      <w:r w:rsidRPr="00C16FE9">
        <w:t xml:space="preserve"> в соответствии с </w:t>
      </w:r>
      <w:hyperlink w:anchor="sub_29" w:history="1">
        <w:r w:rsidRPr="00C16FE9">
          <w:rPr>
            <w:rStyle w:val="a9"/>
            <w:color w:val="auto"/>
          </w:rPr>
          <w:t>пунктом 9</w:t>
        </w:r>
      </w:hyperlink>
      <w:r w:rsidRPr="00C16FE9">
        <w:t xml:space="preserve"> настоящего Положения, в течение финансового года могут корректироваться на осуществление следующих выплат:</w:t>
      </w:r>
    </w:p>
    <w:p w:rsidR="00923B9C" w:rsidRPr="00C16FE9" w:rsidRDefault="003D6DC1" w:rsidP="003D6DC1">
      <w:pPr>
        <w:ind w:firstLine="708"/>
        <w:jc w:val="both"/>
      </w:pPr>
      <w:bookmarkStart w:id="1" w:name="sub_911"/>
      <w:r w:rsidRPr="00C16FE9">
        <w:t xml:space="preserve">а) </w:t>
      </w:r>
      <w:r w:rsidR="00E05F83" w:rsidRPr="00C16FE9">
        <w:t>работникам</w:t>
      </w:r>
      <w:r w:rsidRPr="00C16FE9">
        <w:t xml:space="preserve">, принимавшим участие в мероприятиях, связанных с ликвидацией последствий чрезвычайной ситуации федерального характера, в размере фактически произведенных расходов, но не более 10 процентов годового </w:t>
      </w:r>
      <w:proofErr w:type="gramStart"/>
      <w:r w:rsidRPr="00C16FE9">
        <w:t xml:space="preserve">фонда оплаты труда </w:t>
      </w:r>
      <w:r w:rsidR="00C16FE9" w:rsidRPr="00C16FE9">
        <w:t>работников</w:t>
      </w:r>
      <w:r w:rsidRPr="00C16FE9">
        <w:t xml:space="preserve"> </w:t>
      </w:r>
      <w:r w:rsidR="00E05F83" w:rsidRPr="00C16FE9">
        <w:t>администрации</w:t>
      </w:r>
      <w:proofErr w:type="gramEnd"/>
      <w:r w:rsidR="00E05F83" w:rsidRPr="00C16FE9">
        <w:t xml:space="preserve"> Лугов</w:t>
      </w:r>
      <w:r w:rsidR="00923B9C" w:rsidRPr="00C16FE9">
        <w:t>ского городского поселения;</w:t>
      </w:r>
    </w:p>
    <w:p w:rsidR="003D6DC1" w:rsidRPr="00C16FE9" w:rsidRDefault="003D6DC1" w:rsidP="003D6DC1">
      <w:pPr>
        <w:ind w:firstLine="708"/>
        <w:jc w:val="both"/>
      </w:pPr>
      <w:bookmarkStart w:id="2" w:name="sub_912"/>
      <w:bookmarkEnd w:id="1"/>
      <w:r w:rsidRPr="00C16FE9">
        <w:t xml:space="preserve">б) проведение организационно-штатных мероприятий при сокращении должностей </w:t>
      </w:r>
      <w:r w:rsidR="00E05F83" w:rsidRPr="00C16FE9">
        <w:t>работников</w:t>
      </w:r>
      <w:r w:rsidRPr="00C16FE9">
        <w:t xml:space="preserve">, упразднении </w:t>
      </w:r>
      <w:r w:rsidR="00923B9C" w:rsidRPr="00C16FE9">
        <w:t xml:space="preserve">муниципального </w:t>
      </w:r>
      <w:r w:rsidRPr="00C16FE9">
        <w:t>органа Иркутской области в размере фактически произведенных расходов.</w:t>
      </w:r>
    </w:p>
    <w:bookmarkEnd w:id="2"/>
    <w:p w:rsidR="003D6DC1" w:rsidRPr="003D6DC1" w:rsidRDefault="003D6DC1" w:rsidP="003D6DC1">
      <w:pPr>
        <w:ind w:firstLine="708"/>
        <w:jc w:val="both"/>
        <w:rPr>
          <w:rFonts w:ascii="Arial" w:hAnsi="Arial" w:cs="Arial"/>
        </w:rPr>
      </w:pPr>
      <w:r w:rsidRPr="00C16FE9">
        <w:t>9.2. Средс</w:t>
      </w:r>
      <w:r w:rsidR="00E05F83" w:rsidRPr="00C16FE9">
        <w:t>тва, поступившие из областного</w:t>
      </w:r>
      <w:r w:rsidRPr="00C16FE9">
        <w:t xml:space="preserve"> бюджета на оплату труда, за исключением субвенций, выплачиваются сверх сумм сре</w:t>
      </w:r>
      <w:r w:rsidR="00C16FE9" w:rsidRPr="00C16FE9">
        <w:t>дств, предусмотренных в бюджете</w:t>
      </w:r>
      <w:r w:rsidR="006D5FCC" w:rsidRPr="00C16FE9">
        <w:t xml:space="preserve"> городского поселения</w:t>
      </w:r>
      <w:r w:rsidRPr="00C16FE9">
        <w:t xml:space="preserve"> при формировании фонда оплаты труда </w:t>
      </w:r>
      <w:r w:rsidR="00E05F83" w:rsidRPr="00C16FE9">
        <w:t>работников</w:t>
      </w:r>
      <w:r w:rsidRPr="003D6DC1">
        <w:rPr>
          <w:rFonts w:ascii="Arial" w:hAnsi="Arial" w:cs="Arial"/>
        </w:rPr>
        <w:t>.</w:t>
      </w:r>
    </w:p>
    <w:p w:rsidR="00E239C5" w:rsidRPr="004100D6" w:rsidRDefault="00E239C5" w:rsidP="00E239C5">
      <w:pPr>
        <w:tabs>
          <w:tab w:val="left" w:pos="720"/>
        </w:tabs>
        <w:autoSpaceDE w:val="0"/>
        <w:autoSpaceDN w:val="0"/>
        <w:adjustRightInd w:val="0"/>
        <w:jc w:val="both"/>
      </w:pPr>
    </w:p>
    <w:p w:rsidR="00E239C5" w:rsidRPr="00C16FE9" w:rsidRDefault="00E239C5" w:rsidP="00E239C5">
      <w:pPr>
        <w:pStyle w:val="1"/>
        <w:jc w:val="center"/>
      </w:pPr>
      <w:r w:rsidRPr="00C16FE9">
        <w:t xml:space="preserve">Глава </w:t>
      </w:r>
      <w:r w:rsidR="00AF1085" w:rsidRPr="00C16FE9">
        <w:t>3</w:t>
      </w:r>
      <w:r w:rsidRPr="00C16FE9">
        <w:t xml:space="preserve">. Оплата труда и порядок </w:t>
      </w:r>
      <w:proofErr w:type="gramStart"/>
      <w:r w:rsidRPr="00C16FE9">
        <w:t>формирования фонда оплаты труда</w:t>
      </w:r>
      <w:r w:rsidRPr="00C16FE9">
        <w:br/>
        <w:t xml:space="preserve">вспомогательного персонала администрации </w:t>
      </w:r>
      <w:r w:rsidR="009751C4" w:rsidRPr="00C16FE9">
        <w:t>городского поселения</w:t>
      </w:r>
      <w:proofErr w:type="gramEnd"/>
    </w:p>
    <w:p w:rsidR="00E239C5" w:rsidRPr="00C16FE9" w:rsidRDefault="00E239C5" w:rsidP="00E239C5">
      <w:pPr>
        <w:ind w:firstLine="720"/>
        <w:jc w:val="both"/>
      </w:pPr>
    </w:p>
    <w:p w:rsidR="00E239C5" w:rsidRPr="00332C35" w:rsidRDefault="00FA3A9C" w:rsidP="00E239C5">
      <w:pPr>
        <w:ind w:firstLine="720"/>
        <w:jc w:val="both"/>
      </w:pPr>
      <w:r w:rsidRPr="00332C35">
        <w:t>10</w:t>
      </w:r>
      <w:r w:rsidR="00E239C5" w:rsidRPr="00332C35">
        <w:t>. Оплата труда вспомогательного персонала администрации</w:t>
      </w:r>
      <w:r w:rsidR="009751C4" w:rsidRPr="00332C35">
        <w:t xml:space="preserve"> поселения</w:t>
      </w:r>
      <w:r w:rsidR="00E239C5" w:rsidRPr="00332C35">
        <w:t>, (далее – вспомогательный персонал) состоит из должностного оклада, ежемесячных и иных дополнительных выплат.</w:t>
      </w:r>
    </w:p>
    <w:p w:rsidR="00E239C5" w:rsidRPr="00332C35" w:rsidRDefault="00FA3A9C" w:rsidP="00E239C5">
      <w:pPr>
        <w:ind w:firstLine="720"/>
        <w:jc w:val="both"/>
      </w:pPr>
      <w:r w:rsidRPr="00332C35">
        <w:t>11</w:t>
      </w:r>
      <w:r w:rsidR="00E239C5" w:rsidRPr="00332C35">
        <w:t>. Размеры должностных окладов вспомогательного персонала устанавливаются в зависимости от присвоенных им квалификационных разрядов</w:t>
      </w:r>
      <w:r w:rsidR="009736F9" w:rsidRPr="00332C35">
        <w:t xml:space="preserve"> </w:t>
      </w:r>
      <w:proofErr w:type="gramStart"/>
      <w:r w:rsidR="009736F9" w:rsidRPr="00332C35">
        <w:t>(</w:t>
      </w:r>
      <w:r w:rsidR="00332C35" w:rsidRPr="00332C35">
        <w:t xml:space="preserve"> </w:t>
      </w:r>
      <w:proofErr w:type="gramEnd"/>
      <w:r w:rsidR="00332C35" w:rsidRPr="00332C35">
        <w:t>и в зависимости</w:t>
      </w:r>
      <w:r w:rsidR="009736F9" w:rsidRPr="00332C35">
        <w:t xml:space="preserve">) от окладов установленных </w:t>
      </w:r>
      <w:r w:rsidR="00E239C5" w:rsidRPr="00332C35">
        <w:t xml:space="preserve">с Единым тарифно-квалификационным справочником работ и профессий рабочих </w:t>
      </w:r>
      <w:r w:rsidR="009736F9" w:rsidRPr="00332C35">
        <w:t xml:space="preserve">Иркутской области </w:t>
      </w:r>
      <w:r w:rsidR="00E239C5" w:rsidRPr="00332C35">
        <w:t>в следующих размерах:</w:t>
      </w:r>
    </w:p>
    <w:p w:rsidR="00FA0047" w:rsidRPr="00332C35" w:rsidRDefault="00FA0047" w:rsidP="00E239C5">
      <w:pPr>
        <w:ind w:firstLine="720"/>
        <w:jc w:val="both"/>
      </w:pPr>
    </w:p>
    <w:tbl>
      <w:tblPr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621"/>
        <w:gridCol w:w="1843"/>
      </w:tblGrid>
      <w:tr w:rsidR="00FA0047" w:rsidRPr="00332C35" w:rsidTr="00A76A7B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47" w:rsidRPr="00332C35" w:rsidRDefault="00FA0047" w:rsidP="005134EA">
            <w:pPr>
              <w:pStyle w:val="aa"/>
              <w:jc w:val="center"/>
              <w:rPr>
                <w:rFonts w:ascii="Times New Roman" w:hAnsi="Times New Roman"/>
              </w:rPr>
            </w:pPr>
            <w:bookmarkStart w:id="3" w:name="sub_112"/>
            <w:r w:rsidRPr="00332C35">
              <w:rPr>
                <w:rFonts w:ascii="Times New Roman" w:hAnsi="Times New Roman"/>
              </w:rPr>
              <w:t>Наименование квалификационного разряда в соответствии с Единым тарифн</w:t>
            </w:r>
            <w:proofErr w:type="gramStart"/>
            <w:r w:rsidRPr="00332C35">
              <w:rPr>
                <w:rFonts w:ascii="Times New Roman" w:hAnsi="Times New Roman"/>
              </w:rPr>
              <w:t>о-</w:t>
            </w:r>
            <w:proofErr w:type="gramEnd"/>
            <w:r w:rsidRPr="00332C35">
              <w:rPr>
                <w:rFonts w:ascii="Times New Roman" w:hAnsi="Times New Roman"/>
              </w:rPr>
              <w:t xml:space="preserve"> квалификационным справочником работ и профессий рабочих</w:t>
            </w:r>
            <w:bookmarkEnd w:id="3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047" w:rsidRPr="00332C35" w:rsidRDefault="00FA0047" w:rsidP="005134EA">
            <w:pPr>
              <w:pStyle w:val="aa"/>
              <w:jc w:val="center"/>
              <w:rPr>
                <w:rFonts w:ascii="Times New Roman" w:hAnsi="Times New Roman"/>
              </w:rPr>
            </w:pPr>
            <w:r w:rsidRPr="00332C35">
              <w:rPr>
                <w:rFonts w:ascii="Times New Roman" w:hAnsi="Times New Roman"/>
              </w:rPr>
              <w:t>Размер должностного оклада, руб.</w:t>
            </w:r>
          </w:p>
        </w:tc>
      </w:tr>
      <w:tr w:rsidR="00FA0047" w:rsidRPr="00332C35" w:rsidTr="00A76A7B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47" w:rsidRPr="00332C35" w:rsidRDefault="00E05F83" w:rsidP="005134EA">
            <w:pPr>
              <w:pStyle w:val="aa"/>
              <w:rPr>
                <w:rFonts w:ascii="Times New Roman" w:hAnsi="Times New Roman"/>
              </w:rPr>
            </w:pPr>
            <w:r w:rsidRPr="00332C35">
              <w:rPr>
                <w:rFonts w:ascii="Times New Roman" w:hAnsi="Times New Roman"/>
              </w:rPr>
              <w:t>1</w:t>
            </w:r>
            <w:r w:rsidR="00FA0047" w:rsidRPr="00332C35">
              <w:rPr>
                <w:rFonts w:ascii="Times New Roman" w:hAnsi="Times New Roman"/>
              </w:rPr>
              <w:t xml:space="preserve"> квалификационный разря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047" w:rsidRPr="00332C35" w:rsidRDefault="00E05F83" w:rsidP="005134EA">
            <w:pPr>
              <w:pStyle w:val="aa"/>
              <w:jc w:val="center"/>
              <w:rPr>
                <w:rFonts w:ascii="Times New Roman" w:hAnsi="Times New Roman"/>
              </w:rPr>
            </w:pPr>
            <w:r w:rsidRPr="00332C35">
              <w:rPr>
                <w:rFonts w:ascii="Times New Roman" w:hAnsi="Times New Roman"/>
              </w:rPr>
              <w:t>8133</w:t>
            </w:r>
            <w:r w:rsidR="00A76A7B" w:rsidRPr="00332C35">
              <w:rPr>
                <w:rFonts w:ascii="Times New Roman" w:hAnsi="Times New Roman"/>
              </w:rPr>
              <w:t>,00</w:t>
            </w:r>
          </w:p>
        </w:tc>
      </w:tr>
      <w:tr w:rsidR="00FA0047" w:rsidRPr="00332C35" w:rsidTr="00A76A7B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47" w:rsidRPr="00332C35" w:rsidRDefault="00E05F83" w:rsidP="005134EA">
            <w:pPr>
              <w:pStyle w:val="aa"/>
              <w:rPr>
                <w:rFonts w:ascii="Times New Roman" w:hAnsi="Times New Roman"/>
              </w:rPr>
            </w:pPr>
            <w:r w:rsidRPr="00332C35">
              <w:rPr>
                <w:rFonts w:ascii="Times New Roman" w:hAnsi="Times New Roman"/>
              </w:rPr>
              <w:t>3</w:t>
            </w:r>
            <w:r w:rsidR="00FA0047" w:rsidRPr="00332C35">
              <w:rPr>
                <w:rFonts w:ascii="Times New Roman" w:hAnsi="Times New Roman"/>
              </w:rPr>
              <w:t xml:space="preserve"> квалификационный разря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047" w:rsidRPr="00332C35" w:rsidRDefault="00E05F83" w:rsidP="005134EA">
            <w:pPr>
              <w:pStyle w:val="aa"/>
              <w:jc w:val="center"/>
              <w:rPr>
                <w:rFonts w:ascii="Times New Roman" w:hAnsi="Times New Roman"/>
              </w:rPr>
            </w:pPr>
            <w:r w:rsidRPr="00332C35">
              <w:rPr>
                <w:rFonts w:ascii="Times New Roman" w:hAnsi="Times New Roman"/>
              </w:rPr>
              <w:t>8300,00</w:t>
            </w:r>
          </w:p>
        </w:tc>
      </w:tr>
      <w:tr w:rsidR="00FA0047" w:rsidRPr="00332C35" w:rsidTr="00A76A7B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47" w:rsidRPr="00332C35" w:rsidRDefault="00E05F83" w:rsidP="005134EA">
            <w:pPr>
              <w:pStyle w:val="aa"/>
              <w:rPr>
                <w:rFonts w:ascii="Times New Roman" w:hAnsi="Times New Roman"/>
              </w:rPr>
            </w:pPr>
            <w:r w:rsidRPr="00332C35">
              <w:rPr>
                <w:rFonts w:ascii="Times New Roman" w:hAnsi="Times New Roman"/>
              </w:rPr>
              <w:t xml:space="preserve">4 </w:t>
            </w:r>
            <w:r w:rsidR="00FA0047" w:rsidRPr="00332C35">
              <w:rPr>
                <w:rFonts w:ascii="Times New Roman" w:hAnsi="Times New Roman"/>
              </w:rPr>
              <w:t>квалификационный разря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047" w:rsidRPr="00332C35" w:rsidRDefault="00E05F83" w:rsidP="005134EA">
            <w:pPr>
              <w:pStyle w:val="aa"/>
              <w:jc w:val="center"/>
              <w:rPr>
                <w:rFonts w:ascii="Times New Roman" w:hAnsi="Times New Roman"/>
              </w:rPr>
            </w:pPr>
            <w:r w:rsidRPr="00332C35">
              <w:rPr>
                <w:rFonts w:ascii="Times New Roman" w:hAnsi="Times New Roman"/>
              </w:rPr>
              <w:t>8400</w:t>
            </w:r>
            <w:r w:rsidR="00A76A7B" w:rsidRPr="00332C35">
              <w:rPr>
                <w:rFonts w:ascii="Times New Roman" w:hAnsi="Times New Roman"/>
              </w:rPr>
              <w:t>,00</w:t>
            </w:r>
          </w:p>
        </w:tc>
      </w:tr>
    </w:tbl>
    <w:p w:rsidR="00FA0047" w:rsidRPr="00332C35" w:rsidRDefault="00FA0047" w:rsidP="00CC642A">
      <w:pPr>
        <w:tabs>
          <w:tab w:val="left" w:pos="720"/>
        </w:tabs>
        <w:jc w:val="both"/>
      </w:pPr>
    </w:p>
    <w:p w:rsidR="00E239C5" w:rsidRPr="00332C35" w:rsidRDefault="00FA3A9C" w:rsidP="00E239C5">
      <w:pPr>
        <w:ind w:firstLine="720"/>
        <w:jc w:val="both"/>
      </w:pPr>
      <w:r w:rsidRPr="00332C35">
        <w:t>12</w:t>
      </w:r>
      <w:r w:rsidR="00E239C5" w:rsidRPr="00332C35">
        <w:t xml:space="preserve">. Индексация размеров должностных окладов вспомогательного персонала производится нормативным правовым актом администрации </w:t>
      </w:r>
      <w:r w:rsidR="00AF1085" w:rsidRPr="00332C35">
        <w:t>городского поселения</w:t>
      </w:r>
      <w:r w:rsidR="00E239C5" w:rsidRPr="00332C35">
        <w:t xml:space="preserve"> в пределах бюджетных ассигнований, предусмотренных на эти цели</w:t>
      </w:r>
      <w:r w:rsidR="00332C35" w:rsidRPr="00332C35">
        <w:t xml:space="preserve"> законом Иркутской области</w:t>
      </w:r>
      <w:r w:rsidR="00E239C5" w:rsidRPr="00332C35">
        <w:t xml:space="preserve"> на соответствующий финансовый год.</w:t>
      </w:r>
    </w:p>
    <w:p w:rsidR="00FA0047" w:rsidRPr="00332C35" w:rsidRDefault="00FA3A9C" w:rsidP="00E239C5">
      <w:pPr>
        <w:ind w:firstLine="720"/>
        <w:jc w:val="both"/>
      </w:pPr>
      <w:r w:rsidRPr="00332C35">
        <w:t>13</w:t>
      </w:r>
      <w:r w:rsidR="00FA0047" w:rsidRPr="00332C35">
        <w:t>. К должностному окладу водителей автомобилей администрации поселения  применяется повышаю</w:t>
      </w:r>
      <w:r w:rsidR="00A76A7B" w:rsidRPr="00332C35">
        <w:t>щий коэффициент в размере до 1,4</w:t>
      </w:r>
      <w:r w:rsidR="00FA0047" w:rsidRPr="00332C35">
        <w:t>.</w:t>
      </w:r>
    </w:p>
    <w:p w:rsidR="00FA0047" w:rsidRPr="00332C35" w:rsidRDefault="00FA3A9C" w:rsidP="00FA0047">
      <w:pPr>
        <w:ind w:firstLine="708"/>
        <w:jc w:val="both"/>
      </w:pPr>
      <w:r w:rsidRPr="00332C35">
        <w:t>14</w:t>
      </w:r>
      <w:r w:rsidR="00FA0047" w:rsidRPr="00332C35">
        <w:t xml:space="preserve">. Конкретный размер повышающего коэффициента определяется главой </w:t>
      </w:r>
      <w:r w:rsidR="009736F9" w:rsidRPr="00332C35">
        <w:t xml:space="preserve">Луговского </w:t>
      </w:r>
      <w:r w:rsidR="00FA0047" w:rsidRPr="00332C35">
        <w:t xml:space="preserve"> городского поселения в отношении водителей автомобилей городского поселения персонально.</w:t>
      </w:r>
    </w:p>
    <w:p w:rsidR="00FA0047" w:rsidRPr="00332C35" w:rsidRDefault="00FA0047" w:rsidP="00FA0047">
      <w:pPr>
        <w:ind w:firstLine="708"/>
        <w:jc w:val="both"/>
      </w:pPr>
      <w:r w:rsidRPr="00332C35">
        <w:t>Критериями определения размера повышающего коэффициента являются уровень нагрузки и уровень ответственности.</w:t>
      </w:r>
    </w:p>
    <w:p w:rsidR="00E239C5" w:rsidRPr="00332C35" w:rsidRDefault="00FA3A9C" w:rsidP="00E239C5">
      <w:pPr>
        <w:ind w:firstLine="720"/>
        <w:jc w:val="both"/>
      </w:pPr>
      <w:r w:rsidRPr="00332C35">
        <w:t>15</w:t>
      </w:r>
      <w:r w:rsidR="008C62C5" w:rsidRPr="00332C35">
        <w:t xml:space="preserve">. </w:t>
      </w:r>
      <w:r w:rsidR="00E239C5" w:rsidRPr="00332C35">
        <w:t>Вспомогательному персоналу производятся следующие ежемесячные и иные дополнительные выплаты:</w:t>
      </w:r>
    </w:p>
    <w:p w:rsidR="00E239C5" w:rsidRPr="00A76A7B" w:rsidRDefault="00E239C5" w:rsidP="00E239C5">
      <w:pPr>
        <w:ind w:firstLine="720"/>
        <w:jc w:val="both"/>
        <w:rPr>
          <w:rFonts w:ascii="Arial" w:hAnsi="Arial" w:cs="Arial"/>
        </w:rPr>
      </w:pPr>
      <w:r w:rsidRPr="00332C35">
        <w:t>а) ежемесячное денежное поощрение</w:t>
      </w:r>
      <w:r w:rsidRPr="00A76A7B">
        <w:rPr>
          <w:rFonts w:ascii="Arial" w:hAnsi="Arial" w:cs="Arial"/>
        </w:rPr>
        <w:t xml:space="preserve"> </w:t>
      </w:r>
      <w:r w:rsidRPr="00C54D6C">
        <w:t xml:space="preserve">- в размере </w:t>
      </w:r>
      <w:r w:rsidR="005A68FF" w:rsidRPr="00C54D6C">
        <w:t>0,4</w:t>
      </w:r>
      <w:r w:rsidRPr="00C54D6C">
        <w:t xml:space="preserve"> должностного оклада;</w:t>
      </w:r>
    </w:p>
    <w:p w:rsidR="00E239C5" w:rsidRPr="00565F99" w:rsidRDefault="00E239C5" w:rsidP="00E239C5">
      <w:pPr>
        <w:ind w:firstLine="720"/>
        <w:jc w:val="both"/>
      </w:pPr>
      <w:r w:rsidRPr="00565F99">
        <w:t xml:space="preserve">б) ежемесячная надбавка за сложность, напряженность и высокие достижения в труде - в размере </w:t>
      </w:r>
      <w:r w:rsidR="009736F9" w:rsidRPr="00565F99">
        <w:t>35</w:t>
      </w:r>
      <w:r w:rsidRPr="00565F99">
        <w:t xml:space="preserve"> процентов должностного оклада;</w:t>
      </w:r>
    </w:p>
    <w:p w:rsidR="00E239C5" w:rsidRPr="00565F99" w:rsidRDefault="008C62C5" w:rsidP="00E239C5">
      <w:pPr>
        <w:ind w:firstLine="720"/>
        <w:jc w:val="both"/>
      </w:pPr>
      <w:r w:rsidRPr="00565F99">
        <w:t>в)</w:t>
      </w:r>
      <w:r w:rsidR="00E239C5" w:rsidRPr="00565F99">
        <w:t xml:space="preserve"> премии по результатам работы</w:t>
      </w:r>
      <w:r w:rsidR="009736F9" w:rsidRPr="00565F99">
        <w:t xml:space="preserve"> - в размере 25 процентов должностного оклада;</w:t>
      </w:r>
    </w:p>
    <w:p w:rsidR="00E239C5" w:rsidRPr="00565F99" w:rsidRDefault="00E239C5" w:rsidP="00E239C5">
      <w:pPr>
        <w:ind w:firstLine="720"/>
        <w:jc w:val="both"/>
      </w:pPr>
      <w:proofErr w:type="spellStart"/>
      <w:r w:rsidRPr="00565F99">
        <w:t>д</w:t>
      </w:r>
      <w:proofErr w:type="spellEnd"/>
      <w:r w:rsidRPr="00565F99">
        <w:t>) материальная помощь</w:t>
      </w:r>
      <w:r w:rsidR="009736F9" w:rsidRPr="00565F99">
        <w:t xml:space="preserve"> - в размере 1 должностного оклада</w:t>
      </w:r>
      <w:r w:rsidRPr="00565F99">
        <w:t>;</w:t>
      </w:r>
    </w:p>
    <w:p w:rsidR="00E239C5" w:rsidRPr="00565F99" w:rsidRDefault="00E239C5" w:rsidP="00E239C5">
      <w:pPr>
        <w:ind w:firstLine="720"/>
        <w:jc w:val="both"/>
      </w:pPr>
      <w:r w:rsidRPr="00565F99">
        <w:t>е) единовременная выплата при предоставлении ежегодного оплачиваемого отпу</w:t>
      </w:r>
      <w:r w:rsidR="00A76A7B" w:rsidRPr="00565F99">
        <w:t>ска один раз в год - в размере 1 должностного</w:t>
      </w:r>
      <w:r w:rsidRPr="00565F99">
        <w:t xml:space="preserve"> оклад</w:t>
      </w:r>
      <w:r w:rsidR="00A76A7B" w:rsidRPr="00565F99">
        <w:t>а</w:t>
      </w:r>
      <w:r w:rsidR="005A68FF" w:rsidRPr="00565F99">
        <w:t>;</w:t>
      </w:r>
    </w:p>
    <w:p w:rsidR="005A68FF" w:rsidRPr="00565F99" w:rsidRDefault="009736F9" w:rsidP="005A68FF">
      <w:pPr>
        <w:ind w:firstLine="708"/>
        <w:jc w:val="both"/>
      </w:pPr>
      <w:bookmarkStart w:id="4" w:name="sub_3167"/>
      <w:r w:rsidRPr="00565F99">
        <w:t xml:space="preserve">ж) </w:t>
      </w:r>
      <w:r w:rsidR="005A68FF" w:rsidRPr="00565F99">
        <w:t>иные выплаты, предусмотренные федеральными законами и иными правовыми актами Российской Федерации.</w:t>
      </w:r>
    </w:p>
    <w:p w:rsidR="005A68FF" w:rsidRPr="00C54D6C" w:rsidRDefault="005A68FF" w:rsidP="005A68FF">
      <w:pPr>
        <w:ind w:firstLine="708"/>
        <w:jc w:val="both"/>
      </w:pPr>
      <w:bookmarkStart w:id="5" w:name="sub_3168"/>
      <w:bookmarkEnd w:id="4"/>
      <w:r w:rsidRPr="00565F99">
        <w:t xml:space="preserve">Ежемесячные и иные дополнительные выплаты начисляются на должностной оклад с учетом повышающего коэффициента, предусмотренного </w:t>
      </w:r>
      <w:hyperlink w:anchor="sub_313" w:history="1">
        <w:r w:rsidRPr="00565F99">
          <w:rPr>
            <w:rStyle w:val="a9"/>
            <w:color w:val="auto"/>
          </w:rPr>
          <w:t>пунктом 13</w:t>
        </w:r>
      </w:hyperlink>
      <w:r w:rsidRPr="00565F99">
        <w:t xml:space="preserve"> настоящего Положения</w:t>
      </w:r>
      <w:r w:rsidR="00565F99" w:rsidRPr="00565F99">
        <w:rPr>
          <w:color w:val="FF0000"/>
        </w:rPr>
        <w:t xml:space="preserve">, </w:t>
      </w:r>
      <w:proofErr w:type="gramStart"/>
      <w:r w:rsidR="00565F99" w:rsidRPr="00C54D6C">
        <w:t xml:space="preserve">( </w:t>
      </w:r>
      <w:proofErr w:type="gramEnd"/>
      <w:r w:rsidR="00565F99" w:rsidRPr="00C54D6C">
        <w:t>с корректировкой  в случае его изменения)</w:t>
      </w:r>
      <w:r w:rsidRPr="00C54D6C">
        <w:t>.</w:t>
      </w:r>
      <w:bookmarkEnd w:id="5"/>
    </w:p>
    <w:p w:rsidR="005A68FF" w:rsidRPr="00C54D6C" w:rsidRDefault="00FA3A9C" w:rsidP="005A68FF">
      <w:pPr>
        <w:ind w:firstLine="708"/>
        <w:jc w:val="both"/>
      </w:pPr>
      <w:r w:rsidRPr="00C54D6C">
        <w:t>16</w:t>
      </w:r>
      <w:r w:rsidR="005A68FF" w:rsidRPr="00C54D6C">
        <w:t>. Вспомогательному персоналу за каждый час работы в ночное время (с 22 часов до 6 часов) производится доплата в размере 30% должностного окла</w:t>
      </w:r>
      <w:r w:rsidR="000306E5" w:rsidRPr="00C54D6C">
        <w:t>да, рассчитанного за час работы, в случае их установления.</w:t>
      </w:r>
    </w:p>
    <w:p w:rsidR="00E239C5" w:rsidRPr="00C54D6C" w:rsidRDefault="00FA3A9C" w:rsidP="00E239C5">
      <w:pPr>
        <w:ind w:firstLine="720"/>
        <w:jc w:val="both"/>
      </w:pPr>
      <w:r w:rsidRPr="00C54D6C">
        <w:t>17</w:t>
      </w:r>
      <w:r w:rsidR="00E239C5" w:rsidRPr="00C54D6C">
        <w:t>. Районные коэффициенты и процентные надбавки к должностному окладу, ежемесячным и иным дополнительным выплатам вспомогательного персонала за работу в районах</w:t>
      </w:r>
      <w:r w:rsidR="00565F99" w:rsidRPr="00C54D6C">
        <w:t xml:space="preserve"> Крайнего Севера</w:t>
      </w:r>
      <w:r w:rsidR="00C54D6C" w:rsidRPr="00C54D6C">
        <w:t xml:space="preserve"> и приравненных к ним местностях</w:t>
      </w:r>
      <w:r w:rsidR="00E239C5" w:rsidRPr="00C54D6C">
        <w:t>,</w:t>
      </w:r>
      <w:r w:rsidR="00C54D6C" w:rsidRPr="00C54D6C">
        <w:t xml:space="preserve"> устанавливаются</w:t>
      </w:r>
      <w:r w:rsidR="00E239C5" w:rsidRPr="00C54D6C">
        <w:t xml:space="preserve"> в соответствии с законодательством.</w:t>
      </w:r>
    </w:p>
    <w:p w:rsidR="00E239C5" w:rsidRPr="00F623FE" w:rsidRDefault="00FA3A9C" w:rsidP="00E239C5">
      <w:pPr>
        <w:ind w:firstLine="720"/>
        <w:jc w:val="both"/>
      </w:pPr>
      <w:r w:rsidRPr="00F623FE">
        <w:t>18</w:t>
      </w:r>
      <w:r w:rsidR="008C62C5" w:rsidRPr="00F623FE">
        <w:t>.</w:t>
      </w:r>
      <w:r w:rsidR="00E239C5" w:rsidRPr="00F623FE">
        <w:t>При формировании фонда оплаты труда вспомогательного персонала сверх средств, направляемых для выплаты должностных окладов, предусматриваются следующие средства для выплаты (в расчете на год):</w:t>
      </w:r>
    </w:p>
    <w:p w:rsidR="00E239C5" w:rsidRPr="00F623FE" w:rsidRDefault="00E239C5" w:rsidP="00E239C5">
      <w:pPr>
        <w:ind w:firstLine="720"/>
        <w:jc w:val="both"/>
      </w:pPr>
      <w:r w:rsidRPr="00F623FE">
        <w:t>а) ежемесячного де</w:t>
      </w:r>
      <w:r w:rsidR="005A68FF" w:rsidRPr="00F623FE">
        <w:t>нежного поощрения - в размере 4,8</w:t>
      </w:r>
      <w:r w:rsidRPr="00F623FE">
        <w:t xml:space="preserve"> должностных окладов;</w:t>
      </w:r>
    </w:p>
    <w:p w:rsidR="00E239C5" w:rsidRPr="00F623FE" w:rsidRDefault="00E239C5" w:rsidP="00E239C5">
      <w:pPr>
        <w:ind w:firstLine="720"/>
        <w:jc w:val="both"/>
      </w:pPr>
      <w:r w:rsidRPr="00F623FE">
        <w:t>б) ежемесячной надбавки за сложность, напряженность и высокие достижения в труде - в раз</w:t>
      </w:r>
      <w:r w:rsidR="00C56920" w:rsidRPr="00F623FE">
        <w:t>мере 4,2</w:t>
      </w:r>
      <w:r w:rsidRPr="00F623FE">
        <w:t xml:space="preserve"> должностных окладов;</w:t>
      </w:r>
    </w:p>
    <w:p w:rsidR="00E239C5" w:rsidRPr="00F623FE" w:rsidRDefault="00E239C5" w:rsidP="00E239C5">
      <w:pPr>
        <w:ind w:firstLine="720"/>
        <w:jc w:val="both"/>
      </w:pPr>
      <w:r w:rsidRPr="00F623FE">
        <w:t xml:space="preserve">в) премий по </w:t>
      </w:r>
      <w:r w:rsidR="003D6DC1" w:rsidRPr="00F623FE">
        <w:t>результатам работы - в размере 3</w:t>
      </w:r>
      <w:r w:rsidRPr="00F623FE">
        <w:t xml:space="preserve"> должностных окладов;</w:t>
      </w:r>
    </w:p>
    <w:p w:rsidR="00E239C5" w:rsidRPr="00F623FE" w:rsidRDefault="00E239C5" w:rsidP="00E239C5">
      <w:pPr>
        <w:ind w:firstLine="720"/>
        <w:jc w:val="both"/>
      </w:pPr>
      <w:r w:rsidRPr="00F623FE">
        <w:t>г) м</w:t>
      </w:r>
      <w:r w:rsidR="00E517E5" w:rsidRPr="00F623FE">
        <w:t>атериальной помощи - в размере 1 должностного оклада</w:t>
      </w:r>
      <w:r w:rsidRPr="00F623FE">
        <w:t>;</w:t>
      </w:r>
    </w:p>
    <w:p w:rsidR="00E239C5" w:rsidRPr="00F623FE" w:rsidRDefault="00E239C5" w:rsidP="00E239C5">
      <w:pPr>
        <w:ind w:firstLine="720"/>
        <w:jc w:val="both"/>
      </w:pPr>
      <w:r w:rsidRPr="00F623FE">
        <w:t>д) единовременной выплаты при предоставлении ежегодного оплачиваемого от</w:t>
      </w:r>
      <w:r w:rsidR="00E517E5" w:rsidRPr="00F623FE">
        <w:t>пуска - в размере 1 должностного</w:t>
      </w:r>
      <w:r w:rsidRPr="00F623FE">
        <w:t xml:space="preserve"> оклад</w:t>
      </w:r>
      <w:r w:rsidR="00E517E5" w:rsidRPr="00F623FE">
        <w:t>а</w:t>
      </w:r>
      <w:r w:rsidRPr="00F623FE">
        <w:t>;</w:t>
      </w:r>
    </w:p>
    <w:p w:rsidR="008C62C5" w:rsidRPr="00F623FE" w:rsidRDefault="00E239C5" w:rsidP="008C62C5">
      <w:pPr>
        <w:ind w:firstLine="720"/>
        <w:jc w:val="both"/>
      </w:pPr>
      <w:r w:rsidRPr="00F623FE">
        <w:t>Фонд оплаты труда вспомогательного персонала формируется с учетом районного коэффициента и процентной надбавки к заработной плате за работу в районах</w:t>
      </w:r>
      <w:r w:rsidR="00C56920" w:rsidRPr="00F623FE">
        <w:t xml:space="preserve"> Крайнего Севера и</w:t>
      </w:r>
      <w:r w:rsidRPr="00F623FE">
        <w:t xml:space="preserve"> прирав</w:t>
      </w:r>
      <w:r w:rsidR="00C56920" w:rsidRPr="00F623FE">
        <w:t>ненных к ним местностях</w:t>
      </w:r>
      <w:r w:rsidRPr="00F623FE">
        <w:t>, в соответствии с законодательством и иных выплат, предусмотренных федеральными законами и иными нормативными правовыми актами Российской Федерации.</w:t>
      </w:r>
    </w:p>
    <w:p w:rsidR="003D6DC1" w:rsidRPr="00C56920" w:rsidRDefault="00FA3A9C" w:rsidP="003D6DC1">
      <w:pPr>
        <w:ind w:firstLine="708"/>
        <w:jc w:val="both"/>
      </w:pPr>
      <w:r w:rsidRPr="00C56920">
        <w:lastRenderedPageBreak/>
        <w:t>18</w:t>
      </w:r>
      <w:r w:rsidR="003D6DC1" w:rsidRPr="00C56920">
        <w:t>.1. Расходы бюджета</w:t>
      </w:r>
      <w:r w:rsidR="004E32B9" w:rsidRPr="00C56920">
        <w:t xml:space="preserve"> городского поселения</w:t>
      </w:r>
      <w:r w:rsidR="003D6DC1" w:rsidRPr="00C56920">
        <w:t xml:space="preserve"> на оплату труда вспомогательного персонала сверх суммы средств, предусмотренных на формирование фонда оплаты труда вспомогательного персонала в соответствии с </w:t>
      </w:r>
      <w:r w:rsidR="00E517E5" w:rsidRPr="00C56920">
        <w:t xml:space="preserve">пунктом </w:t>
      </w:r>
      <w:hyperlink w:anchor="sub_319" w:history="1">
        <w:r w:rsidR="00E517E5" w:rsidRPr="00C56920">
          <w:rPr>
            <w:rStyle w:val="a9"/>
            <w:color w:val="auto"/>
          </w:rPr>
          <w:t>18</w:t>
        </w:r>
      </w:hyperlink>
      <w:r w:rsidR="00C56920" w:rsidRPr="00C56920">
        <w:t>.</w:t>
      </w:r>
      <w:r w:rsidR="003D6DC1" w:rsidRPr="00C56920">
        <w:t xml:space="preserve"> настоящего Положения, в течение финансового года могут корректироваться на осуществление следующих выплат:</w:t>
      </w:r>
    </w:p>
    <w:p w:rsidR="003D6DC1" w:rsidRPr="00C56920" w:rsidRDefault="003D6DC1" w:rsidP="003D6DC1">
      <w:pPr>
        <w:ind w:firstLine="708"/>
        <w:jc w:val="both"/>
      </w:pPr>
      <w:bookmarkStart w:id="6" w:name="sub_1911"/>
      <w:r w:rsidRPr="00C56920">
        <w:t xml:space="preserve">а) вспомогательному персоналу, принимавшему участие в мероприятиях, связанных с ликвидацией последствий чрезвычайной ситуации федерального характера, в размере фактически произведенных расходов, но не более 10 процентов годового фонда оплаты труда вспомогательного персонала в </w:t>
      </w:r>
      <w:r w:rsidR="00E517E5" w:rsidRPr="00C56920">
        <w:t>администрации</w:t>
      </w:r>
      <w:r w:rsidR="00923B9C" w:rsidRPr="00C56920">
        <w:t xml:space="preserve"> </w:t>
      </w:r>
      <w:r w:rsidR="00A76A7B" w:rsidRPr="00C56920">
        <w:t>поселения</w:t>
      </w:r>
      <w:r w:rsidRPr="00C56920">
        <w:t>;</w:t>
      </w:r>
    </w:p>
    <w:p w:rsidR="003D6DC1" w:rsidRPr="00C56920" w:rsidRDefault="00C56920" w:rsidP="003D6DC1">
      <w:pPr>
        <w:ind w:firstLine="708"/>
        <w:jc w:val="both"/>
      </w:pPr>
      <w:bookmarkStart w:id="7" w:name="sub_1912"/>
      <w:bookmarkEnd w:id="6"/>
      <w:r w:rsidRPr="00C56920">
        <w:t xml:space="preserve">б) </w:t>
      </w:r>
      <w:r w:rsidR="003D6DC1" w:rsidRPr="00C56920">
        <w:t xml:space="preserve">проведение организационно-штатных мероприятий при сокращении должностей вспомогательного персонала, упразднении </w:t>
      </w:r>
      <w:r w:rsidR="00FE7A65" w:rsidRPr="00C56920">
        <w:t xml:space="preserve">муниципального </w:t>
      </w:r>
      <w:r w:rsidR="003D6DC1" w:rsidRPr="00C56920">
        <w:t>органа Иркутской области в размере фактически произведенных расходов.</w:t>
      </w:r>
    </w:p>
    <w:bookmarkEnd w:id="7"/>
    <w:p w:rsidR="003D6DC1" w:rsidRPr="00C56920" w:rsidRDefault="00FA3A9C" w:rsidP="003D6DC1">
      <w:pPr>
        <w:ind w:firstLine="708"/>
        <w:jc w:val="both"/>
      </w:pPr>
      <w:r w:rsidRPr="00C56920">
        <w:t>18</w:t>
      </w:r>
      <w:r w:rsidR="003D6DC1" w:rsidRPr="00C56920">
        <w:t>.2. Средс</w:t>
      </w:r>
      <w:r w:rsidR="00C56920" w:rsidRPr="00C56920">
        <w:t>тва, поступившие из областного</w:t>
      </w:r>
      <w:r w:rsidR="003D6DC1" w:rsidRPr="00C56920">
        <w:t xml:space="preserve"> бюджета на оплату труда, за исключением субвенций, выплачиваются сверх сумм средств, предусмотренных в бюджете </w:t>
      </w:r>
      <w:r w:rsidR="00FE7A65" w:rsidRPr="00C56920">
        <w:t>городского поселения</w:t>
      </w:r>
      <w:r w:rsidR="003D6DC1" w:rsidRPr="00C56920">
        <w:t xml:space="preserve"> при формировании фонда оплаты труда вспомогательного персонала.</w:t>
      </w:r>
    </w:p>
    <w:p w:rsidR="008C62C5" w:rsidRPr="004100D6" w:rsidRDefault="008C62C5" w:rsidP="003D6DC1">
      <w:pPr>
        <w:jc w:val="both"/>
      </w:pPr>
    </w:p>
    <w:p w:rsidR="003D14DE" w:rsidRDefault="00E239C5" w:rsidP="003D14DE">
      <w:pPr>
        <w:ind w:firstLine="720"/>
        <w:jc w:val="center"/>
        <w:rPr>
          <w:b/>
        </w:rPr>
      </w:pPr>
      <w:r w:rsidRPr="00C56920">
        <w:rPr>
          <w:b/>
        </w:rPr>
        <w:t xml:space="preserve">Глава </w:t>
      </w:r>
      <w:r w:rsidR="00AF1085" w:rsidRPr="00C56920">
        <w:rPr>
          <w:b/>
        </w:rPr>
        <w:t>4</w:t>
      </w:r>
      <w:r w:rsidRPr="00C56920">
        <w:rPr>
          <w:b/>
        </w:rPr>
        <w:t>. Размер, порядок установления и выплаты ежемесячной надбавки за выслугу лет</w:t>
      </w:r>
    </w:p>
    <w:p w:rsidR="00E66EB2" w:rsidRPr="004100D6" w:rsidRDefault="00E66EB2" w:rsidP="003D14DE">
      <w:pPr>
        <w:ind w:firstLine="720"/>
        <w:jc w:val="center"/>
      </w:pPr>
    </w:p>
    <w:p w:rsidR="00785DA9" w:rsidRPr="00C56920" w:rsidRDefault="006D5FCC" w:rsidP="003D14DE">
      <w:pPr>
        <w:ind w:firstLine="708"/>
        <w:jc w:val="both"/>
      </w:pPr>
      <w:r w:rsidRPr="00C56920">
        <w:t>19</w:t>
      </w:r>
      <w:r w:rsidR="00E239C5" w:rsidRPr="00C56920">
        <w:t xml:space="preserve">. Ежемесячная надбавка за выслугу лет устанавливается </w:t>
      </w:r>
      <w:r w:rsidR="003D6DC1" w:rsidRPr="00C56920">
        <w:t>служащим</w:t>
      </w:r>
      <w:r w:rsidR="00E239C5" w:rsidRPr="00C56920">
        <w:t xml:space="preserve"> к должностным окладам по основной замещаемой должности в следующих размера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86"/>
        <w:gridCol w:w="5670"/>
      </w:tblGrid>
      <w:tr w:rsidR="00E239C5" w:rsidRPr="00C56920" w:rsidTr="00785DA9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C5" w:rsidRPr="00C56920" w:rsidRDefault="00E239C5" w:rsidP="00E239C5">
            <w:pPr>
              <w:pStyle w:val="aa"/>
              <w:jc w:val="center"/>
              <w:rPr>
                <w:rFonts w:ascii="Times New Roman" w:hAnsi="Times New Roman"/>
              </w:rPr>
            </w:pPr>
            <w:r w:rsidRPr="00C56920">
              <w:rPr>
                <w:rFonts w:ascii="Times New Roman" w:hAnsi="Times New Roman"/>
              </w:rPr>
              <w:t>Стаж рабо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9C5" w:rsidRPr="00C56920" w:rsidRDefault="00E239C5" w:rsidP="00FE7A65">
            <w:pPr>
              <w:pStyle w:val="aa"/>
              <w:jc w:val="center"/>
              <w:rPr>
                <w:rFonts w:ascii="Times New Roman" w:hAnsi="Times New Roman"/>
              </w:rPr>
            </w:pPr>
            <w:r w:rsidRPr="00C56920">
              <w:rPr>
                <w:rFonts w:ascii="Times New Roman" w:hAnsi="Times New Roman"/>
              </w:rPr>
              <w:t xml:space="preserve">Размер (в </w:t>
            </w:r>
            <w:r w:rsidR="00FE7A65" w:rsidRPr="00C56920">
              <w:rPr>
                <w:rFonts w:ascii="Times New Roman" w:hAnsi="Times New Roman"/>
              </w:rPr>
              <w:t xml:space="preserve">% к </w:t>
            </w:r>
            <w:proofErr w:type="gramStart"/>
            <w:r w:rsidR="00FE7A65" w:rsidRPr="00C56920">
              <w:rPr>
                <w:rFonts w:ascii="Times New Roman" w:hAnsi="Times New Roman"/>
              </w:rPr>
              <w:t>должностном</w:t>
            </w:r>
            <w:proofErr w:type="gramEnd"/>
            <w:r w:rsidR="00FE7A65" w:rsidRPr="00C56920">
              <w:rPr>
                <w:rFonts w:ascii="Times New Roman" w:hAnsi="Times New Roman"/>
              </w:rPr>
              <w:t xml:space="preserve"> </w:t>
            </w:r>
            <w:r w:rsidRPr="00C56920">
              <w:rPr>
                <w:rFonts w:ascii="Times New Roman" w:hAnsi="Times New Roman"/>
              </w:rPr>
              <w:t>окладу)</w:t>
            </w:r>
          </w:p>
        </w:tc>
      </w:tr>
      <w:tr w:rsidR="00E239C5" w:rsidRPr="00C56920" w:rsidTr="00785DA9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C5" w:rsidRPr="00C56920" w:rsidRDefault="00E239C5" w:rsidP="00E239C5">
            <w:pPr>
              <w:pStyle w:val="aa"/>
              <w:rPr>
                <w:rFonts w:ascii="Times New Roman" w:hAnsi="Times New Roman"/>
              </w:rPr>
            </w:pPr>
            <w:r w:rsidRPr="00C56920">
              <w:rPr>
                <w:rFonts w:ascii="Times New Roman" w:hAnsi="Times New Roman"/>
              </w:rPr>
              <w:t>от 3 до 8 л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9C5" w:rsidRPr="00C56920" w:rsidRDefault="00E239C5" w:rsidP="00E239C5">
            <w:pPr>
              <w:pStyle w:val="aa"/>
              <w:jc w:val="center"/>
              <w:rPr>
                <w:rFonts w:ascii="Times New Roman" w:hAnsi="Times New Roman"/>
              </w:rPr>
            </w:pPr>
            <w:r w:rsidRPr="00C56920">
              <w:rPr>
                <w:rFonts w:ascii="Times New Roman" w:hAnsi="Times New Roman"/>
              </w:rPr>
              <w:t>10</w:t>
            </w:r>
          </w:p>
        </w:tc>
      </w:tr>
      <w:tr w:rsidR="00E239C5" w:rsidRPr="00C56920" w:rsidTr="00785DA9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C5" w:rsidRPr="00C56920" w:rsidRDefault="00E239C5" w:rsidP="00E239C5">
            <w:pPr>
              <w:pStyle w:val="aa"/>
              <w:rPr>
                <w:rFonts w:ascii="Times New Roman" w:hAnsi="Times New Roman"/>
              </w:rPr>
            </w:pPr>
            <w:r w:rsidRPr="00C56920">
              <w:rPr>
                <w:rFonts w:ascii="Times New Roman" w:hAnsi="Times New Roman"/>
              </w:rPr>
              <w:t>от 8 до 13 л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9C5" w:rsidRPr="00C56920" w:rsidRDefault="00E239C5" w:rsidP="00E239C5">
            <w:pPr>
              <w:pStyle w:val="aa"/>
              <w:jc w:val="center"/>
              <w:rPr>
                <w:rFonts w:ascii="Times New Roman" w:hAnsi="Times New Roman"/>
              </w:rPr>
            </w:pPr>
            <w:r w:rsidRPr="00C56920">
              <w:rPr>
                <w:rFonts w:ascii="Times New Roman" w:hAnsi="Times New Roman"/>
              </w:rPr>
              <w:t>15</w:t>
            </w:r>
          </w:p>
        </w:tc>
      </w:tr>
      <w:tr w:rsidR="00E239C5" w:rsidRPr="00C56920" w:rsidTr="00785DA9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C5" w:rsidRPr="00C56920" w:rsidRDefault="00E239C5" w:rsidP="00E239C5">
            <w:pPr>
              <w:pStyle w:val="aa"/>
              <w:rPr>
                <w:rFonts w:ascii="Times New Roman" w:hAnsi="Times New Roman"/>
              </w:rPr>
            </w:pPr>
            <w:r w:rsidRPr="00C56920">
              <w:rPr>
                <w:rFonts w:ascii="Times New Roman" w:hAnsi="Times New Roman"/>
              </w:rPr>
              <w:t>от 13 до 18 л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9C5" w:rsidRPr="00C56920" w:rsidRDefault="00E239C5" w:rsidP="00E239C5">
            <w:pPr>
              <w:pStyle w:val="aa"/>
              <w:jc w:val="center"/>
              <w:rPr>
                <w:rFonts w:ascii="Times New Roman" w:hAnsi="Times New Roman"/>
              </w:rPr>
            </w:pPr>
            <w:r w:rsidRPr="00C56920">
              <w:rPr>
                <w:rFonts w:ascii="Times New Roman" w:hAnsi="Times New Roman"/>
              </w:rPr>
              <w:t>20</w:t>
            </w:r>
          </w:p>
        </w:tc>
      </w:tr>
      <w:tr w:rsidR="00E239C5" w:rsidRPr="00C56920" w:rsidTr="00785DA9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C5" w:rsidRPr="00C56920" w:rsidRDefault="00E239C5" w:rsidP="00E239C5">
            <w:pPr>
              <w:pStyle w:val="aa"/>
              <w:rPr>
                <w:rFonts w:ascii="Times New Roman" w:hAnsi="Times New Roman"/>
              </w:rPr>
            </w:pPr>
            <w:r w:rsidRPr="00C56920">
              <w:rPr>
                <w:rFonts w:ascii="Times New Roman" w:hAnsi="Times New Roman"/>
              </w:rPr>
              <w:t>от 18 до 23 л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9C5" w:rsidRPr="00C56920" w:rsidRDefault="00E239C5" w:rsidP="00E239C5">
            <w:pPr>
              <w:pStyle w:val="aa"/>
              <w:jc w:val="center"/>
              <w:rPr>
                <w:rFonts w:ascii="Times New Roman" w:hAnsi="Times New Roman"/>
              </w:rPr>
            </w:pPr>
            <w:r w:rsidRPr="00C56920">
              <w:rPr>
                <w:rFonts w:ascii="Times New Roman" w:hAnsi="Times New Roman"/>
              </w:rPr>
              <w:t>25</w:t>
            </w:r>
          </w:p>
        </w:tc>
      </w:tr>
      <w:tr w:rsidR="00E239C5" w:rsidRPr="00C56920" w:rsidTr="00785DA9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C5" w:rsidRPr="00C56920" w:rsidRDefault="00E239C5" w:rsidP="00E239C5">
            <w:pPr>
              <w:pStyle w:val="aa"/>
              <w:rPr>
                <w:rFonts w:ascii="Times New Roman" w:hAnsi="Times New Roman"/>
              </w:rPr>
            </w:pPr>
            <w:r w:rsidRPr="00C56920">
              <w:rPr>
                <w:rFonts w:ascii="Times New Roman" w:hAnsi="Times New Roman"/>
              </w:rPr>
              <w:t>от 23 л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9C5" w:rsidRPr="00C56920" w:rsidRDefault="00E239C5" w:rsidP="00E239C5">
            <w:pPr>
              <w:pStyle w:val="aa"/>
              <w:jc w:val="center"/>
              <w:rPr>
                <w:rFonts w:ascii="Times New Roman" w:hAnsi="Times New Roman"/>
              </w:rPr>
            </w:pPr>
            <w:r w:rsidRPr="00C56920">
              <w:rPr>
                <w:rFonts w:ascii="Times New Roman" w:hAnsi="Times New Roman"/>
              </w:rPr>
              <w:t>30</w:t>
            </w:r>
          </w:p>
        </w:tc>
      </w:tr>
    </w:tbl>
    <w:p w:rsidR="00AF1085" w:rsidRPr="004100D6" w:rsidRDefault="00AF1085" w:rsidP="00E239C5">
      <w:pPr>
        <w:ind w:firstLine="720"/>
        <w:jc w:val="both"/>
      </w:pPr>
    </w:p>
    <w:p w:rsidR="00E239C5" w:rsidRPr="00C56920" w:rsidRDefault="00E239C5" w:rsidP="00E239C5">
      <w:pPr>
        <w:ind w:firstLine="720"/>
        <w:jc w:val="both"/>
      </w:pPr>
      <w:r w:rsidRPr="00C56920">
        <w:t>2</w:t>
      </w:r>
      <w:r w:rsidR="006D5FCC" w:rsidRPr="00C56920">
        <w:t>0</w:t>
      </w:r>
      <w:r w:rsidRPr="00C56920">
        <w:t xml:space="preserve">. </w:t>
      </w:r>
      <w:proofErr w:type="gramStart"/>
      <w:r w:rsidRPr="00C56920">
        <w:t>В стаж работы</w:t>
      </w:r>
      <w:r w:rsidR="00C56920" w:rsidRPr="00C56920">
        <w:t xml:space="preserve"> работника</w:t>
      </w:r>
      <w:r w:rsidRPr="00C56920">
        <w:t xml:space="preserve">, дающий право на установление ежемесячной надбавки за выслугу лет, засчитываются периоды работы (службы), включенные в перечень периодов, предусмотренный для установления ежемесячной надбавки к должностному окладу за выслугу лет работникам федеральных государственных органов, замещающих должности, не являющиеся должностями федеральной государственной гражданской службы, утвержденный </w:t>
      </w:r>
      <w:hyperlink r:id="rId8" w:history="1">
        <w:r w:rsidRPr="00C56920">
          <w:rPr>
            <w:rStyle w:val="a9"/>
            <w:color w:val="auto"/>
          </w:rPr>
          <w:t>Приказом</w:t>
        </w:r>
      </w:hyperlink>
      <w:r w:rsidRPr="00C56920">
        <w:t xml:space="preserve"> Министерства здравоохранения и социального развития Российской Федерации от 27 декабря 2007 года N</w:t>
      </w:r>
      <w:proofErr w:type="gramEnd"/>
      <w:r w:rsidRPr="00C56920">
        <w:t xml:space="preserve"> 808.</w:t>
      </w:r>
    </w:p>
    <w:p w:rsidR="00E239C5" w:rsidRPr="00FB6C8C" w:rsidRDefault="006D5FCC" w:rsidP="00E239C5">
      <w:pPr>
        <w:ind w:firstLine="720"/>
        <w:jc w:val="both"/>
      </w:pPr>
      <w:r w:rsidRPr="00FB6C8C">
        <w:t>21</w:t>
      </w:r>
      <w:r w:rsidR="00E239C5" w:rsidRPr="00FB6C8C">
        <w:t>. Периоды, учитываемые при исчислении стажа работы, дающего право на установление ежемесячной надбавки за выслугу лет, устанавливаются в календарном исчислении и суммируются.</w:t>
      </w:r>
    </w:p>
    <w:p w:rsidR="00E239C5" w:rsidRPr="00FB6C8C" w:rsidRDefault="006D5FCC" w:rsidP="00E239C5">
      <w:pPr>
        <w:ind w:firstLine="720"/>
        <w:jc w:val="both"/>
      </w:pPr>
      <w:r w:rsidRPr="00FB6C8C">
        <w:t>22</w:t>
      </w:r>
      <w:r w:rsidR="00E239C5" w:rsidRPr="00FB6C8C">
        <w:t>. Основным документом для определения стажа работы (службы), дающего право на получение ежемесячной надбавки за выслугу лет, является трудовая книжка</w:t>
      </w:r>
      <w:r w:rsidR="00C6301A" w:rsidRPr="00FB6C8C">
        <w:t xml:space="preserve"> и (или) сведения о трудовой деятельности на бумажном носителе, заверенные надлежащим образом, </w:t>
      </w:r>
      <w:r w:rsidR="00E239C5" w:rsidRPr="00FB6C8C">
        <w:t>военный би</w:t>
      </w:r>
      <w:r w:rsidR="00C6301A" w:rsidRPr="00FB6C8C">
        <w:t>лет</w:t>
      </w:r>
      <w:r w:rsidR="00E239C5" w:rsidRPr="00FB6C8C">
        <w:t>.</w:t>
      </w:r>
    </w:p>
    <w:p w:rsidR="00E239C5" w:rsidRPr="00FB6C8C" w:rsidRDefault="00E239C5" w:rsidP="00E239C5">
      <w:pPr>
        <w:ind w:firstLine="720"/>
        <w:jc w:val="both"/>
      </w:pPr>
      <w:r w:rsidRPr="00FB6C8C">
        <w:t xml:space="preserve">В подтверждение стажа работы (службы) </w:t>
      </w:r>
      <w:r w:rsidR="00C6301A" w:rsidRPr="00FB6C8C">
        <w:t>служащим</w:t>
      </w:r>
      <w:r w:rsidRPr="00FB6C8C">
        <w:t xml:space="preserve"> могут быть представлены также иные документы, удостоверяющие наличие стажа работы (службы), дающего право на получение ежемесячной надбавки за выслугу лет.</w:t>
      </w:r>
    </w:p>
    <w:p w:rsidR="00E239C5" w:rsidRPr="00FB6C8C" w:rsidRDefault="006D5FCC" w:rsidP="00E239C5">
      <w:pPr>
        <w:ind w:firstLine="720"/>
        <w:jc w:val="both"/>
      </w:pPr>
      <w:r w:rsidRPr="00FB6C8C">
        <w:t>23</w:t>
      </w:r>
      <w:r w:rsidR="00E239C5" w:rsidRPr="00FB6C8C">
        <w:t>. Ежемесячная надбавка за выслугу лет устанавливается и выплачивается с момента возникновения права на назначение или повышение размера данной надбавки.</w:t>
      </w:r>
    </w:p>
    <w:p w:rsidR="00E239C5" w:rsidRPr="00FB6C8C" w:rsidRDefault="00E239C5" w:rsidP="00E239C5">
      <w:pPr>
        <w:ind w:firstLine="720"/>
        <w:jc w:val="both"/>
      </w:pPr>
      <w:r w:rsidRPr="00FB6C8C">
        <w:t>В случае</w:t>
      </w:r>
      <w:proofErr w:type="gramStart"/>
      <w:r w:rsidR="007F5148" w:rsidRPr="00FB6C8C">
        <w:t>,</w:t>
      </w:r>
      <w:proofErr w:type="gramEnd"/>
      <w:r w:rsidRPr="00FB6C8C">
        <w:t xml:space="preserve"> если у </w:t>
      </w:r>
      <w:r w:rsidR="00C6301A" w:rsidRPr="00FB6C8C">
        <w:t>служащего</w:t>
      </w:r>
      <w:r w:rsidRPr="00FB6C8C">
        <w:t xml:space="preserve"> указанное право наступило в период служебной командировки, при переподготовке или повышении квалификации с отрывом от работы и в других аналогичных случаях, когда за </w:t>
      </w:r>
      <w:r w:rsidR="00C6301A" w:rsidRPr="00FB6C8C">
        <w:t>служащим</w:t>
      </w:r>
      <w:r w:rsidRPr="00FB6C8C">
        <w:t xml:space="preserve"> сохранялась средняя заработная плата, производится соответствующий перерасчет среднего заработка.</w:t>
      </w:r>
    </w:p>
    <w:p w:rsidR="00E239C5" w:rsidRPr="00FB6C8C" w:rsidRDefault="006D5FCC" w:rsidP="00E239C5">
      <w:pPr>
        <w:ind w:firstLine="720"/>
        <w:jc w:val="both"/>
      </w:pPr>
      <w:r w:rsidRPr="00FB6C8C">
        <w:t>24</w:t>
      </w:r>
      <w:r w:rsidR="00E239C5" w:rsidRPr="00FB6C8C">
        <w:t xml:space="preserve">. Ответственность за своевременный пересмотр размера ежемесячной надбавки за выслугу лет возлагается на кадровые службы администрации </w:t>
      </w:r>
      <w:r w:rsidR="007F5148" w:rsidRPr="00FB6C8C">
        <w:t>поселения.</w:t>
      </w:r>
    </w:p>
    <w:p w:rsidR="00E239C5" w:rsidRPr="00FB6C8C" w:rsidRDefault="006D5FCC" w:rsidP="00E239C5">
      <w:pPr>
        <w:ind w:firstLine="720"/>
        <w:jc w:val="both"/>
      </w:pPr>
      <w:r w:rsidRPr="00FB6C8C">
        <w:t>25</w:t>
      </w:r>
      <w:r w:rsidR="00E239C5" w:rsidRPr="00FB6C8C">
        <w:t>. Назначение ежемесячной надбавки за выслугу лет оформляется соответствующим правовым актом.</w:t>
      </w:r>
    </w:p>
    <w:p w:rsidR="00E239C5" w:rsidRPr="00FB6C8C" w:rsidRDefault="00E239C5" w:rsidP="00E239C5">
      <w:pPr>
        <w:ind w:firstLine="720"/>
        <w:jc w:val="both"/>
      </w:pPr>
    </w:p>
    <w:p w:rsidR="00E239C5" w:rsidRDefault="00E239C5" w:rsidP="003D14DE">
      <w:pPr>
        <w:pStyle w:val="1"/>
        <w:jc w:val="center"/>
      </w:pPr>
      <w:r w:rsidRPr="00FB6C8C">
        <w:lastRenderedPageBreak/>
        <w:t xml:space="preserve">Глава </w:t>
      </w:r>
      <w:r w:rsidR="00AD4FA2" w:rsidRPr="00FB6C8C">
        <w:t>5</w:t>
      </w:r>
      <w:r w:rsidRPr="00FB6C8C">
        <w:t>. Размер, порядок установления и выплаты ежемесячной надбавки за сложность, напряженность и высокие достижения в труде</w:t>
      </w:r>
    </w:p>
    <w:p w:rsidR="00FB6C8C" w:rsidRPr="00FB6C8C" w:rsidRDefault="00FB6C8C" w:rsidP="00FB6C8C"/>
    <w:p w:rsidR="00E239C5" w:rsidRPr="00FB6C8C" w:rsidRDefault="006D5FCC" w:rsidP="00E239C5">
      <w:pPr>
        <w:ind w:firstLine="720"/>
        <w:jc w:val="both"/>
      </w:pPr>
      <w:r w:rsidRPr="00FB6C8C">
        <w:t>26</w:t>
      </w:r>
      <w:r w:rsidR="00E239C5" w:rsidRPr="00FB6C8C">
        <w:t xml:space="preserve">. Ежемесячная надбавка за сложность, напряженность и высокие достижения в труде (далее - надбавка) выплачивается </w:t>
      </w:r>
      <w:r w:rsidR="00C6301A" w:rsidRPr="00FB6C8C">
        <w:t>служащим и вспомогательному персоналу (далее при сов</w:t>
      </w:r>
      <w:r w:rsidR="005339F7">
        <w:t xml:space="preserve">местном упоминании - работники) </w:t>
      </w:r>
      <w:r w:rsidR="00E239C5" w:rsidRPr="00FB6C8C">
        <w:t>за качественное, оперативное выполнение объема работ.</w:t>
      </w:r>
    </w:p>
    <w:p w:rsidR="00E239C5" w:rsidRPr="00FB6C8C" w:rsidRDefault="006D5FCC" w:rsidP="00E239C5">
      <w:pPr>
        <w:ind w:firstLine="720"/>
        <w:jc w:val="both"/>
      </w:pPr>
      <w:r w:rsidRPr="00FB6C8C">
        <w:t>27</w:t>
      </w:r>
      <w:r w:rsidR="00E239C5" w:rsidRPr="00FB6C8C">
        <w:t>. Надбавка устанавливается при наличии следующих условий:</w:t>
      </w:r>
    </w:p>
    <w:p w:rsidR="00E239C5" w:rsidRPr="00FB6C8C" w:rsidRDefault="00E239C5" w:rsidP="00E239C5">
      <w:pPr>
        <w:ind w:firstLine="720"/>
        <w:jc w:val="both"/>
      </w:pPr>
      <w:r w:rsidRPr="00FB6C8C">
        <w:t>а) исполнение трудовых (должностных) обязанностей в условиях, отклоняющихся от нормальных;</w:t>
      </w:r>
    </w:p>
    <w:p w:rsidR="00E239C5" w:rsidRPr="00FB6C8C" w:rsidRDefault="00AE2AC0" w:rsidP="00E239C5">
      <w:pPr>
        <w:ind w:firstLine="720"/>
        <w:jc w:val="both"/>
      </w:pPr>
      <w:r>
        <w:t xml:space="preserve">б) </w:t>
      </w:r>
      <w:r w:rsidR="00E239C5" w:rsidRPr="00FB6C8C">
        <w:t>привлечение работника к выполнению непредвиденных, особо важных и ответственных работ.</w:t>
      </w:r>
    </w:p>
    <w:p w:rsidR="00E239C5" w:rsidRPr="00AE2AC0" w:rsidRDefault="006D5FCC" w:rsidP="00E239C5">
      <w:pPr>
        <w:ind w:firstLine="720"/>
        <w:jc w:val="both"/>
      </w:pPr>
      <w:r w:rsidRPr="00FB6C8C">
        <w:t>28</w:t>
      </w:r>
      <w:r w:rsidR="00E239C5" w:rsidRPr="00FB6C8C">
        <w:t>. Конкретный размер над</w:t>
      </w:r>
      <w:r w:rsidR="005339F7">
        <w:t>бавки определяется руководителем администрации</w:t>
      </w:r>
      <w:r w:rsidR="00E239C5" w:rsidRPr="00FB6C8C">
        <w:t xml:space="preserve">. При определении учитывается степень сложности, напряженности выполняемых работ, профессиональный </w:t>
      </w:r>
      <w:r w:rsidR="00E239C5" w:rsidRPr="00AE2AC0">
        <w:t>уровень исполнения трудовых (должностных) обязанностей.</w:t>
      </w:r>
    </w:p>
    <w:p w:rsidR="00E239C5" w:rsidRPr="00AE2AC0" w:rsidRDefault="006D5FCC" w:rsidP="00E239C5">
      <w:pPr>
        <w:ind w:firstLine="720"/>
        <w:jc w:val="both"/>
      </w:pPr>
      <w:r w:rsidRPr="00AE2AC0">
        <w:t>29</w:t>
      </w:r>
      <w:r w:rsidR="00AE2AC0">
        <w:t xml:space="preserve">. Надбавка носит </w:t>
      </w:r>
      <w:r w:rsidR="00A35682" w:rsidRPr="00AE2AC0">
        <w:t>срочный и персонифицированный характер,</w:t>
      </w:r>
      <w:r w:rsidR="00AE2AC0">
        <w:t xml:space="preserve"> </w:t>
      </w:r>
      <w:r w:rsidR="00E239C5" w:rsidRPr="00AE2AC0">
        <w:t>указывается в трудовом договоре, заключенном с работником.</w:t>
      </w:r>
    </w:p>
    <w:p w:rsidR="00E239C5" w:rsidRPr="00AE2AC0" w:rsidRDefault="006D5FCC" w:rsidP="00B16A0E">
      <w:pPr>
        <w:ind w:firstLine="708"/>
        <w:jc w:val="both"/>
      </w:pPr>
      <w:r w:rsidRPr="00AE2AC0">
        <w:t>30</w:t>
      </w:r>
      <w:r w:rsidR="00E239C5" w:rsidRPr="00AE2AC0">
        <w:t>. Надбавка выплачивается пропорционально отработанному времени.</w:t>
      </w:r>
    </w:p>
    <w:p w:rsidR="00E239C5" w:rsidRPr="00AE2AC0" w:rsidRDefault="00E239C5" w:rsidP="00E239C5">
      <w:pPr>
        <w:ind w:firstLine="720"/>
        <w:jc w:val="both"/>
      </w:pPr>
    </w:p>
    <w:p w:rsidR="003D14DE" w:rsidRDefault="00E239C5" w:rsidP="003D14DE">
      <w:pPr>
        <w:pStyle w:val="1"/>
        <w:tabs>
          <w:tab w:val="left" w:pos="720"/>
        </w:tabs>
        <w:jc w:val="center"/>
      </w:pPr>
      <w:r w:rsidRPr="00AE2AC0">
        <w:t xml:space="preserve">Глава </w:t>
      </w:r>
      <w:r w:rsidR="006216E8" w:rsidRPr="00AE2AC0">
        <w:t>6</w:t>
      </w:r>
      <w:r w:rsidRPr="00AE2AC0">
        <w:t>. Порядок и условия выплаты премии по результатам работы</w:t>
      </w:r>
    </w:p>
    <w:p w:rsidR="00AE2AC0" w:rsidRPr="00AE2AC0" w:rsidRDefault="00AE2AC0" w:rsidP="00AE2AC0"/>
    <w:p w:rsidR="00A35682" w:rsidRPr="005339F7" w:rsidRDefault="006D5FCC" w:rsidP="00A35682">
      <w:pPr>
        <w:ind w:firstLine="708"/>
        <w:jc w:val="both"/>
      </w:pPr>
      <w:bookmarkStart w:id="8" w:name="sub_632"/>
      <w:r w:rsidRPr="005339F7">
        <w:t>31</w:t>
      </w:r>
      <w:r w:rsidR="00A35682" w:rsidRPr="005339F7">
        <w:t>. Премия по результатам работы (далее - премия) выплачивается пропорционально отработанному времени с учетом личного вклада работника в выполнение соответствующих задач, проявления инициативы и оперативности при условии:</w:t>
      </w:r>
    </w:p>
    <w:p w:rsidR="00A35682" w:rsidRPr="005339F7" w:rsidRDefault="00A35682" w:rsidP="00A35682">
      <w:pPr>
        <w:ind w:firstLine="708"/>
        <w:jc w:val="both"/>
      </w:pPr>
      <w:bookmarkStart w:id="9" w:name="sub_6321"/>
      <w:bookmarkEnd w:id="8"/>
      <w:r w:rsidRPr="005339F7">
        <w:t>а) профессионального, компетентного и качественного выполнения трудовых (должностных) обязанностей;</w:t>
      </w:r>
    </w:p>
    <w:p w:rsidR="00A35682" w:rsidRPr="005339F7" w:rsidRDefault="00A35682" w:rsidP="00A35682">
      <w:pPr>
        <w:ind w:firstLine="708"/>
        <w:jc w:val="both"/>
      </w:pPr>
      <w:bookmarkStart w:id="10" w:name="sub_6322"/>
      <w:bookmarkEnd w:id="9"/>
      <w:r w:rsidRPr="005339F7">
        <w:t>б) своевременного и качественного выполнения планов работы;</w:t>
      </w:r>
    </w:p>
    <w:p w:rsidR="00A35682" w:rsidRPr="005339F7" w:rsidRDefault="00A35682" w:rsidP="00A35682">
      <w:pPr>
        <w:ind w:firstLine="708"/>
        <w:jc w:val="both"/>
      </w:pPr>
      <w:bookmarkStart w:id="11" w:name="sub_6323"/>
      <w:bookmarkEnd w:id="10"/>
      <w:r w:rsidRPr="005339F7">
        <w:t>в) соблюдения трудовой дисциплины.</w:t>
      </w:r>
    </w:p>
    <w:p w:rsidR="00A35682" w:rsidRPr="005339F7" w:rsidRDefault="006D5FCC" w:rsidP="00A35682">
      <w:pPr>
        <w:ind w:firstLine="708"/>
        <w:jc w:val="both"/>
      </w:pPr>
      <w:bookmarkStart w:id="12" w:name="sub_633"/>
      <w:bookmarkEnd w:id="11"/>
      <w:r w:rsidRPr="005339F7">
        <w:t>32</w:t>
      </w:r>
      <w:r w:rsidR="00A35682" w:rsidRPr="005339F7">
        <w:t>. Премия выплачивается работнику за качественное и оперативное выполнение особо важных и ответственных поручений, безупречную и эффективную работу.</w:t>
      </w:r>
    </w:p>
    <w:p w:rsidR="00A35682" w:rsidRPr="005339F7" w:rsidRDefault="006D5FCC" w:rsidP="00A35682">
      <w:pPr>
        <w:ind w:firstLine="708"/>
        <w:jc w:val="both"/>
      </w:pPr>
      <w:bookmarkStart w:id="13" w:name="sub_634"/>
      <w:bookmarkEnd w:id="12"/>
      <w:r w:rsidRPr="005339F7">
        <w:t>33</w:t>
      </w:r>
      <w:r w:rsidR="00A35682" w:rsidRPr="005339F7">
        <w:t>. Премия максимальным размером не ограничивается. Выплата премии производится по резул</w:t>
      </w:r>
      <w:r w:rsidR="005339F7" w:rsidRPr="005339F7">
        <w:t>ьтатам работы за месяц,</w:t>
      </w:r>
      <w:r w:rsidR="00A35682" w:rsidRPr="005339F7">
        <w:t xml:space="preserve"> год.</w:t>
      </w:r>
    </w:p>
    <w:p w:rsidR="00A35682" w:rsidRPr="005339F7" w:rsidRDefault="006D5FCC" w:rsidP="00A35682">
      <w:pPr>
        <w:ind w:firstLine="708"/>
        <w:jc w:val="both"/>
      </w:pPr>
      <w:bookmarkStart w:id="14" w:name="sub_635"/>
      <w:bookmarkEnd w:id="13"/>
      <w:r w:rsidRPr="005339F7">
        <w:t>34</w:t>
      </w:r>
      <w:r w:rsidR="00A35682" w:rsidRPr="005339F7">
        <w:t>. Премия не выплачивается за период временной нетрудоспособности, нахождения в отпуске, в том числе в отпуске по беременности и родам и отпуске по уходу за ребенком, в случае увольнения за виновные действия.</w:t>
      </w:r>
    </w:p>
    <w:p w:rsidR="00A35682" w:rsidRPr="005339F7" w:rsidRDefault="006D5FCC" w:rsidP="00A35682">
      <w:pPr>
        <w:ind w:firstLine="708"/>
        <w:jc w:val="both"/>
      </w:pPr>
      <w:bookmarkStart w:id="15" w:name="sub_636"/>
      <w:bookmarkEnd w:id="14"/>
      <w:r w:rsidRPr="005339F7">
        <w:t>35</w:t>
      </w:r>
      <w:r w:rsidR="00A35682" w:rsidRPr="005339F7">
        <w:t>. Размер премии определяется руководителем и оформляется соответствующим правовым актом.</w:t>
      </w:r>
    </w:p>
    <w:bookmarkEnd w:id="15"/>
    <w:p w:rsidR="00E239C5" w:rsidRPr="005339F7" w:rsidRDefault="00E239C5" w:rsidP="00E239C5">
      <w:pPr>
        <w:tabs>
          <w:tab w:val="left" w:pos="6165"/>
        </w:tabs>
        <w:jc w:val="both"/>
      </w:pPr>
    </w:p>
    <w:p w:rsidR="003D14DE" w:rsidRDefault="00E239C5" w:rsidP="003D14DE">
      <w:pPr>
        <w:pStyle w:val="1"/>
        <w:tabs>
          <w:tab w:val="left" w:pos="720"/>
        </w:tabs>
        <w:jc w:val="center"/>
      </w:pPr>
      <w:r w:rsidRPr="005339F7">
        <w:t xml:space="preserve">Глава </w:t>
      </w:r>
      <w:r w:rsidR="006216E8" w:rsidRPr="005339F7">
        <w:t>7</w:t>
      </w:r>
      <w:r w:rsidRPr="005339F7">
        <w:t>. Размер, порядок и условия выплаты материальной помощи</w:t>
      </w:r>
    </w:p>
    <w:p w:rsidR="005339F7" w:rsidRPr="005339F7" w:rsidRDefault="005339F7" w:rsidP="005339F7"/>
    <w:p w:rsidR="00E239C5" w:rsidRPr="005339F7" w:rsidRDefault="006D5FCC" w:rsidP="00E239C5">
      <w:pPr>
        <w:tabs>
          <w:tab w:val="left" w:pos="900"/>
        </w:tabs>
        <w:ind w:firstLine="720"/>
        <w:jc w:val="both"/>
      </w:pPr>
      <w:r w:rsidRPr="005339F7">
        <w:t>37</w:t>
      </w:r>
      <w:r w:rsidR="00E239C5" w:rsidRPr="005339F7">
        <w:t xml:space="preserve">. Материальная помощь </w:t>
      </w:r>
      <w:r w:rsidR="00A35682" w:rsidRPr="005339F7">
        <w:t xml:space="preserve">работникам </w:t>
      </w:r>
      <w:r w:rsidR="00E239C5" w:rsidRPr="005339F7">
        <w:t>предоставляется в случаях:</w:t>
      </w:r>
    </w:p>
    <w:p w:rsidR="00E239C5" w:rsidRPr="005339F7" w:rsidRDefault="00E239C5" w:rsidP="00E239C5">
      <w:pPr>
        <w:ind w:firstLine="720"/>
        <w:jc w:val="both"/>
      </w:pPr>
      <w:r w:rsidRPr="005339F7">
        <w:t xml:space="preserve"> а) причинения работнику материального ущерба в результате стихийных бедствий, квартирной кражи, грабежа, иного противоправного посягательства на жизнь, здоровье, имущество;</w:t>
      </w:r>
    </w:p>
    <w:p w:rsidR="00E239C5" w:rsidRPr="005339F7" w:rsidRDefault="00E239C5" w:rsidP="00E239C5">
      <w:pPr>
        <w:ind w:firstLine="720"/>
        <w:jc w:val="both"/>
      </w:pPr>
      <w:r w:rsidRPr="005339F7">
        <w:t xml:space="preserve"> б) болезни работника, болезни или смерти членов его семьи (родители, дети, супруги);</w:t>
      </w:r>
    </w:p>
    <w:p w:rsidR="00A35682" w:rsidRPr="005339F7" w:rsidRDefault="00A35682" w:rsidP="006D5FCC">
      <w:pPr>
        <w:ind w:firstLine="708"/>
        <w:jc w:val="both"/>
      </w:pPr>
      <w:bookmarkStart w:id="16" w:name="sub_7373"/>
      <w:r w:rsidRPr="005339F7">
        <w:t>в) регистрации брака, рождения ребенка, юбилейных дат работника (50, 55, 60, 65 лет со дня рождения).</w:t>
      </w:r>
      <w:bookmarkEnd w:id="16"/>
    </w:p>
    <w:p w:rsidR="00E239C5" w:rsidRPr="005339F7" w:rsidRDefault="006D5FCC" w:rsidP="00E239C5">
      <w:pPr>
        <w:ind w:firstLine="720"/>
        <w:jc w:val="both"/>
      </w:pPr>
      <w:r w:rsidRPr="005339F7">
        <w:t>38</w:t>
      </w:r>
      <w:r w:rsidR="00E239C5" w:rsidRPr="005339F7">
        <w:t xml:space="preserve">. Материальная помощь предоставляется  </w:t>
      </w:r>
      <w:r w:rsidR="00A35682" w:rsidRPr="005339F7">
        <w:t xml:space="preserve">по письменному заявлению работника, </w:t>
      </w:r>
      <w:r w:rsidR="00E239C5" w:rsidRPr="005339F7">
        <w:t>при предъявлении следующих документов:</w:t>
      </w:r>
    </w:p>
    <w:p w:rsidR="00E239C5" w:rsidRPr="005339F7" w:rsidRDefault="00E239C5" w:rsidP="00E239C5">
      <w:pPr>
        <w:ind w:firstLine="720"/>
        <w:jc w:val="both"/>
      </w:pPr>
      <w:r w:rsidRPr="005339F7">
        <w:t xml:space="preserve">а) в случаях, предусмотренных </w:t>
      </w:r>
      <w:hyperlink w:anchor="sub_7371" w:history="1">
        <w:r w:rsidRPr="005339F7">
          <w:rPr>
            <w:rStyle w:val="a9"/>
            <w:color w:val="auto"/>
          </w:rPr>
          <w:t xml:space="preserve">подпунктом "а" пункта </w:t>
        </w:r>
        <w:r w:rsidR="006D5FCC" w:rsidRPr="005339F7">
          <w:rPr>
            <w:rStyle w:val="a9"/>
            <w:color w:val="auto"/>
          </w:rPr>
          <w:t xml:space="preserve">37 </w:t>
        </w:r>
      </w:hyperlink>
      <w:r w:rsidRPr="005339F7">
        <w:t>настоящего Положения, - копии документов, подтверждающих факт произошедшего стихийного бедствия, противоправного посягательства;</w:t>
      </w:r>
    </w:p>
    <w:p w:rsidR="00E239C5" w:rsidRPr="005339F7" w:rsidRDefault="00E239C5" w:rsidP="00E239C5">
      <w:pPr>
        <w:ind w:firstLine="720"/>
        <w:jc w:val="both"/>
      </w:pPr>
      <w:r w:rsidRPr="005339F7">
        <w:t xml:space="preserve">б) в случаях, предусмотренных </w:t>
      </w:r>
      <w:hyperlink w:anchor="sub_7372" w:history="1">
        <w:r w:rsidRPr="005339F7">
          <w:rPr>
            <w:rStyle w:val="a9"/>
            <w:color w:val="auto"/>
          </w:rPr>
          <w:t xml:space="preserve">подпунктом "б" пункта </w:t>
        </w:r>
        <w:r w:rsidR="006D5FCC" w:rsidRPr="005339F7">
          <w:rPr>
            <w:rStyle w:val="a9"/>
            <w:color w:val="auto"/>
          </w:rPr>
          <w:t>37</w:t>
        </w:r>
      </w:hyperlink>
      <w:r w:rsidRPr="005339F7">
        <w:t xml:space="preserve"> настоящего Положения, - копии листка временной нетрудоспособности либо документа из лечебно-профилактического учреждения, подтверждающих факт прохождения лечения; копии </w:t>
      </w:r>
      <w:r w:rsidRPr="005339F7">
        <w:lastRenderedPageBreak/>
        <w:t xml:space="preserve">свидетельства о смерти члена семьи, указанного в </w:t>
      </w:r>
      <w:hyperlink w:anchor="sub_7372" w:history="1">
        <w:r w:rsidRPr="005339F7">
          <w:rPr>
            <w:rStyle w:val="a9"/>
            <w:color w:val="auto"/>
          </w:rPr>
          <w:t xml:space="preserve">подпункте "б" пункта </w:t>
        </w:r>
        <w:r w:rsidR="00785DA9" w:rsidRPr="005339F7">
          <w:rPr>
            <w:rStyle w:val="a9"/>
            <w:color w:val="auto"/>
          </w:rPr>
          <w:t>37</w:t>
        </w:r>
      </w:hyperlink>
      <w:r w:rsidRPr="005339F7">
        <w:t xml:space="preserve"> настоящего Положения;</w:t>
      </w:r>
    </w:p>
    <w:p w:rsidR="00E239C5" w:rsidRPr="005339F7" w:rsidRDefault="00E239C5" w:rsidP="00E239C5">
      <w:pPr>
        <w:ind w:firstLine="720"/>
        <w:jc w:val="both"/>
      </w:pPr>
      <w:r w:rsidRPr="005339F7">
        <w:t xml:space="preserve">в) в случаях, предусмотренных </w:t>
      </w:r>
      <w:hyperlink w:anchor="sub_7373" w:history="1">
        <w:r w:rsidRPr="005339F7">
          <w:rPr>
            <w:rStyle w:val="a9"/>
            <w:color w:val="auto"/>
          </w:rPr>
          <w:t xml:space="preserve">подпунктом "в" пункта </w:t>
        </w:r>
        <w:r w:rsidR="006D5FCC" w:rsidRPr="005339F7">
          <w:rPr>
            <w:rStyle w:val="a9"/>
            <w:color w:val="auto"/>
          </w:rPr>
          <w:t>37</w:t>
        </w:r>
      </w:hyperlink>
      <w:r w:rsidRPr="005339F7">
        <w:t xml:space="preserve"> настоящего Положения, - копии свидетельства о заключении брака, рождении ребенка; копии паспорта.</w:t>
      </w:r>
    </w:p>
    <w:p w:rsidR="00E239C5" w:rsidRPr="005339F7" w:rsidRDefault="006D5FCC" w:rsidP="00E239C5">
      <w:pPr>
        <w:ind w:firstLine="720"/>
        <w:jc w:val="both"/>
      </w:pPr>
      <w:r w:rsidRPr="005339F7">
        <w:t>39</w:t>
      </w:r>
      <w:r w:rsidR="00E239C5" w:rsidRPr="005339F7">
        <w:t xml:space="preserve">. В случае смерти работника материальная помощь предоставляется одному из совершеннолетних членов его семьи, указанному в </w:t>
      </w:r>
      <w:hyperlink w:anchor="sub_7372" w:history="1">
        <w:r w:rsidR="00E239C5" w:rsidRPr="005339F7">
          <w:rPr>
            <w:rStyle w:val="a9"/>
            <w:color w:val="auto"/>
          </w:rPr>
          <w:t xml:space="preserve">подпункте "б" пункта </w:t>
        </w:r>
        <w:r w:rsidRPr="005339F7">
          <w:rPr>
            <w:rStyle w:val="a9"/>
            <w:color w:val="auto"/>
          </w:rPr>
          <w:t>37</w:t>
        </w:r>
      </w:hyperlink>
      <w:r w:rsidR="00E239C5" w:rsidRPr="005339F7">
        <w:t xml:space="preserve"> настоящего Положения, по письменному заявлению этого члена семьи и представлению документов, подтверждающих их родство, а также копии свидетельства о смерти работника.</w:t>
      </w:r>
    </w:p>
    <w:p w:rsidR="009C6266" w:rsidRPr="005339F7" w:rsidRDefault="002B69DE" w:rsidP="009C6266">
      <w:pPr>
        <w:ind w:firstLine="708"/>
        <w:jc w:val="both"/>
      </w:pPr>
      <w:bookmarkStart w:id="17" w:name="sub_740"/>
      <w:r w:rsidRPr="005339F7">
        <w:t>40</w:t>
      </w:r>
      <w:r w:rsidR="009C6266" w:rsidRPr="005339F7">
        <w:t>. Право работника на получение материальной помощи возникает со дня вступления в силу заключенного с ним трудового договора.</w:t>
      </w:r>
    </w:p>
    <w:bookmarkEnd w:id="17"/>
    <w:p w:rsidR="009C6266" w:rsidRPr="005339F7" w:rsidRDefault="009C6266" w:rsidP="009C6266">
      <w:pPr>
        <w:ind w:firstLine="708"/>
        <w:jc w:val="both"/>
      </w:pPr>
      <w:r w:rsidRPr="005339F7">
        <w:t>Если работником не реализовано право на получение материальной помощи в текущем календарном году, материальная помощь предоставляется до истечения текущего календарного года.</w:t>
      </w:r>
    </w:p>
    <w:p w:rsidR="009C6266" w:rsidRPr="005339F7" w:rsidRDefault="002B69DE" w:rsidP="009C6266">
      <w:pPr>
        <w:ind w:firstLine="708"/>
        <w:jc w:val="both"/>
      </w:pPr>
      <w:bookmarkStart w:id="18" w:name="sub_741"/>
      <w:r w:rsidRPr="005339F7">
        <w:t>41</w:t>
      </w:r>
      <w:r w:rsidR="009C6266" w:rsidRPr="005339F7">
        <w:t>. При увольнении работника, за исключением случаев увольнения за виновные действия, ему предоставляется материальная помощь пропорционально отработанному времени в пределах средств, предусмотренных при формировании фонда оплаты труда на данную выплату.</w:t>
      </w:r>
    </w:p>
    <w:p w:rsidR="009C6266" w:rsidRPr="005339F7" w:rsidRDefault="002B69DE" w:rsidP="009C6266">
      <w:pPr>
        <w:ind w:firstLine="708"/>
        <w:jc w:val="both"/>
      </w:pPr>
      <w:bookmarkStart w:id="19" w:name="sub_742"/>
      <w:bookmarkEnd w:id="18"/>
      <w:r w:rsidRPr="005339F7">
        <w:t>42</w:t>
      </w:r>
      <w:r w:rsidR="009C6266" w:rsidRPr="005339F7">
        <w:t xml:space="preserve">. Материальная помощь предоставляется в размере не менее </w:t>
      </w:r>
      <w:r w:rsidR="00785DA9" w:rsidRPr="005339F7">
        <w:t>одного должностного оклада</w:t>
      </w:r>
      <w:r w:rsidR="009C6266" w:rsidRPr="005339F7">
        <w:t xml:space="preserve"> и не более </w:t>
      </w:r>
      <w:r w:rsidR="00785DA9" w:rsidRPr="005339F7">
        <w:t>одного</w:t>
      </w:r>
      <w:r w:rsidR="009C6266" w:rsidRPr="005339F7">
        <w:t xml:space="preserve"> </w:t>
      </w:r>
      <w:hyperlink r:id="rId9" w:history="1">
        <w:r w:rsidR="00785DA9" w:rsidRPr="005339F7">
          <w:rPr>
            <w:rStyle w:val="a9"/>
            <w:color w:val="auto"/>
          </w:rPr>
          <w:t xml:space="preserve">минимального </w:t>
        </w:r>
        <w:proofErr w:type="gramStart"/>
        <w:r w:rsidR="00785DA9" w:rsidRPr="005339F7">
          <w:rPr>
            <w:rStyle w:val="a9"/>
            <w:color w:val="auto"/>
          </w:rPr>
          <w:t>размера</w:t>
        </w:r>
        <w:r w:rsidR="009C6266" w:rsidRPr="005339F7">
          <w:rPr>
            <w:rStyle w:val="a9"/>
            <w:color w:val="auto"/>
          </w:rPr>
          <w:t xml:space="preserve"> оплаты труда</w:t>
        </w:r>
        <w:proofErr w:type="gramEnd"/>
      </w:hyperlink>
      <w:r w:rsidR="009C6266" w:rsidRPr="005339F7">
        <w:t>.</w:t>
      </w:r>
    </w:p>
    <w:p w:rsidR="009C6266" w:rsidRPr="005339F7" w:rsidRDefault="009C6266" w:rsidP="009C6266">
      <w:pPr>
        <w:ind w:firstLine="708"/>
        <w:jc w:val="both"/>
      </w:pPr>
      <w:bookmarkStart w:id="20" w:name="sub_743"/>
      <w:bookmarkEnd w:id="19"/>
      <w:r w:rsidRPr="005339F7">
        <w:t>4</w:t>
      </w:r>
      <w:r w:rsidR="002B69DE" w:rsidRPr="005339F7">
        <w:t>3</w:t>
      </w:r>
      <w:r w:rsidRPr="005339F7">
        <w:t xml:space="preserve">. Предоставление работнику, члену его семьи (в случае, предусмотренном </w:t>
      </w:r>
      <w:hyperlink w:anchor="sub_739" w:history="1">
        <w:r w:rsidRPr="005339F7">
          <w:rPr>
            <w:rStyle w:val="a9"/>
            <w:color w:val="auto"/>
          </w:rPr>
          <w:t>пунктом 39</w:t>
        </w:r>
      </w:hyperlink>
      <w:r w:rsidRPr="005339F7">
        <w:t xml:space="preserve"> настоящего Положения) материальной помощи и определение ее конкретного размера производится по решению руководителя и оформляется соответствующим правовым актом.</w:t>
      </w:r>
    </w:p>
    <w:bookmarkEnd w:id="20"/>
    <w:p w:rsidR="00E239C5" w:rsidRPr="005339F7" w:rsidRDefault="00E239C5" w:rsidP="00E239C5">
      <w:pPr>
        <w:ind w:firstLine="720"/>
        <w:jc w:val="both"/>
      </w:pPr>
    </w:p>
    <w:p w:rsidR="00E239C5" w:rsidRDefault="00E239C5" w:rsidP="00E239C5">
      <w:pPr>
        <w:pStyle w:val="1"/>
        <w:jc w:val="center"/>
      </w:pPr>
      <w:r w:rsidRPr="005339F7">
        <w:t xml:space="preserve">Глава </w:t>
      </w:r>
      <w:r w:rsidR="006216E8" w:rsidRPr="005339F7">
        <w:t>8</w:t>
      </w:r>
      <w:r w:rsidRPr="005339F7">
        <w:t>. Размер, порядок и условия единовременной выплаты</w:t>
      </w:r>
      <w:r w:rsidRPr="005339F7">
        <w:br/>
        <w:t>при предоставлении ежегодного оплачиваемого отпуска</w:t>
      </w:r>
    </w:p>
    <w:p w:rsidR="005339F7" w:rsidRPr="005339F7" w:rsidRDefault="005339F7" w:rsidP="005339F7"/>
    <w:p w:rsidR="00E239C5" w:rsidRPr="00DF5802" w:rsidRDefault="00CF6609" w:rsidP="00E239C5">
      <w:pPr>
        <w:ind w:firstLine="720"/>
        <w:jc w:val="both"/>
      </w:pPr>
      <w:r w:rsidRPr="00DF5802">
        <w:t>44</w:t>
      </w:r>
      <w:r w:rsidR="00E239C5" w:rsidRPr="00DF5802">
        <w:t>. Единовременная выплата при предоставлении ежегодного оплачиваемого отпуска (далее - единовременная выплата) производится один раз в год на основании соответствующего письменного заявления работника в случае:</w:t>
      </w:r>
    </w:p>
    <w:p w:rsidR="00E239C5" w:rsidRPr="00DF5802" w:rsidRDefault="00E239C5" w:rsidP="00E239C5">
      <w:pPr>
        <w:ind w:firstLine="720"/>
        <w:jc w:val="both"/>
      </w:pPr>
      <w:r w:rsidRPr="00DF5802">
        <w:t>а) предоставления ежегодного оплачиваемого отпуска в полном объеме;</w:t>
      </w:r>
    </w:p>
    <w:p w:rsidR="00E239C5" w:rsidRPr="00DF5802" w:rsidRDefault="00E239C5" w:rsidP="00E239C5">
      <w:pPr>
        <w:ind w:firstLine="720"/>
        <w:jc w:val="both"/>
      </w:pPr>
      <w:r w:rsidRPr="00DF5802">
        <w:t>б) разделения в установленном порядке ежегодного оплачиваемого отпуска на части - при предоставлении одной из частей данного отпуска;</w:t>
      </w:r>
    </w:p>
    <w:p w:rsidR="00E239C5" w:rsidRPr="00DF5802" w:rsidRDefault="00E239C5" w:rsidP="00E239C5">
      <w:pPr>
        <w:ind w:firstLine="720"/>
        <w:jc w:val="both"/>
      </w:pPr>
      <w:r w:rsidRPr="00DF5802">
        <w:t>в) замены в установленном порядке части ежегодного оплачиваемого отпуска денежной компенсацией - одновременно с предоставлением данной компенсации.</w:t>
      </w:r>
    </w:p>
    <w:p w:rsidR="00E239C5" w:rsidRPr="00DF5802" w:rsidRDefault="00CF6609" w:rsidP="00E239C5">
      <w:pPr>
        <w:ind w:firstLine="720"/>
        <w:jc w:val="both"/>
      </w:pPr>
      <w:r w:rsidRPr="00DF5802">
        <w:t>45</w:t>
      </w:r>
      <w:r w:rsidR="00E239C5" w:rsidRPr="00DF5802">
        <w:t>. Размер единовременной выплаты при предоставлении ежегодного оплачиваемого отпуска составляет</w:t>
      </w:r>
      <w:r w:rsidRPr="00DF5802">
        <w:t xml:space="preserve"> один должностной оклад</w:t>
      </w:r>
      <w:r w:rsidR="00E239C5" w:rsidRPr="00DF5802">
        <w:t>.</w:t>
      </w:r>
    </w:p>
    <w:p w:rsidR="00E239C5" w:rsidRPr="00DF5802" w:rsidRDefault="00CF6609" w:rsidP="00E239C5">
      <w:pPr>
        <w:ind w:firstLine="720"/>
        <w:jc w:val="both"/>
      </w:pPr>
      <w:r w:rsidRPr="00DF5802">
        <w:t>46</w:t>
      </w:r>
      <w:r w:rsidR="00E239C5" w:rsidRPr="00DF5802">
        <w:t>. В случае</w:t>
      </w:r>
      <w:proofErr w:type="gramStart"/>
      <w:r w:rsidR="006216E8" w:rsidRPr="00DF5802">
        <w:t>,</w:t>
      </w:r>
      <w:proofErr w:type="gramEnd"/>
      <w:r w:rsidR="00E239C5" w:rsidRPr="00DF5802">
        <w:t xml:space="preserve"> если при разделении в установленном порядке ежегодного оплачиваемого отпуска на части единовременная выплата не производилась, она подлежит выплате при предоставлении последней части ежегодного оплачиваемого отпуска.</w:t>
      </w:r>
    </w:p>
    <w:p w:rsidR="00E239C5" w:rsidRPr="00DF5802" w:rsidRDefault="00CF6609" w:rsidP="00E239C5">
      <w:pPr>
        <w:ind w:firstLine="720"/>
        <w:jc w:val="both"/>
      </w:pPr>
      <w:r w:rsidRPr="00DF5802">
        <w:t>47</w:t>
      </w:r>
      <w:r w:rsidR="00E239C5" w:rsidRPr="00DF5802">
        <w:t>. Единовременная выплата производится пропорционально отработанному времени при увольнении работника в случае:</w:t>
      </w:r>
    </w:p>
    <w:p w:rsidR="00E239C5" w:rsidRPr="00DF5802" w:rsidRDefault="00E239C5" w:rsidP="00E239C5">
      <w:pPr>
        <w:ind w:firstLine="720"/>
        <w:jc w:val="both"/>
      </w:pPr>
      <w:r w:rsidRPr="00DF5802">
        <w:t>а) предоставления неиспользованного отпуска с последующим его увольнением;</w:t>
      </w:r>
    </w:p>
    <w:p w:rsidR="00E239C5" w:rsidRPr="00DF5802" w:rsidRDefault="00E239C5" w:rsidP="00E239C5">
      <w:pPr>
        <w:ind w:firstLine="720"/>
        <w:jc w:val="both"/>
      </w:pPr>
      <w:r w:rsidRPr="00DF5802">
        <w:t>б) выплаты денежной компенсации за неиспользованный отпуск.</w:t>
      </w:r>
    </w:p>
    <w:p w:rsidR="00E239C5" w:rsidRPr="00DF5802" w:rsidRDefault="00CF6609" w:rsidP="00E239C5">
      <w:pPr>
        <w:ind w:firstLine="720"/>
        <w:jc w:val="both"/>
      </w:pPr>
      <w:r w:rsidRPr="00DF5802">
        <w:t>48</w:t>
      </w:r>
      <w:r w:rsidR="004100D6">
        <w:t xml:space="preserve">. Решение руководителя </w:t>
      </w:r>
      <w:r w:rsidR="00E239C5" w:rsidRPr="00DF5802">
        <w:t>о выплате работнику единовременной выплаты оформляется соответствующим правовым актом.</w:t>
      </w:r>
    </w:p>
    <w:p w:rsidR="00CF6609" w:rsidRPr="00DF5802" w:rsidRDefault="00CF6609">
      <w:pPr>
        <w:ind w:firstLine="720"/>
        <w:jc w:val="both"/>
      </w:pPr>
    </w:p>
    <w:sectPr w:rsidR="00CF6609" w:rsidRPr="00DF5802" w:rsidSect="00E66EB2">
      <w:pgSz w:w="11906" w:h="16838"/>
      <w:pgMar w:top="709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21D3"/>
    <w:multiLevelType w:val="multilevel"/>
    <w:tmpl w:val="990AC0E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">
    <w:nsid w:val="03005046"/>
    <w:multiLevelType w:val="singleLevel"/>
    <w:tmpl w:val="C74C2F22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069704FE"/>
    <w:multiLevelType w:val="hybridMultilevel"/>
    <w:tmpl w:val="62249BA2"/>
    <w:lvl w:ilvl="0" w:tplc="552C042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>
    <w:nsid w:val="0A9B08D7"/>
    <w:multiLevelType w:val="multilevel"/>
    <w:tmpl w:val="29AAACB6"/>
    <w:lvl w:ilvl="0">
      <w:start w:val="1"/>
      <w:numFmt w:val="decimal"/>
      <w:lvlText w:val="%1."/>
      <w:lvlJc w:val="left"/>
      <w:pPr>
        <w:tabs>
          <w:tab w:val="num" w:pos="824"/>
        </w:tabs>
        <w:ind w:left="82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84"/>
        </w:tabs>
        <w:ind w:left="88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84"/>
        </w:tabs>
        <w:ind w:left="11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84"/>
        </w:tabs>
        <w:ind w:left="11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44"/>
        </w:tabs>
        <w:ind w:left="15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44"/>
        </w:tabs>
        <w:ind w:left="15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04"/>
        </w:tabs>
        <w:ind w:left="19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04"/>
        </w:tabs>
        <w:ind w:left="19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64"/>
        </w:tabs>
        <w:ind w:left="2264" w:hanging="1800"/>
      </w:pPr>
      <w:rPr>
        <w:rFonts w:hint="default"/>
      </w:rPr>
    </w:lvl>
  </w:abstractNum>
  <w:abstractNum w:abstractNumId="4">
    <w:nsid w:val="0B6312D9"/>
    <w:multiLevelType w:val="hybridMultilevel"/>
    <w:tmpl w:val="5CAEF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917B8"/>
    <w:multiLevelType w:val="hybridMultilevel"/>
    <w:tmpl w:val="6DC22064"/>
    <w:lvl w:ilvl="0" w:tplc="594ACBAE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>
    <w:nsid w:val="1B4F60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F234795"/>
    <w:multiLevelType w:val="hybridMultilevel"/>
    <w:tmpl w:val="7D36095A"/>
    <w:lvl w:ilvl="0" w:tplc="DB5253A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202E4A3B"/>
    <w:multiLevelType w:val="multilevel"/>
    <w:tmpl w:val="F52649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93"/>
        </w:tabs>
        <w:ind w:left="109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6"/>
        </w:tabs>
        <w:ind w:left="21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19"/>
        </w:tabs>
        <w:ind w:left="29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12"/>
        </w:tabs>
        <w:ind w:left="40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5"/>
        </w:tabs>
        <w:ind w:left="47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38"/>
        </w:tabs>
        <w:ind w:left="58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71"/>
        </w:tabs>
        <w:ind w:left="65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64"/>
        </w:tabs>
        <w:ind w:left="7664" w:hanging="1800"/>
      </w:pPr>
      <w:rPr>
        <w:rFonts w:hint="default"/>
      </w:rPr>
    </w:lvl>
  </w:abstractNum>
  <w:abstractNum w:abstractNumId="9">
    <w:nsid w:val="21B545C6"/>
    <w:multiLevelType w:val="hybridMultilevel"/>
    <w:tmpl w:val="681C77D0"/>
    <w:lvl w:ilvl="0" w:tplc="2132F00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">
    <w:nsid w:val="25014FF7"/>
    <w:multiLevelType w:val="hybridMultilevel"/>
    <w:tmpl w:val="997C9BF2"/>
    <w:lvl w:ilvl="0" w:tplc="15E4458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1">
    <w:nsid w:val="283B073D"/>
    <w:multiLevelType w:val="multilevel"/>
    <w:tmpl w:val="A6F45D5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2C99368A"/>
    <w:multiLevelType w:val="multilevel"/>
    <w:tmpl w:val="F3ACA9CE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20"/>
        </w:tabs>
        <w:ind w:left="102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3">
    <w:nsid w:val="30FB540B"/>
    <w:multiLevelType w:val="singleLevel"/>
    <w:tmpl w:val="C74C2F22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CF1920"/>
    <w:multiLevelType w:val="singleLevel"/>
    <w:tmpl w:val="C74C2F22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>
    <w:nsid w:val="32F92DD5"/>
    <w:multiLevelType w:val="multilevel"/>
    <w:tmpl w:val="5F3853B0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60"/>
        </w:tabs>
        <w:ind w:left="6060" w:hanging="1800"/>
      </w:pPr>
      <w:rPr>
        <w:rFonts w:hint="default"/>
      </w:rPr>
    </w:lvl>
  </w:abstractNum>
  <w:abstractNum w:abstractNumId="16">
    <w:nsid w:val="39B64045"/>
    <w:multiLevelType w:val="hybridMultilevel"/>
    <w:tmpl w:val="CCF213FA"/>
    <w:lvl w:ilvl="0" w:tplc="069AA1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3A0D40DF"/>
    <w:multiLevelType w:val="hybridMultilevel"/>
    <w:tmpl w:val="72E8AF1A"/>
    <w:lvl w:ilvl="0" w:tplc="5082F9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A4B105C"/>
    <w:multiLevelType w:val="singleLevel"/>
    <w:tmpl w:val="C74C2F22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>
    <w:nsid w:val="3AC0261E"/>
    <w:multiLevelType w:val="hybridMultilevel"/>
    <w:tmpl w:val="92D211A4"/>
    <w:lvl w:ilvl="0" w:tplc="AD66C178">
      <w:start w:val="1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3D0E136D"/>
    <w:multiLevelType w:val="multilevel"/>
    <w:tmpl w:val="51D00F7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21">
    <w:nsid w:val="3E1728A3"/>
    <w:multiLevelType w:val="multilevel"/>
    <w:tmpl w:val="51D00F7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22">
    <w:nsid w:val="4259254C"/>
    <w:multiLevelType w:val="hybridMultilevel"/>
    <w:tmpl w:val="E12C0028"/>
    <w:lvl w:ilvl="0" w:tplc="1F8A5BC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>
    <w:nsid w:val="431E1AC3"/>
    <w:multiLevelType w:val="singleLevel"/>
    <w:tmpl w:val="C74C2F22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>
    <w:nsid w:val="43CF0CE1"/>
    <w:multiLevelType w:val="hybridMultilevel"/>
    <w:tmpl w:val="706AEECC"/>
    <w:lvl w:ilvl="0" w:tplc="081A41B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BCEE8A50">
      <w:start w:val="1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5">
    <w:nsid w:val="47375146"/>
    <w:multiLevelType w:val="multilevel"/>
    <w:tmpl w:val="732A8E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6">
    <w:nsid w:val="4AB4278E"/>
    <w:multiLevelType w:val="multilevel"/>
    <w:tmpl w:val="51D00F7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27">
    <w:nsid w:val="4ADC1F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4B251210"/>
    <w:multiLevelType w:val="hybridMultilevel"/>
    <w:tmpl w:val="85B4B310"/>
    <w:lvl w:ilvl="0" w:tplc="BE6EF22E">
      <w:start w:val="3"/>
      <w:numFmt w:val="decimal"/>
      <w:lvlText w:val="%1."/>
      <w:lvlJc w:val="left"/>
      <w:pPr>
        <w:tabs>
          <w:tab w:val="num" w:pos="824"/>
        </w:tabs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</w:lvl>
  </w:abstractNum>
  <w:abstractNum w:abstractNumId="29">
    <w:nsid w:val="507900AB"/>
    <w:multiLevelType w:val="hybridMultilevel"/>
    <w:tmpl w:val="5CAEF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B1199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5BDE2B7C"/>
    <w:multiLevelType w:val="hybridMultilevel"/>
    <w:tmpl w:val="94D2D3D2"/>
    <w:lvl w:ilvl="0" w:tplc="65EEC68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613D31BA"/>
    <w:multiLevelType w:val="multilevel"/>
    <w:tmpl w:val="C37C22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61682E2B"/>
    <w:multiLevelType w:val="hybridMultilevel"/>
    <w:tmpl w:val="D650617A"/>
    <w:lvl w:ilvl="0" w:tplc="D1F2D638">
      <w:start w:val="5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4">
    <w:nsid w:val="62547D0E"/>
    <w:multiLevelType w:val="singleLevel"/>
    <w:tmpl w:val="C74C2F22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5">
    <w:nsid w:val="63A904B0"/>
    <w:multiLevelType w:val="multilevel"/>
    <w:tmpl w:val="51D00F7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6">
    <w:nsid w:val="658E50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68610DE2"/>
    <w:multiLevelType w:val="multilevel"/>
    <w:tmpl w:val="B5D4233C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153"/>
        </w:tabs>
        <w:ind w:left="1153" w:hanging="69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09"/>
        </w:tabs>
        <w:ind w:left="21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32"/>
        </w:tabs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5"/>
        </w:tabs>
        <w:ind w:left="3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18"/>
        </w:tabs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1"/>
        </w:tabs>
        <w:ind w:left="46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04"/>
        </w:tabs>
        <w:ind w:left="5504" w:hanging="1800"/>
      </w:pPr>
      <w:rPr>
        <w:rFonts w:hint="default"/>
      </w:rPr>
    </w:lvl>
  </w:abstractNum>
  <w:abstractNum w:abstractNumId="38">
    <w:nsid w:val="6BCF27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6D231D43"/>
    <w:multiLevelType w:val="hybridMultilevel"/>
    <w:tmpl w:val="DDB4E38A"/>
    <w:lvl w:ilvl="0" w:tplc="602039E2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0">
    <w:nsid w:val="6E8E07C7"/>
    <w:multiLevelType w:val="hybridMultilevel"/>
    <w:tmpl w:val="227A090E"/>
    <w:lvl w:ilvl="0" w:tplc="F0CA2DB6">
      <w:start w:val="1"/>
      <w:numFmt w:val="decimal"/>
      <w:lvlText w:val="%1)"/>
      <w:lvlJc w:val="left"/>
      <w:pPr>
        <w:tabs>
          <w:tab w:val="num" w:pos="1815"/>
        </w:tabs>
        <w:ind w:left="181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1">
    <w:nsid w:val="7988328B"/>
    <w:multiLevelType w:val="multilevel"/>
    <w:tmpl w:val="669E41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  <w:i w:val="0"/>
      </w:rPr>
    </w:lvl>
  </w:abstractNum>
  <w:abstractNum w:abstractNumId="42">
    <w:nsid w:val="7D377825"/>
    <w:multiLevelType w:val="hybridMultilevel"/>
    <w:tmpl w:val="49221D84"/>
    <w:lvl w:ilvl="0" w:tplc="B95EBC8E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43">
    <w:nsid w:val="7EB657A1"/>
    <w:multiLevelType w:val="hybridMultilevel"/>
    <w:tmpl w:val="8D82502A"/>
    <w:lvl w:ilvl="0" w:tplc="55ECD01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21"/>
  </w:num>
  <w:num w:numId="2">
    <w:abstractNumId w:val="23"/>
  </w:num>
  <w:num w:numId="3">
    <w:abstractNumId w:val="27"/>
  </w:num>
  <w:num w:numId="4">
    <w:abstractNumId w:val="13"/>
  </w:num>
  <w:num w:numId="5">
    <w:abstractNumId w:val="1"/>
  </w:num>
  <w:num w:numId="6">
    <w:abstractNumId w:val="36"/>
  </w:num>
  <w:num w:numId="7">
    <w:abstractNumId w:val="30"/>
  </w:num>
  <w:num w:numId="8">
    <w:abstractNumId w:val="6"/>
  </w:num>
  <w:num w:numId="9">
    <w:abstractNumId w:val="37"/>
  </w:num>
  <w:num w:numId="10">
    <w:abstractNumId w:val="26"/>
  </w:num>
  <w:num w:numId="11">
    <w:abstractNumId w:val="20"/>
  </w:num>
  <w:num w:numId="12">
    <w:abstractNumId w:val="35"/>
  </w:num>
  <w:num w:numId="13">
    <w:abstractNumId w:val="0"/>
  </w:num>
  <w:num w:numId="14">
    <w:abstractNumId w:val="34"/>
  </w:num>
  <w:num w:numId="15">
    <w:abstractNumId w:val="14"/>
  </w:num>
  <w:num w:numId="16">
    <w:abstractNumId w:val="38"/>
  </w:num>
  <w:num w:numId="17">
    <w:abstractNumId w:val="18"/>
  </w:num>
  <w:num w:numId="18">
    <w:abstractNumId w:val="7"/>
  </w:num>
  <w:num w:numId="19">
    <w:abstractNumId w:val="12"/>
  </w:num>
  <w:num w:numId="20">
    <w:abstractNumId w:val="19"/>
  </w:num>
  <w:num w:numId="21">
    <w:abstractNumId w:val="9"/>
  </w:num>
  <w:num w:numId="22">
    <w:abstractNumId w:val="24"/>
  </w:num>
  <w:num w:numId="23">
    <w:abstractNumId w:val="2"/>
  </w:num>
  <w:num w:numId="24">
    <w:abstractNumId w:val="16"/>
  </w:num>
  <w:num w:numId="25">
    <w:abstractNumId w:val="31"/>
  </w:num>
  <w:num w:numId="26">
    <w:abstractNumId w:val="10"/>
  </w:num>
  <w:num w:numId="27">
    <w:abstractNumId w:val="5"/>
  </w:num>
  <w:num w:numId="28">
    <w:abstractNumId w:val="15"/>
  </w:num>
  <w:num w:numId="29">
    <w:abstractNumId w:val="25"/>
  </w:num>
  <w:num w:numId="30">
    <w:abstractNumId w:val="41"/>
  </w:num>
  <w:num w:numId="31">
    <w:abstractNumId w:val="32"/>
  </w:num>
  <w:num w:numId="32">
    <w:abstractNumId w:val="11"/>
  </w:num>
  <w:num w:numId="33">
    <w:abstractNumId w:val="8"/>
  </w:num>
  <w:num w:numId="34">
    <w:abstractNumId w:val="39"/>
  </w:num>
  <w:num w:numId="35">
    <w:abstractNumId w:val="40"/>
  </w:num>
  <w:num w:numId="36">
    <w:abstractNumId w:val="42"/>
  </w:num>
  <w:num w:numId="37">
    <w:abstractNumId w:val="22"/>
  </w:num>
  <w:num w:numId="38">
    <w:abstractNumId w:val="3"/>
  </w:num>
  <w:num w:numId="39">
    <w:abstractNumId w:val="28"/>
  </w:num>
  <w:num w:numId="40">
    <w:abstractNumId w:val="33"/>
  </w:num>
  <w:num w:numId="41">
    <w:abstractNumId w:val="43"/>
  </w:num>
  <w:num w:numId="42">
    <w:abstractNumId w:val="17"/>
  </w:num>
  <w:num w:numId="43">
    <w:abstractNumId w:val="29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characterSpacingControl w:val="doNotCompress"/>
  <w:compat/>
  <w:rsids>
    <w:rsidRoot w:val="00E239C5"/>
    <w:rsid w:val="000306E5"/>
    <w:rsid w:val="0004635E"/>
    <w:rsid w:val="00051E87"/>
    <w:rsid w:val="000969D8"/>
    <w:rsid w:val="00097CAE"/>
    <w:rsid w:val="000A57D6"/>
    <w:rsid w:val="000B7D74"/>
    <w:rsid w:val="000E63FF"/>
    <w:rsid w:val="00126840"/>
    <w:rsid w:val="00134736"/>
    <w:rsid w:val="00164A52"/>
    <w:rsid w:val="001775AA"/>
    <w:rsid w:val="00177B96"/>
    <w:rsid w:val="001E6749"/>
    <w:rsid w:val="001F2DBD"/>
    <w:rsid w:val="0020329F"/>
    <w:rsid w:val="0024745D"/>
    <w:rsid w:val="00277C16"/>
    <w:rsid w:val="0029580B"/>
    <w:rsid w:val="002B53BA"/>
    <w:rsid w:val="002B69DE"/>
    <w:rsid w:val="002C5314"/>
    <w:rsid w:val="002E23CF"/>
    <w:rsid w:val="00303567"/>
    <w:rsid w:val="003149A7"/>
    <w:rsid w:val="00323DFA"/>
    <w:rsid w:val="00332C35"/>
    <w:rsid w:val="00335879"/>
    <w:rsid w:val="003436A6"/>
    <w:rsid w:val="003B2E3C"/>
    <w:rsid w:val="003B55A0"/>
    <w:rsid w:val="003D14DE"/>
    <w:rsid w:val="003D6DC1"/>
    <w:rsid w:val="004100D6"/>
    <w:rsid w:val="004910D7"/>
    <w:rsid w:val="004E32B9"/>
    <w:rsid w:val="00506595"/>
    <w:rsid w:val="005134EA"/>
    <w:rsid w:val="00531E48"/>
    <w:rsid w:val="005339F7"/>
    <w:rsid w:val="00556AA1"/>
    <w:rsid w:val="00565F99"/>
    <w:rsid w:val="00583BE8"/>
    <w:rsid w:val="0058547C"/>
    <w:rsid w:val="005A68FF"/>
    <w:rsid w:val="005C5429"/>
    <w:rsid w:val="005E190B"/>
    <w:rsid w:val="00601989"/>
    <w:rsid w:val="006131AE"/>
    <w:rsid w:val="0061380D"/>
    <w:rsid w:val="006216E8"/>
    <w:rsid w:val="006700C7"/>
    <w:rsid w:val="00681E5B"/>
    <w:rsid w:val="00682664"/>
    <w:rsid w:val="006B404A"/>
    <w:rsid w:val="006D5FCC"/>
    <w:rsid w:val="00730426"/>
    <w:rsid w:val="00777408"/>
    <w:rsid w:val="00785DA9"/>
    <w:rsid w:val="00793D01"/>
    <w:rsid w:val="007F5148"/>
    <w:rsid w:val="00823E0D"/>
    <w:rsid w:val="008276C5"/>
    <w:rsid w:val="008644CC"/>
    <w:rsid w:val="00872B8D"/>
    <w:rsid w:val="008C62C5"/>
    <w:rsid w:val="00923B9C"/>
    <w:rsid w:val="009465BE"/>
    <w:rsid w:val="00966190"/>
    <w:rsid w:val="009736F9"/>
    <w:rsid w:val="009751C4"/>
    <w:rsid w:val="009C6266"/>
    <w:rsid w:val="009F3669"/>
    <w:rsid w:val="00A046A2"/>
    <w:rsid w:val="00A05C22"/>
    <w:rsid w:val="00A245C6"/>
    <w:rsid w:val="00A35682"/>
    <w:rsid w:val="00A76A7B"/>
    <w:rsid w:val="00A97AD2"/>
    <w:rsid w:val="00AD4FA2"/>
    <w:rsid w:val="00AE2AC0"/>
    <w:rsid w:val="00AF1085"/>
    <w:rsid w:val="00AF6FD4"/>
    <w:rsid w:val="00B16A0E"/>
    <w:rsid w:val="00B66B95"/>
    <w:rsid w:val="00B710C8"/>
    <w:rsid w:val="00B94286"/>
    <w:rsid w:val="00BD07FD"/>
    <w:rsid w:val="00BD1F5C"/>
    <w:rsid w:val="00BF4B19"/>
    <w:rsid w:val="00C14153"/>
    <w:rsid w:val="00C16FE9"/>
    <w:rsid w:val="00C30AB7"/>
    <w:rsid w:val="00C424E5"/>
    <w:rsid w:val="00C54D6C"/>
    <w:rsid w:val="00C56920"/>
    <w:rsid w:val="00C579C7"/>
    <w:rsid w:val="00C6301A"/>
    <w:rsid w:val="00C83CBC"/>
    <w:rsid w:val="00C939D4"/>
    <w:rsid w:val="00CC642A"/>
    <w:rsid w:val="00CF6609"/>
    <w:rsid w:val="00D16F37"/>
    <w:rsid w:val="00D4222E"/>
    <w:rsid w:val="00D95375"/>
    <w:rsid w:val="00D96B5A"/>
    <w:rsid w:val="00DF0AE9"/>
    <w:rsid w:val="00DF5802"/>
    <w:rsid w:val="00E05F83"/>
    <w:rsid w:val="00E239C5"/>
    <w:rsid w:val="00E517E5"/>
    <w:rsid w:val="00E54E41"/>
    <w:rsid w:val="00E66EB2"/>
    <w:rsid w:val="00F2083E"/>
    <w:rsid w:val="00F623FE"/>
    <w:rsid w:val="00F94825"/>
    <w:rsid w:val="00FA0047"/>
    <w:rsid w:val="00FA3A9C"/>
    <w:rsid w:val="00FB3AC1"/>
    <w:rsid w:val="00FB6C8C"/>
    <w:rsid w:val="00FD447E"/>
    <w:rsid w:val="00FE7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39C5"/>
    <w:rPr>
      <w:sz w:val="24"/>
      <w:szCs w:val="24"/>
    </w:rPr>
  </w:style>
  <w:style w:type="paragraph" w:styleId="1">
    <w:name w:val="heading 1"/>
    <w:basedOn w:val="a"/>
    <w:next w:val="a"/>
    <w:qFormat/>
    <w:rsid w:val="00E239C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E239C5"/>
    <w:pPr>
      <w:keepNext/>
      <w:outlineLvl w:val="1"/>
    </w:pPr>
    <w:rPr>
      <w:u w:val="single"/>
    </w:rPr>
  </w:style>
  <w:style w:type="paragraph" w:styleId="3">
    <w:name w:val="heading 3"/>
    <w:basedOn w:val="a"/>
    <w:next w:val="a"/>
    <w:qFormat/>
    <w:rsid w:val="00E239C5"/>
    <w:pPr>
      <w:keepNext/>
      <w:jc w:val="center"/>
      <w:outlineLvl w:val="2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239C5"/>
    <w:pPr>
      <w:jc w:val="center"/>
    </w:pPr>
    <w:rPr>
      <w:b/>
      <w:bCs/>
    </w:rPr>
  </w:style>
  <w:style w:type="paragraph" w:styleId="a4">
    <w:name w:val="Subtitle"/>
    <w:basedOn w:val="a"/>
    <w:qFormat/>
    <w:rsid w:val="00E239C5"/>
    <w:pPr>
      <w:jc w:val="center"/>
    </w:pPr>
    <w:rPr>
      <w:b/>
      <w:bCs/>
    </w:rPr>
  </w:style>
  <w:style w:type="paragraph" w:styleId="a5">
    <w:name w:val="Body Text"/>
    <w:basedOn w:val="a"/>
    <w:rsid w:val="00E239C5"/>
    <w:pPr>
      <w:jc w:val="both"/>
    </w:pPr>
  </w:style>
  <w:style w:type="paragraph" w:styleId="20">
    <w:name w:val="Body Text 2"/>
    <w:basedOn w:val="a"/>
    <w:rsid w:val="00E239C5"/>
    <w:rPr>
      <w:b/>
      <w:bCs/>
      <w:szCs w:val="28"/>
    </w:rPr>
  </w:style>
  <w:style w:type="paragraph" w:styleId="a6">
    <w:name w:val="Body Text Indent"/>
    <w:basedOn w:val="a"/>
    <w:rsid w:val="00E239C5"/>
    <w:pPr>
      <w:ind w:firstLine="284"/>
      <w:jc w:val="both"/>
    </w:pPr>
    <w:rPr>
      <w:szCs w:val="20"/>
    </w:rPr>
  </w:style>
  <w:style w:type="paragraph" w:customStyle="1" w:styleId="ConsNormal">
    <w:name w:val="ConsNormal"/>
    <w:rsid w:val="00E239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Plain Text"/>
    <w:basedOn w:val="a"/>
    <w:rsid w:val="00E239C5"/>
    <w:rPr>
      <w:rFonts w:ascii="Courier New" w:hAnsi="Courier New" w:cs="Courier New"/>
      <w:sz w:val="20"/>
      <w:szCs w:val="20"/>
    </w:rPr>
  </w:style>
  <w:style w:type="paragraph" w:styleId="21">
    <w:name w:val="Body Text Indent 2"/>
    <w:basedOn w:val="a"/>
    <w:rsid w:val="00E239C5"/>
    <w:pPr>
      <w:ind w:left="794" w:hanging="227"/>
      <w:jc w:val="both"/>
    </w:pPr>
    <w:rPr>
      <w:szCs w:val="20"/>
    </w:rPr>
  </w:style>
  <w:style w:type="paragraph" w:styleId="30">
    <w:name w:val="Body Text Indent 3"/>
    <w:basedOn w:val="a"/>
    <w:rsid w:val="00E239C5"/>
    <w:pPr>
      <w:tabs>
        <w:tab w:val="left" w:pos="6165"/>
      </w:tabs>
      <w:ind w:firstLine="780"/>
      <w:jc w:val="both"/>
    </w:pPr>
  </w:style>
  <w:style w:type="paragraph" w:styleId="a8">
    <w:name w:val="Block Text"/>
    <w:basedOn w:val="a"/>
    <w:rsid w:val="00E239C5"/>
    <w:pPr>
      <w:tabs>
        <w:tab w:val="left" w:pos="5760"/>
        <w:tab w:val="left" w:pos="5940"/>
        <w:tab w:val="left" w:pos="6120"/>
      </w:tabs>
      <w:ind w:left="720" w:right="3415"/>
    </w:pPr>
  </w:style>
  <w:style w:type="paragraph" w:customStyle="1" w:styleId="ConsNonformat">
    <w:name w:val="ConsNonformat"/>
    <w:rsid w:val="00E239C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Title">
    <w:name w:val="ConsTitle"/>
    <w:rsid w:val="00E239C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E239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Гипертекстовая ссылка"/>
    <w:uiPriority w:val="99"/>
    <w:rsid w:val="00E239C5"/>
    <w:rPr>
      <w:color w:val="008000"/>
    </w:rPr>
  </w:style>
  <w:style w:type="paragraph" w:customStyle="1" w:styleId="aa">
    <w:name w:val="Нормальный (таблица)"/>
    <w:basedOn w:val="a"/>
    <w:next w:val="a"/>
    <w:uiPriority w:val="99"/>
    <w:rsid w:val="00E239C5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b">
    <w:name w:val="Прижатый влево"/>
    <w:basedOn w:val="a"/>
    <w:next w:val="a"/>
    <w:rsid w:val="00E239C5"/>
    <w:pPr>
      <w:autoSpaceDE w:val="0"/>
      <w:autoSpaceDN w:val="0"/>
      <w:adjustRightInd w:val="0"/>
    </w:pPr>
    <w:rPr>
      <w:rFonts w:ascii="Arial" w:hAnsi="Arial"/>
    </w:rPr>
  </w:style>
  <w:style w:type="character" w:styleId="ac">
    <w:name w:val="Hyperlink"/>
    <w:rsid w:val="00E239C5"/>
    <w:rPr>
      <w:color w:val="0000FF"/>
      <w:u w:val="single"/>
    </w:rPr>
  </w:style>
  <w:style w:type="paragraph" w:styleId="31">
    <w:name w:val="Body Text 3"/>
    <w:basedOn w:val="a"/>
    <w:rsid w:val="00E239C5"/>
    <w:pPr>
      <w:spacing w:after="120"/>
    </w:pPr>
    <w:rPr>
      <w:sz w:val="16"/>
      <w:szCs w:val="16"/>
    </w:rPr>
  </w:style>
  <w:style w:type="paragraph" w:customStyle="1" w:styleId="s1">
    <w:name w:val="s_1"/>
    <w:basedOn w:val="a"/>
    <w:rsid w:val="00E239C5"/>
    <w:pPr>
      <w:spacing w:before="100" w:beforeAutospacing="1" w:after="100" w:afterAutospacing="1"/>
    </w:pPr>
  </w:style>
  <w:style w:type="character" w:customStyle="1" w:styleId="ad">
    <w:name w:val="Цветовое выделение"/>
    <w:uiPriority w:val="99"/>
    <w:rsid w:val="000E63FF"/>
    <w:rPr>
      <w:b/>
      <w:bCs/>
      <w:color w:val="26282F"/>
    </w:rPr>
  </w:style>
  <w:style w:type="paragraph" w:styleId="ae">
    <w:name w:val="Balloon Text"/>
    <w:basedOn w:val="a"/>
    <w:link w:val="af"/>
    <w:rsid w:val="008276C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276C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5854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39C5"/>
    <w:rPr>
      <w:sz w:val="24"/>
      <w:szCs w:val="24"/>
    </w:rPr>
  </w:style>
  <w:style w:type="paragraph" w:styleId="1">
    <w:name w:val="heading 1"/>
    <w:basedOn w:val="a"/>
    <w:next w:val="a"/>
    <w:qFormat/>
    <w:rsid w:val="00E239C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E239C5"/>
    <w:pPr>
      <w:keepNext/>
      <w:outlineLvl w:val="1"/>
    </w:pPr>
    <w:rPr>
      <w:u w:val="single"/>
    </w:rPr>
  </w:style>
  <w:style w:type="paragraph" w:styleId="3">
    <w:name w:val="heading 3"/>
    <w:basedOn w:val="a"/>
    <w:next w:val="a"/>
    <w:qFormat/>
    <w:rsid w:val="00E239C5"/>
    <w:pPr>
      <w:keepNext/>
      <w:jc w:val="center"/>
      <w:outlineLvl w:val="2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239C5"/>
    <w:pPr>
      <w:jc w:val="center"/>
    </w:pPr>
    <w:rPr>
      <w:b/>
      <w:bCs/>
    </w:rPr>
  </w:style>
  <w:style w:type="paragraph" w:styleId="a4">
    <w:name w:val="Subtitle"/>
    <w:basedOn w:val="a"/>
    <w:qFormat/>
    <w:rsid w:val="00E239C5"/>
    <w:pPr>
      <w:jc w:val="center"/>
    </w:pPr>
    <w:rPr>
      <w:b/>
      <w:bCs/>
    </w:rPr>
  </w:style>
  <w:style w:type="paragraph" w:styleId="a5">
    <w:name w:val="Body Text"/>
    <w:basedOn w:val="a"/>
    <w:rsid w:val="00E239C5"/>
    <w:pPr>
      <w:jc w:val="both"/>
    </w:pPr>
  </w:style>
  <w:style w:type="paragraph" w:styleId="20">
    <w:name w:val="Body Text 2"/>
    <w:basedOn w:val="a"/>
    <w:rsid w:val="00E239C5"/>
    <w:rPr>
      <w:b/>
      <w:bCs/>
      <w:szCs w:val="28"/>
    </w:rPr>
  </w:style>
  <w:style w:type="paragraph" w:styleId="a6">
    <w:name w:val="Body Text Indent"/>
    <w:basedOn w:val="a"/>
    <w:rsid w:val="00E239C5"/>
    <w:pPr>
      <w:ind w:firstLine="284"/>
      <w:jc w:val="both"/>
    </w:pPr>
    <w:rPr>
      <w:szCs w:val="20"/>
    </w:rPr>
  </w:style>
  <w:style w:type="paragraph" w:customStyle="1" w:styleId="ConsNormal">
    <w:name w:val="ConsNormal"/>
    <w:rsid w:val="00E239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Plain Text"/>
    <w:basedOn w:val="a"/>
    <w:rsid w:val="00E239C5"/>
    <w:rPr>
      <w:rFonts w:ascii="Courier New" w:hAnsi="Courier New" w:cs="Courier New"/>
      <w:sz w:val="20"/>
      <w:szCs w:val="20"/>
    </w:rPr>
  </w:style>
  <w:style w:type="paragraph" w:styleId="21">
    <w:name w:val="Body Text Indent 2"/>
    <w:basedOn w:val="a"/>
    <w:rsid w:val="00E239C5"/>
    <w:pPr>
      <w:ind w:left="794" w:hanging="227"/>
      <w:jc w:val="both"/>
    </w:pPr>
    <w:rPr>
      <w:szCs w:val="20"/>
    </w:rPr>
  </w:style>
  <w:style w:type="paragraph" w:styleId="30">
    <w:name w:val="Body Text Indent 3"/>
    <w:basedOn w:val="a"/>
    <w:rsid w:val="00E239C5"/>
    <w:pPr>
      <w:tabs>
        <w:tab w:val="left" w:pos="6165"/>
      </w:tabs>
      <w:ind w:firstLine="780"/>
      <w:jc w:val="both"/>
    </w:pPr>
  </w:style>
  <w:style w:type="paragraph" w:styleId="a8">
    <w:name w:val="Block Text"/>
    <w:basedOn w:val="a"/>
    <w:rsid w:val="00E239C5"/>
    <w:pPr>
      <w:tabs>
        <w:tab w:val="left" w:pos="5760"/>
        <w:tab w:val="left" w:pos="5940"/>
        <w:tab w:val="left" w:pos="6120"/>
      </w:tabs>
      <w:ind w:left="720" w:right="3415"/>
    </w:pPr>
  </w:style>
  <w:style w:type="paragraph" w:customStyle="1" w:styleId="ConsNonformat">
    <w:name w:val="ConsNonformat"/>
    <w:rsid w:val="00E239C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Title">
    <w:name w:val="ConsTitle"/>
    <w:rsid w:val="00E239C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E239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Гипертекстовая ссылка"/>
    <w:uiPriority w:val="99"/>
    <w:rsid w:val="00E239C5"/>
    <w:rPr>
      <w:color w:val="008000"/>
    </w:rPr>
  </w:style>
  <w:style w:type="paragraph" w:customStyle="1" w:styleId="aa">
    <w:name w:val="Нормальный (таблица)"/>
    <w:basedOn w:val="a"/>
    <w:next w:val="a"/>
    <w:uiPriority w:val="99"/>
    <w:rsid w:val="00E239C5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b">
    <w:name w:val="Прижатый влево"/>
    <w:basedOn w:val="a"/>
    <w:next w:val="a"/>
    <w:rsid w:val="00E239C5"/>
    <w:pPr>
      <w:autoSpaceDE w:val="0"/>
      <w:autoSpaceDN w:val="0"/>
      <w:adjustRightInd w:val="0"/>
    </w:pPr>
    <w:rPr>
      <w:rFonts w:ascii="Arial" w:hAnsi="Arial"/>
    </w:rPr>
  </w:style>
  <w:style w:type="character" w:styleId="ac">
    <w:name w:val="Hyperlink"/>
    <w:rsid w:val="00E239C5"/>
    <w:rPr>
      <w:color w:val="0000FF"/>
      <w:u w:val="single"/>
    </w:rPr>
  </w:style>
  <w:style w:type="paragraph" w:styleId="31">
    <w:name w:val="Body Text 3"/>
    <w:basedOn w:val="a"/>
    <w:rsid w:val="00E239C5"/>
    <w:pPr>
      <w:spacing w:after="120"/>
    </w:pPr>
    <w:rPr>
      <w:sz w:val="16"/>
      <w:szCs w:val="16"/>
    </w:rPr>
  </w:style>
  <w:style w:type="paragraph" w:customStyle="1" w:styleId="s1">
    <w:name w:val="s_1"/>
    <w:basedOn w:val="a"/>
    <w:rsid w:val="00E239C5"/>
    <w:pPr>
      <w:spacing w:before="100" w:beforeAutospacing="1" w:after="100" w:afterAutospacing="1"/>
    </w:pPr>
  </w:style>
  <w:style w:type="character" w:customStyle="1" w:styleId="ad">
    <w:name w:val="Цветовое выделение"/>
    <w:uiPriority w:val="99"/>
    <w:rsid w:val="000E63FF"/>
    <w:rPr>
      <w:b/>
      <w:bCs/>
      <w:color w:val="26282F"/>
    </w:rPr>
  </w:style>
  <w:style w:type="paragraph" w:styleId="ae">
    <w:name w:val="Balloon Text"/>
    <w:basedOn w:val="a"/>
    <w:link w:val="af"/>
    <w:rsid w:val="008276C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276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2715.0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405741335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25268.13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0180093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6FCFB-9537-443D-995E-DABF9D60A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3332</Words>
  <Characters>1899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Pack by SPecialiST</Company>
  <LinksUpToDate>false</LinksUpToDate>
  <CharactersWithSpaces>22283</CharactersWithSpaces>
  <SharedDoc>false</SharedDoc>
  <HLinks>
    <vt:vector size="84" baseType="variant">
      <vt:variant>
        <vt:i4>163843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739</vt:lpwstr>
      </vt:variant>
      <vt:variant>
        <vt:i4>4063272</vt:i4>
      </vt:variant>
      <vt:variant>
        <vt:i4>36</vt:i4>
      </vt:variant>
      <vt:variant>
        <vt:i4>0</vt:i4>
      </vt:variant>
      <vt:variant>
        <vt:i4>5</vt:i4>
      </vt:variant>
      <vt:variant>
        <vt:lpwstr>http://internet.garant.ru/document/redirect/10180093/0</vt:lpwstr>
      </vt:variant>
      <vt:variant>
        <vt:lpwstr/>
      </vt:variant>
      <vt:variant>
        <vt:i4>281806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7372</vt:lpwstr>
      </vt:variant>
      <vt:variant>
        <vt:i4>27525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7373</vt:lpwstr>
      </vt:variant>
      <vt:variant>
        <vt:i4>281806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7372</vt:lpwstr>
      </vt:variant>
      <vt:variant>
        <vt:i4>281806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7372</vt:lpwstr>
      </vt:variant>
      <vt:variant>
        <vt:i4>262145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7371</vt:lpwstr>
      </vt:variant>
      <vt:variant>
        <vt:i4>6357029</vt:i4>
      </vt:variant>
      <vt:variant>
        <vt:i4>18</vt:i4>
      </vt:variant>
      <vt:variant>
        <vt:i4>0</vt:i4>
      </vt:variant>
      <vt:variant>
        <vt:i4>5</vt:i4>
      </vt:variant>
      <vt:variant>
        <vt:lpwstr>garantf1://92715.0/</vt:lpwstr>
      </vt:variant>
      <vt:variant>
        <vt:lpwstr/>
      </vt:variant>
      <vt:variant>
        <vt:i4>176950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319</vt:lpwstr>
      </vt:variant>
      <vt:variant>
        <vt:i4>176950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313</vt:lpwstr>
      </vt:variant>
      <vt:variant>
        <vt:i4>124521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9</vt:lpwstr>
      </vt:variant>
      <vt:variant>
        <vt:i4>22282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9991</vt:lpwstr>
      </vt:variant>
      <vt:variant>
        <vt:i4>3080253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/redirect/405741335/0</vt:lpwstr>
      </vt:variant>
      <vt:variant>
        <vt:lpwstr/>
      </vt:variant>
      <vt:variant>
        <vt:i4>5898246</vt:i4>
      </vt:variant>
      <vt:variant>
        <vt:i4>0</vt:i4>
      </vt:variant>
      <vt:variant>
        <vt:i4>0</vt:i4>
      </vt:variant>
      <vt:variant>
        <vt:i4>5</vt:i4>
      </vt:variant>
      <vt:variant>
        <vt:lpwstr>garantf1://12025268.135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Trud</dc:creator>
  <cp:lastModifiedBy>1</cp:lastModifiedBy>
  <cp:revision>19</cp:revision>
  <cp:lastPrinted>2022-12-28T01:42:00Z</cp:lastPrinted>
  <dcterms:created xsi:type="dcterms:W3CDTF">2022-12-14T02:15:00Z</dcterms:created>
  <dcterms:modified xsi:type="dcterms:W3CDTF">2022-12-28T01:44:00Z</dcterms:modified>
</cp:coreProperties>
</file>